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F7773" w:rsidRPr="00E05470" w:rsidTr="009259D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773" w:rsidRPr="00E05470" w:rsidRDefault="009F7773" w:rsidP="009259D1">
            <w:pPr>
              <w:rPr>
                <w:b/>
                <w:bCs/>
              </w:rPr>
            </w:pPr>
            <w:bookmarkStart w:id="0" w:name="_GoBack"/>
            <w:bookmarkEnd w:id="0"/>
          </w:p>
        </w:tc>
      </w:tr>
    </w:tbl>
    <w:p w:rsidR="009F7773" w:rsidRPr="00E05470" w:rsidRDefault="009F7773" w:rsidP="009F7773">
      <w:pPr>
        <w:rPr>
          <w:b/>
          <w:bCs/>
        </w:rPr>
      </w:pPr>
    </w:p>
    <w:p w:rsidR="009F7773" w:rsidRPr="00E102D6" w:rsidRDefault="009F7773" w:rsidP="00E102D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АКТ</w:t>
      </w:r>
    </w:p>
    <w:p w:rsidR="009F7773" w:rsidRPr="00E102D6" w:rsidRDefault="009F7773" w:rsidP="00E102D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2D6">
        <w:rPr>
          <w:rFonts w:ascii="Times New Roman" w:hAnsi="Times New Roman" w:cs="Times New Roman"/>
          <w:b/>
          <w:sz w:val="28"/>
          <w:szCs w:val="28"/>
        </w:rPr>
        <w:t>обследования учебно-материальной базы организации, осуществляющей образовательную деятельность по программам подготовки водителей автомототранспортных средств соответствующих категорий, подкатегорий</w:t>
      </w:r>
      <w:r w:rsidR="00840553">
        <w:rPr>
          <w:rFonts w:ascii="Times New Roman" w:hAnsi="Times New Roman" w:cs="Times New Roman"/>
          <w:b/>
          <w:sz w:val="28"/>
          <w:szCs w:val="28"/>
        </w:rPr>
        <w:t>_____</w:t>
      </w:r>
      <w:r w:rsidR="00E102D6">
        <w:rPr>
          <w:rFonts w:ascii="Times New Roman" w:hAnsi="Times New Roman" w:cs="Times New Roman"/>
          <w:b/>
          <w:sz w:val="28"/>
          <w:szCs w:val="28"/>
        </w:rPr>
        <w:t>__</w:t>
      </w:r>
      <w:r w:rsidR="00C87760">
        <w:rPr>
          <w:rFonts w:ascii="Times New Roman" w:hAnsi="Times New Roman" w:cs="Times New Roman"/>
          <w:b/>
          <w:sz w:val="28"/>
          <w:szCs w:val="28"/>
        </w:rPr>
        <w:t>В</w:t>
      </w:r>
      <w:r w:rsidR="00E102D6">
        <w:rPr>
          <w:rFonts w:ascii="Times New Roman" w:hAnsi="Times New Roman" w:cs="Times New Roman"/>
          <w:b/>
          <w:sz w:val="28"/>
          <w:szCs w:val="28"/>
        </w:rPr>
        <w:t>______</w:t>
      </w:r>
      <w:r w:rsidR="00E102D6" w:rsidRPr="00E102D6">
        <w:rPr>
          <w:rFonts w:ascii="Times New Roman" w:hAnsi="Times New Roman" w:cs="Times New Roman"/>
          <w:b/>
          <w:sz w:val="28"/>
          <w:szCs w:val="28"/>
        </w:rPr>
        <w:t xml:space="preserve"> на соответствие</w:t>
      </w:r>
    </w:p>
    <w:p w:rsidR="009F7773" w:rsidRPr="00E102D6" w:rsidRDefault="009F7773" w:rsidP="00E102D6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E102D6">
        <w:rPr>
          <w:rFonts w:ascii="Times New Roman" w:hAnsi="Times New Roman" w:cs="Times New Roman"/>
          <w:sz w:val="18"/>
          <w:szCs w:val="18"/>
        </w:rPr>
        <w:t>(указываются категории, подкатегории ТС)</w:t>
      </w:r>
    </w:p>
    <w:p w:rsidR="009F7773" w:rsidRPr="00E102D6" w:rsidRDefault="009F7773" w:rsidP="00E102D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b/>
          <w:sz w:val="28"/>
          <w:szCs w:val="28"/>
        </w:rPr>
        <w:t>установленным требованиям</w:t>
      </w: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№______                                                         «__</w:t>
      </w:r>
      <w:r w:rsidR="00BC33A8">
        <w:rPr>
          <w:rFonts w:ascii="Times New Roman" w:hAnsi="Times New Roman" w:cs="Times New Roman"/>
          <w:sz w:val="28"/>
          <w:szCs w:val="28"/>
        </w:rPr>
        <w:t>__»</w:t>
      </w:r>
      <w:r w:rsidRPr="00E102D6">
        <w:rPr>
          <w:rFonts w:ascii="Times New Roman" w:hAnsi="Times New Roman" w:cs="Times New Roman"/>
          <w:sz w:val="28"/>
          <w:szCs w:val="28"/>
        </w:rPr>
        <w:t>___</w:t>
      </w:r>
      <w:r w:rsidR="00BC33A8">
        <w:rPr>
          <w:rFonts w:ascii="Times New Roman" w:hAnsi="Times New Roman" w:cs="Times New Roman"/>
          <w:sz w:val="28"/>
          <w:szCs w:val="28"/>
        </w:rPr>
        <w:t>_____20</w:t>
      </w:r>
      <w:r w:rsidR="0035052E">
        <w:rPr>
          <w:rFonts w:ascii="Times New Roman" w:hAnsi="Times New Roman" w:cs="Times New Roman"/>
          <w:sz w:val="28"/>
          <w:szCs w:val="28"/>
        </w:rPr>
        <w:t>16</w:t>
      </w:r>
      <w:r w:rsidRPr="00E102D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102D6" w:rsidRPr="00EE36C9" w:rsidRDefault="009F7773" w:rsidP="00EE36C9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102D6">
        <w:rPr>
          <w:rFonts w:ascii="Times New Roman" w:hAnsi="Times New Roman" w:cs="Times New Roman"/>
          <w:sz w:val="28"/>
          <w:szCs w:val="28"/>
        </w:rPr>
        <w:t>организации</w:t>
      </w:r>
      <w:r w:rsidR="006C47AC">
        <w:rPr>
          <w:rFonts w:ascii="Times New Roman" w:hAnsi="Times New Roman" w:cs="Times New Roman"/>
          <w:sz w:val="28"/>
          <w:szCs w:val="28"/>
        </w:rPr>
        <w:t xml:space="preserve"> 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Общество с ограниченной ответственностью «Авто</w:t>
      </w:r>
      <w:r w:rsidR="00C877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школа Давыдова»</w:t>
      </w:r>
    </w:p>
    <w:p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(</w:t>
      </w:r>
      <w:r w:rsidRPr="00E102D6">
        <w:rPr>
          <w:rFonts w:ascii="Times New Roman" w:hAnsi="Times New Roman" w:cs="Times New Roman"/>
          <w:sz w:val="18"/>
          <w:szCs w:val="18"/>
        </w:rPr>
        <w:t>полное и сокращенное название организации (при наличии))</w:t>
      </w:r>
    </w:p>
    <w:p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Организационно-правовая</w:t>
      </w:r>
      <w:r w:rsidR="00E102D6">
        <w:rPr>
          <w:rFonts w:ascii="Times New Roman" w:hAnsi="Times New Roman" w:cs="Times New Roman"/>
          <w:sz w:val="28"/>
          <w:szCs w:val="28"/>
        </w:rPr>
        <w:t xml:space="preserve"> форма</w:t>
      </w:r>
      <w:r w:rsidR="006C47AC">
        <w:rPr>
          <w:rFonts w:ascii="Times New Roman" w:hAnsi="Times New Roman" w:cs="Times New Roman"/>
          <w:sz w:val="28"/>
          <w:szCs w:val="28"/>
        </w:rPr>
        <w:t xml:space="preserve"> 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ООО</w:t>
      </w:r>
    </w:p>
    <w:p w:rsidR="009F7773" w:rsidRPr="00EE36C9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>Место</w:t>
      </w:r>
      <w:r w:rsidR="00E102D6">
        <w:rPr>
          <w:rFonts w:ascii="Times New Roman" w:hAnsi="Times New Roman" w:cs="Times New Roman"/>
          <w:sz w:val="28"/>
          <w:szCs w:val="28"/>
        </w:rPr>
        <w:t xml:space="preserve"> нахождения</w:t>
      </w:r>
      <w:r w:rsidR="006C47AC">
        <w:rPr>
          <w:rFonts w:ascii="Times New Roman" w:hAnsi="Times New Roman" w:cs="Times New Roman"/>
          <w:sz w:val="28"/>
          <w:szCs w:val="28"/>
        </w:rPr>
        <w:t xml:space="preserve"> 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Московская обл</w:t>
      </w:r>
      <w:r w:rsidR="00EE36C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, город Орехово-Зуево, ул. Ленина, дом 105</w:t>
      </w:r>
    </w:p>
    <w:p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E102D6">
        <w:rPr>
          <w:rFonts w:ascii="Times New Roman" w:hAnsi="Times New Roman" w:cs="Times New Roman"/>
          <w:sz w:val="18"/>
          <w:szCs w:val="18"/>
        </w:rPr>
        <w:t>(юридический адрес)</w:t>
      </w:r>
    </w:p>
    <w:p w:rsidR="00B2752A" w:rsidRDefault="009F7773" w:rsidP="00EE36C9">
      <w:pPr>
        <w:pStyle w:val="a7"/>
        <w:pBdr>
          <w:bottom w:val="single" w:sz="12" w:space="4" w:color="auto"/>
        </w:pBd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>Адреса мест осуществления образовательной</w:t>
      </w:r>
      <w:r w:rsidR="002A40D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6C47AC">
        <w:rPr>
          <w:rFonts w:ascii="Times New Roman" w:hAnsi="Times New Roman" w:cs="Times New Roman"/>
          <w:sz w:val="28"/>
          <w:szCs w:val="28"/>
        </w:rPr>
        <w:t xml:space="preserve"> </w:t>
      </w:r>
      <w:r w:rsidR="0042411C">
        <w:rPr>
          <w:rFonts w:ascii="Times New Roman" w:hAnsi="Times New Roman" w:cs="Times New Roman"/>
          <w:sz w:val="28"/>
          <w:szCs w:val="28"/>
          <w:u w:val="single"/>
        </w:rPr>
        <w:t>1426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00 Московская обл., г. Орехово-Зуево, ул. Ленина, д.105</w:t>
      </w:r>
      <w:r w:rsidR="00B275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A40D9" w:rsidRPr="00B2752A" w:rsidRDefault="00B2752A" w:rsidP="00AE6414">
      <w:pPr>
        <w:pStyle w:val="a7"/>
        <w:pBdr>
          <w:bottom w:val="single" w:sz="12" w:space="4" w:color="auto"/>
        </w:pBd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42500 Московская обл., г. Павловский Посад, ул. Герцена д.13                     </w:t>
      </w:r>
      <w:r w:rsidR="002A40D9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A40D9">
        <w:rPr>
          <w:rFonts w:ascii="Times New Roman" w:hAnsi="Times New Roman" w:cs="Times New Roman"/>
          <w:sz w:val="18"/>
          <w:szCs w:val="18"/>
        </w:rPr>
        <w:t>(адреса оборудованных учебных кабинетов)</w:t>
      </w:r>
    </w:p>
    <w:p w:rsidR="00EE36C9" w:rsidRDefault="00EE36C9" w:rsidP="00AE6414">
      <w:pPr>
        <w:pStyle w:val="a7"/>
        <w:pBdr>
          <w:bottom w:val="single" w:sz="12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EE36C9">
        <w:rPr>
          <w:rFonts w:ascii="Times New Roman" w:hAnsi="Times New Roman" w:cs="Times New Roman"/>
          <w:sz w:val="28"/>
          <w:szCs w:val="28"/>
        </w:rPr>
        <w:t>Московская обл., г. Орехово-Зуево, Малодубенское шоссе, д. 6</w:t>
      </w:r>
    </w:p>
    <w:p w:rsidR="00BD4C48" w:rsidRPr="00EE36C9" w:rsidRDefault="00116282" w:rsidP="00AE6414">
      <w:pPr>
        <w:pStyle w:val="a7"/>
        <w:pBdr>
          <w:bottom w:val="single" w:sz="12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 Павловский Посад, у</w:t>
      </w:r>
      <w:r w:rsidR="00BD4C48">
        <w:rPr>
          <w:rFonts w:ascii="Times New Roman" w:hAnsi="Times New Roman" w:cs="Times New Roman"/>
          <w:sz w:val="28"/>
          <w:szCs w:val="28"/>
        </w:rPr>
        <w:t>л. Каляева   д.  3</w:t>
      </w:r>
    </w:p>
    <w:p w:rsidR="009F7773" w:rsidRPr="002A40D9" w:rsidRDefault="009F7773" w:rsidP="00AE641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2A40D9">
        <w:rPr>
          <w:rFonts w:ascii="Times New Roman" w:hAnsi="Times New Roman" w:cs="Times New Roman"/>
          <w:sz w:val="18"/>
          <w:szCs w:val="18"/>
        </w:rPr>
        <w:t>(адреса закрытых площадок или автодромов)</w:t>
      </w:r>
    </w:p>
    <w:p w:rsidR="009F7773" w:rsidRPr="00EE36C9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>Адрес официального сайта в сети</w:t>
      </w:r>
      <w:r w:rsidR="002A40D9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6C47AC">
        <w:rPr>
          <w:rFonts w:ascii="Times New Roman" w:hAnsi="Times New Roman" w:cs="Times New Roman"/>
          <w:sz w:val="28"/>
          <w:szCs w:val="28"/>
        </w:rPr>
        <w:t xml:space="preserve"> 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  <w:lang w:val="en-US"/>
        </w:rPr>
        <w:t>oz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  <w:lang w:val="en-US"/>
        </w:rPr>
        <w:t>avtoschool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</w:p>
    <w:p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</w:t>
      </w:r>
      <w:r w:rsidR="002A40D9">
        <w:rPr>
          <w:rFonts w:ascii="Times New Roman" w:hAnsi="Times New Roman" w:cs="Times New Roman"/>
          <w:sz w:val="28"/>
          <w:szCs w:val="28"/>
        </w:rPr>
        <w:t>идического лица (ОГРН)</w:t>
      </w:r>
      <w:r w:rsidR="006C47AC">
        <w:rPr>
          <w:rFonts w:ascii="Times New Roman" w:hAnsi="Times New Roman" w:cs="Times New Roman"/>
          <w:sz w:val="28"/>
          <w:szCs w:val="28"/>
        </w:rPr>
        <w:t xml:space="preserve"> 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1135034000617</w:t>
      </w:r>
    </w:p>
    <w:p w:rsidR="009F7773" w:rsidRPr="00EE36C9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</w:t>
      </w:r>
      <w:r w:rsidR="003B49D5">
        <w:rPr>
          <w:rFonts w:ascii="Times New Roman" w:hAnsi="Times New Roman" w:cs="Times New Roman"/>
          <w:sz w:val="28"/>
          <w:szCs w:val="28"/>
        </w:rPr>
        <w:t>(ИНН)</w:t>
      </w:r>
      <w:r w:rsidR="006C47AC">
        <w:rPr>
          <w:rFonts w:ascii="Times New Roman" w:hAnsi="Times New Roman" w:cs="Times New Roman"/>
          <w:sz w:val="28"/>
          <w:szCs w:val="28"/>
        </w:rPr>
        <w:t xml:space="preserve"> </w:t>
      </w:r>
      <w:r w:rsidR="00CD60CC">
        <w:rPr>
          <w:rFonts w:ascii="Times New Roman" w:hAnsi="Times New Roman" w:cs="Times New Roman"/>
          <w:sz w:val="28"/>
          <w:szCs w:val="28"/>
          <w:u w:val="single"/>
        </w:rPr>
        <w:t>5034045591</w:t>
      </w:r>
    </w:p>
    <w:p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Код причины постановки на учет</w:t>
      </w:r>
      <w:r w:rsidR="003B49D5">
        <w:rPr>
          <w:rFonts w:ascii="Times New Roman" w:hAnsi="Times New Roman" w:cs="Times New Roman"/>
          <w:sz w:val="28"/>
          <w:szCs w:val="28"/>
        </w:rPr>
        <w:t xml:space="preserve"> (КПП)</w:t>
      </w:r>
      <w:r w:rsidR="006C47AC">
        <w:rPr>
          <w:rFonts w:ascii="Times New Roman" w:hAnsi="Times New Roman" w:cs="Times New Roman"/>
          <w:sz w:val="28"/>
          <w:szCs w:val="28"/>
        </w:rPr>
        <w:t xml:space="preserve"> 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503401001</w:t>
      </w:r>
    </w:p>
    <w:p w:rsidR="009F7773" w:rsidRPr="00EE36C9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Дата </w:t>
      </w:r>
      <w:r w:rsidR="003B49D5">
        <w:rPr>
          <w:rFonts w:ascii="Times New Roman" w:hAnsi="Times New Roman" w:cs="Times New Roman"/>
          <w:sz w:val="28"/>
          <w:szCs w:val="28"/>
        </w:rPr>
        <w:t>регистрации</w:t>
      </w:r>
      <w:r w:rsidR="006C47AC">
        <w:rPr>
          <w:rFonts w:ascii="Times New Roman" w:hAnsi="Times New Roman" w:cs="Times New Roman"/>
          <w:sz w:val="28"/>
          <w:szCs w:val="28"/>
        </w:rPr>
        <w:t xml:space="preserve"> 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11 марта 2013 год</w:t>
      </w:r>
    </w:p>
    <w:p w:rsidR="009F7773" w:rsidRPr="003B49D5" w:rsidRDefault="009F7773" w:rsidP="00AE641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B49D5">
        <w:rPr>
          <w:rFonts w:ascii="Times New Roman" w:hAnsi="Times New Roman" w:cs="Times New Roman"/>
          <w:sz w:val="18"/>
          <w:szCs w:val="18"/>
        </w:rPr>
        <w:t>(дата внесения записи о создании юридического лица)</w:t>
      </w:r>
    </w:p>
    <w:p w:rsidR="003B49D5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Данные лицензии на осуществление образовательной деятельности  </w:t>
      </w:r>
    </w:p>
    <w:p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(при </w:t>
      </w:r>
      <w:r w:rsidR="003B49D5">
        <w:rPr>
          <w:rFonts w:ascii="Times New Roman" w:hAnsi="Times New Roman" w:cs="Times New Roman"/>
          <w:sz w:val="28"/>
          <w:szCs w:val="28"/>
        </w:rPr>
        <w:t>наличии)</w:t>
      </w:r>
      <w:r w:rsidR="006C47AC">
        <w:rPr>
          <w:rFonts w:ascii="Times New Roman" w:hAnsi="Times New Roman" w:cs="Times New Roman"/>
          <w:sz w:val="28"/>
          <w:szCs w:val="28"/>
        </w:rPr>
        <w:t xml:space="preserve"> </w:t>
      </w:r>
      <w:r w:rsidR="00434F28">
        <w:rPr>
          <w:rFonts w:ascii="Times New Roman" w:hAnsi="Times New Roman" w:cs="Times New Roman"/>
          <w:sz w:val="28"/>
          <w:szCs w:val="28"/>
          <w:u w:val="single"/>
        </w:rPr>
        <w:t>50Л01  №73791 от 03 августа  2015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 xml:space="preserve"> года          бессрочно</w:t>
      </w:r>
    </w:p>
    <w:p w:rsidR="009F7773" w:rsidRPr="003B49D5" w:rsidRDefault="009F7773" w:rsidP="00AE641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B49D5">
        <w:rPr>
          <w:rFonts w:ascii="Times New Roman" w:hAnsi="Times New Roman" w:cs="Times New Roman"/>
          <w:sz w:val="18"/>
          <w:szCs w:val="18"/>
        </w:rPr>
        <w:t>(серия, номер, дата выдачи, наименование лицензирующего органа, выдавшего лицензию, срок действия)</w:t>
      </w:r>
    </w:p>
    <w:p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Основания для </w:t>
      </w:r>
      <w:r w:rsidR="003B49D5">
        <w:rPr>
          <w:rFonts w:ascii="Times New Roman" w:hAnsi="Times New Roman" w:cs="Times New Roman"/>
          <w:sz w:val="28"/>
          <w:szCs w:val="28"/>
        </w:rPr>
        <w:t>обследования</w:t>
      </w:r>
      <w:r w:rsidR="006C47AC">
        <w:rPr>
          <w:rFonts w:ascii="Times New Roman" w:hAnsi="Times New Roman" w:cs="Times New Roman"/>
          <w:sz w:val="28"/>
          <w:szCs w:val="28"/>
        </w:rPr>
        <w:t xml:space="preserve"> </w:t>
      </w:r>
      <w:r w:rsidR="0042411C">
        <w:rPr>
          <w:rFonts w:ascii="Times New Roman" w:hAnsi="Times New Roman" w:cs="Times New Roman"/>
          <w:sz w:val="28"/>
          <w:szCs w:val="28"/>
          <w:u w:val="single"/>
        </w:rPr>
        <w:t>Заявление б/н от 15 февраля</w:t>
      </w:r>
      <w:r w:rsidR="009C71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2411C">
        <w:rPr>
          <w:rFonts w:ascii="Times New Roman" w:hAnsi="Times New Roman" w:cs="Times New Roman"/>
          <w:sz w:val="28"/>
          <w:szCs w:val="28"/>
          <w:u w:val="single"/>
        </w:rPr>
        <w:t xml:space="preserve"> 2016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9F7773" w:rsidRPr="003B49D5" w:rsidRDefault="009F7773" w:rsidP="00AE641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B49D5">
        <w:rPr>
          <w:rFonts w:ascii="Times New Roman" w:hAnsi="Times New Roman" w:cs="Times New Roman"/>
          <w:sz w:val="18"/>
          <w:szCs w:val="18"/>
        </w:rPr>
        <w:t>(указываются данные заявления организации, осуществляющей образовательную деятельность)</w:t>
      </w:r>
    </w:p>
    <w:p w:rsidR="009F7773" w:rsidRPr="002D506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Обследование проведено </w:t>
      </w:r>
      <w:r w:rsidR="002E6F9F">
        <w:rPr>
          <w:rFonts w:ascii="Times New Roman" w:hAnsi="Times New Roman" w:cs="Times New Roman"/>
          <w:sz w:val="28"/>
          <w:szCs w:val="28"/>
          <w:u w:val="single"/>
        </w:rPr>
        <w:t>Гос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. ин</w:t>
      </w:r>
      <w:r w:rsidR="0042411C">
        <w:rPr>
          <w:rFonts w:ascii="Times New Roman" w:hAnsi="Times New Roman" w:cs="Times New Roman"/>
          <w:sz w:val="28"/>
          <w:szCs w:val="28"/>
          <w:u w:val="single"/>
        </w:rPr>
        <w:t>спектор ОГИБДД МУ МВД России «Павлово-Посадское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9F7773" w:rsidRPr="003B49D5" w:rsidRDefault="009F7773" w:rsidP="00AE641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B49D5">
        <w:rPr>
          <w:rFonts w:ascii="Times New Roman" w:hAnsi="Times New Roman" w:cs="Times New Roman"/>
          <w:sz w:val="18"/>
          <w:szCs w:val="18"/>
        </w:rPr>
        <w:t>(должность, специальное звание, подразделение, фамилия, инициалы лица (лиц), проводившего (их) обследование)</w:t>
      </w:r>
    </w:p>
    <w:p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в присутствии</w:t>
      </w:r>
      <w:r w:rsidR="00C87760">
        <w:rPr>
          <w:rFonts w:ascii="Times New Roman" w:hAnsi="Times New Roman" w:cs="Times New Roman"/>
          <w:sz w:val="28"/>
          <w:szCs w:val="28"/>
        </w:rPr>
        <w:t xml:space="preserve"> 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 xml:space="preserve">Генерального директора </w:t>
      </w:r>
      <w:r w:rsidR="00434F28">
        <w:rPr>
          <w:rFonts w:ascii="Times New Roman" w:hAnsi="Times New Roman" w:cs="Times New Roman"/>
          <w:sz w:val="28"/>
          <w:szCs w:val="28"/>
          <w:u w:val="single"/>
        </w:rPr>
        <w:t>Николаева Александра Юрьевича</w:t>
      </w:r>
    </w:p>
    <w:p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49D5">
        <w:rPr>
          <w:rFonts w:ascii="Times New Roman" w:hAnsi="Times New Roman" w:cs="Times New Roman"/>
          <w:sz w:val="18"/>
          <w:szCs w:val="18"/>
        </w:rPr>
        <w:t>(должность, фамилия, инициалы  руководителя организации (уполномоченного представителя))</w:t>
      </w:r>
    </w:p>
    <w:p w:rsidR="003B49D5" w:rsidRDefault="003B49D5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B49D5" w:rsidRDefault="003B49D5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B49D5" w:rsidRDefault="003B49D5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B49D5" w:rsidRDefault="003B49D5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B49D5" w:rsidRDefault="003B49D5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F7773" w:rsidRDefault="00D87B55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B49D5" w:rsidRPr="00D87B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7773" w:rsidRPr="00D87B55">
        <w:rPr>
          <w:rFonts w:ascii="Times New Roman" w:hAnsi="Times New Roman" w:cs="Times New Roman"/>
          <w:b/>
          <w:sz w:val="28"/>
          <w:szCs w:val="28"/>
        </w:rPr>
        <w:t>Сведения о наличии в собственности или на ином законном основании оборудованных учебных транспортных средств</w:t>
      </w:r>
    </w:p>
    <w:p w:rsidR="00AF41DD" w:rsidRPr="00D87B55" w:rsidRDefault="00AF41DD" w:rsidP="00E102D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046"/>
        <w:gridCol w:w="1047"/>
        <w:gridCol w:w="1047"/>
        <w:gridCol w:w="1047"/>
        <w:gridCol w:w="1047"/>
      </w:tblGrid>
      <w:tr w:rsidR="009F7773" w:rsidRPr="00E102D6" w:rsidTr="00866B57">
        <w:tc>
          <w:tcPr>
            <w:tcW w:w="4513" w:type="dxa"/>
            <w:vMerge w:val="restart"/>
            <w:shd w:val="clear" w:color="auto" w:fill="auto"/>
            <w:vAlign w:val="center"/>
          </w:tcPr>
          <w:p w:rsidR="009F7773" w:rsidRDefault="009F77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:rsidR="00866B57" w:rsidRDefault="00866B57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57" w:rsidRDefault="00866B57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57" w:rsidRPr="003B49D5" w:rsidRDefault="00866B57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4" w:type="dxa"/>
            <w:gridSpan w:val="5"/>
            <w:shd w:val="clear" w:color="auto" w:fill="auto"/>
          </w:tcPr>
          <w:p w:rsidR="009F7773" w:rsidRPr="003B49D5" w:rsidRDefault="009F7773" w:rsidP="003B49D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Номер по порядку</w:t>
            </w:r>
          </w:p>
        </w:tc>
      </w:tr>
      <w:tr w:rsidR="009F7773" w:rsidRPr="00E102D6" w:rsidTr="00866B57">
        <w:trPr>
          <w:trHeight w:val="346"/>
        </w:trPr>
        <w:tc>
          <w:tcPr>
            <w:tcW w:w="4513" w:type="dxa"/>
            <w:vMerge/>
            <w:shd w:val="clear" w:color="auto" w:fill="auto"/>
          </w:tcPr>
          <w:p w:rsidR="009F7773" w:rsidRPr="003B49D5" w:rsidRDefault="009F7773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:rsidR="009F7773" w:rsidRPr="003B49D5" w:rsidRDefault="005008E7" w:rsidP="008E2B8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47" w:type="dxa"/>
            <w:shd w:val="clear" w:color="auto" w:fill="auto"/>
          </w:tcPr>
          <w:p w:rsidR="009F7773" w:rsidRPr="003B49D5" w:rsidRDefault="005008E7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047" w:type="dxa"/>
            <w:shd w:val="clear" w:color="auto" w:fill="auto"/>
          </w:tcPr>
          <w:p w:rsidR="009F7773" w:rsidRPr="003B49D5" w:rsidRDefault="005008E7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047" w:type="dxa"/>
            <w:shd w:val="clear" w:color="auto" w:fill="auto"/>
          </w:tcPr>
          <w:p w:rsidR="009F7773" w:rsidRPr="003B49D5" w:rsidRDefault="005008E7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047" w:type="dxa"/>
            <w:shd w:val="clear" w:color="auto" w:fill="auto"/>
          </w:tcPr>
          <w:p w:rsidR="009F7773" w:rsidRPr="005008E7" w:rsidRDefault="005008E7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008E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</w:tr>
      <w:tr w:rsidR="009F7773" w:rsidRPr="00E102D6" w:rsidTr="00866B57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9F7773" w:rsidRPr="003B49D5" w:rsidRDefault="009F7773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046" w:type="dxa"/>
            <w:shd w:val="clear" w:color="auto" w:fill="auto"/>
          </w:tcPr>
          <w:p w:rsidR="009F7773" w:rsidRPr="008E2B86" w:rsidRDefault="008E2B86" w:rsidP="00E102D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2B86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r w:rsidR="006C4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2B86">
              <w:rPr>
                <w:rFonts w:ascii="Times New Roman" w:hAnsi="Times New Roman" w:cs="Times New Roman"/>
                <w:sz w:val="20"/>
                <w:szCs w:val="20"/>
              </w:rPr>
              <w:t>фабия</w:t>
            </w:r>
          </w:p>
        </w:tc>
        <w:tc>
          <w:tcPr>
            <w:tcW w:w="1047" w:type="dxa"/>
            <w:shd w:val="clear" w:color="auto" w:fill="auto"/>
          </w:tcPr>
          <w:p w:rsidR="009F7773" w:rsidRPr="003B49D5" w:rsidRDefault="00FD0229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r w:rsidR="006C4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абия</w:t>
            </w:r>
          </w:p>
        </w:tc>
        <w:tc>
          <w:tcPr>
            <w:tcW w:w="1047" w:type="dxa"/>
            <w:shd w:val="clear" w:color="auto" w:fill="auto"/>
          </w:tcPr>
          <w:p w:rsidR="009F7773" w:rsidRPr="003B49D5" w:rsidRDefault="002E166D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6D3F">
              <w:rPr>
                <w:rFonts w:ascii="Times New Roman" w:hAnsi="Times New Roman" w:cs="Times New Roman"/>
                <w:sz w:val="18"/>
                <w:szCs w:val="18"/>
              </w:rPr>
              <w:t>Шкода фабия</w:t>
            </w:r>
          </w:p>
        </w:tc>
        <w:tc>
          <w:tcPr>
            <w:tcW w:w="1047" w:type="dxa"/>
            <w:shd w:val="clear" w:color="auto" w:fill="auto"/>
          </w:tcPr>
          <w:p w:rsidR="009F7773" w:rsidRPr="003B49D5" w:rsidRDefault="0055226D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r w:rsidR="006C4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абия</w:t>
            </w:r>
          </w:p>
        </w:tc>
        <w:tc>
          <w:tcPr>
            <w:tcW w:w="1047" w:type="dxa"/>
            <w:shd w:val="clear" w:color="auto" w:fill="auto"/>
          </w:tcPr>
          <w:p w:rsidR="009F7773" w:rsidRPr="00DA480A" w:rsidRDefault="00DA480A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DA480A">
              <w:rPr>
                <w:rFonts w:ascii="Times New Roman" w:hAnsi="Times New Roman" w:cs="Times New Roman"/>
                <w:sz w:val="18"/>
                <w:szCs w:val="18"/>
              </w:rPr>
              <w:t>Опель корса</w:t>
            </w:r>
          </w:p>
        </w:tc>
      </w:tr>
      <w:tr w:rsidR="009F7773" w:rsidRPr="00E102D6" w:rsidTr="00866B57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9F7773" w:rsidRPr="003B49D5" w:rsidRDefault="009F7773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:rsidR="009F7773" w:rsidRPr="008E2B86" w:rsidRDefault="008E2B86" w:rsidP="00E102D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E2B86">
              <w:rPr>
                <w:rFonts w:ascii="Times New Roman" w:hAnsi="Times New Roman" w:cs="Times New Roman"/>
                <w:sz w:val="20"/>
                <w:szCs w:val="20"/>
              </w:rPr>
              <w:t>Легковой хэтчбэк</w:t>
            </w:r>
          </w:p>
        </w:tc>
        <w:tc>
          <w:tcPr>
            <w:tcW w:w="1047" w:type="dxa"/>
            <w:shd w:val="clear" w:color="auto" w:fill="auto"/>
          </w:tcPr>
          <w:p w:rsidR="009F7773" w:rsidRPr="003B49D5" w:rsidRDefault="00FD0229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хэтчбэк</w:t>
            </w:r>
          </w:p>
        </w:tc>
        <w:tc>
          <w:tcPr>
            <w:tcW w:w="1047" w:type="dxa"/>
            <w:shd w:val="clear" w:color="auto" w:fill="auto"/>
          </w:tcPr>
          <w:p w:rsidR="009F7773" w:rsidRPr="003B49D5" w:rsidRDefault="002E166D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:rsidR="009F7773" w:rsidRPr="003B49D5" w:rsidRDefault="0055226D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хэтчбэк</w:t>
            </w:r>
          </w:p>
        </w:tc>
        <w:tc>
          <w:tcPr>
            <w:tcW w:w="1047" w:type="dxa"/>
            <w:shd w:val="clear" w:color="auto" w:fill="auto"/>
          </w:tcPr>
          <w:p w:rsidR="009F7773" w:rsidRPr="00DA480A" w:rsidRDefault="00DA480A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хэтчбэк</w:t>
            </w:r>
          </w:p>
        </w:tc>
      </w:tr>
      <w:tr w:rsidR="009F7773" w:rsidRPr="00E102D6" w:rsidTr="00866B57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9F7773" w:rsidRPr="003B49D5" w:rsidRDefault="009F7773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:rsidR="009F7773" w:rsidRPr="003B49D5" w:rsidRDefault="008E2B86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9F7773" w:rsidRPr="003B49D5" w:rsidRDefault="00FD0229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9F7773" w:rsidRPr="003B49D5" w:rsidRDefault="002E166D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9F7773" w:rsidRPr="003B49D5" w:rsidRDefault="0055226D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9F7773" w:rsidRPr="00DA480A" w:rsidRDefault="00DA480A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DA480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9F7773" w:rsidRPr="00E102D6" w:rsidTr="00866B57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9F7773" w:rsidRPr="003B49D5" w:rsidRDefault="009F7773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046" w:type="dxa"/>
            <w:shd w:val="clear" w:color="auto" w:fill="auto"/>
          </w:tcPr>
          <w:p w:rsidR="009F7773" w:rsidRPr="003B49D5" w:rsidRDefault="008E2B86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047" w:type="dxa"/>
            <w:shd w:val="clear" w:color="auto" w:fill="auto"/>
          </w:tcPr>
          <w:p w:rsidR="009F7773" w:rsidRPr="003B49D5" w:rsidRDefault="00FD0229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047" w:type="dxa"/>
            <w:shd w:val="clear" w:color="auto" w:fill="auto"/>
          </w:tcPr>
          <w:p w:rsidR="009F7773" w:rsidRPr="003B49D5" w:rsidRDefault="002E166D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96D3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47" w:type="dxa"/>
            <w:shd w:val="clear" w:color="auto" w:fill="auto"/>
          </w:tcPr>
          <w:p w:rsidR="009F7773" w:rsidRPr="003B49D5" w:rsidRDefault="0055226D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1047" w:type="dxa"/>
            <w:shd w:val="clear" w:color="auto" w:fill="auto"/>
          </w:tcPr>
          <w:p w:rsidR="009F7773" w:rsidRPr="00DA480A" w:rsidRDefault="00DA480A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</w:tr>
      <w:tr w:rsidR="009F7773" w:rsidRPr="00E102D6" w:rsidTr="00866B57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9F7773" w:rsidRPr="003B49D5" w:rsidRDefault="009F7773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 знак</w:t>
            </w:r>
          </w:p>
        </w:tc>
        <w:tc>
          <w:tcPr>
            <w:tcW w:w="1046" w:type="dxa"/>
            <w:shd w:val="clear" w:color="auto" w:fill="auto"/>
          </w:tcPr>
          <w:p w:rsidR="009F7773" w:rsidRPr="003B49D5" w:rsidRDefault="008E2B86" w:rsidP="00FD022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775</w:t>
            </w:r>
            <w:r w:rsidR="00FD0229">
              <w:rPr>
                <w:rFonts w:ascii="Times New Roman" w:hAnsi="Times New Roman" w:cs="Times New Roman"/>
                <w:sz w:val="18"/>
                <w:szCs w:val="18"/>
              </w:rPr>
              <w:t>А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047" w:type="dxa"/>
            <w:shd w:val="clear" w:color="auto" w:fill="auto"/>
          </w:tcPr>
          <w:p w:rsidR="009F7773" w:rsidRPr="003B49D5" w:rsidRDefault="00FD0229" w:rsidP="00FD022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656ТЕ190</w:t>
            </w:r>
          </w:p>
        </w:tc>
        <w:tc>
          <w:tcPr>
            <w:tcW w:w="1047" w:type="dxa"/>
            <w:shd w:val="clear" w:color="auto" w:fill="auto"/>
          </w:tcPr>
          <w:p w:rsidR="00E96D3F" w:rsidRPr="003B49D5" w:rsidRDefault="00E96D3F" w:rsidP="005522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718МК33</w:t>
            </w:r>
          </w:p>
        </w:tc>
        <w:tc>
          <w:tcPr>
            <w:tcW w:w="1047" w:type="dxa"/>
            <w:shd w:val="clear" w:color="auto" w:fill="auto"/>
          </w:tcPr>
          <w:p w:rsidR="009F7773" w:rsidRPr="003B49D5" w:rsidRDefault="0055226D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707ВА190</w:t>
            </w:r>
          </w:p>
        </w:tc>
        <w:tc>
          <w:tcPr>
            <w:tcW w:w="1047" w:type="dxa"/>
            <w:shd w:val="clear" w:color="auto" w:fill="auto"/>
          </w:tcPr>
          <w:p w:rsidR="009F7773" w:rsidRPr="00DA480A" w:rsidRDefault="00DA480A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223ТР150</w:t>
            </w:r>
          </w:p>
        </w:tc>
      </w:tr>
      <w:tr w:rsidR="009F7773" w:rsidRPr="00E102D6" w:rsidTr="00866B57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9F7773" w:rsidRPr="003B49D5" w:rsidRDefault="009F7773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онные  документы </w:t>
            </w:r>
          </w:p>
        </w:tc>
        <w:tc>
          <w:tcPr>
            <w:tcW w:w="1046" w:type="dxa"/>
            <w:shd w:val="clear" w:color="auto" w:fill="auto"/>
          </w:tcPr>
          <w:p w:rsidR="009F7773" w:rsidRPr="003B49D5" w:rsidRDefault="008E2B86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8583378</w:t>
            </w:r>
          </w:p>
        </w:tc>
        <w:tc>
          <w:tcPr>
            <w:tcW w:w="1047" w:type="dxa"/>
            <w:shd w:val="clear" w:color="auto" w:fill="auto"/>
          </w:tcPr>
          <w:p w:rsidR="009F7773" w:rsidRPr="003B49D5" w:rsidRDefault="00FD0229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1629985</w:t>
            </w:r>
          </w:p>
        </w:tc>
        <w:tc>
          <w:tcPr>
            <w:tcW w:w="1047" w:type="dxa"/>
            <w:shd w:val="clear" w:color="auto" w:fill="auto"/>
          </w:tcPr>
          <w:p w:rsidR="009F7773" w:rsidRPr="003B49D5" w:rsidRDefault="002E166D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E96D3F">
              <w:rPr>
                <w:rFonts w:ascii="Times New Roman" w:hAnsi="Times New Roman" w:cs="Times New Roman"/>
                <w:sz w:val="18"/>
                <w:szCs w:val="18"/>
              </w:rPr>
              <w:t>32837586</w:t>
            </w:r>
          </w:p>
        </w:tc>
        <w:tc>
          <w:tcPr>
            <w:tcW w:w="1047" w:type="dxa"/>
            <w:shd w:val="clear" w:color="auto" w:fill="auto"/>
          </w:tcPr>
          <w:p w:rsidR="009F7773" w:rsidRPr="003B49D5" w:rsidRDefault="0055226D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6740547</w:t>
            </w:r>
          </w:p>
        </w:tc>
        <w:tc>
          <w:tcPr>
            <w:tcW w:w="1047" w:type="dxa"/>
            <w:shd w:val="clear" w:color="auto" w:fill="auto"/>
          </w:tcPr>
          <w:p w:rsidR="009F7773" w:rsidRPr="00E102D6" w:rsidRDefault="00DA480A" w:rsidP="00DA480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480A">
              <w:rPr>
                <w:rFonts w:ascii="Times New Roman" w:hAnsi="Times New Roman" w:cs="Times New Roman"/>
                <w:sz w:val="18"/>
                <w:szCs w:val="18"/>
              </w:rPr>
              <w:t>5025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54</w:t>
            </w:r>
          </w:p>
        </w:tc>
      </w:tr>
      <w:tr w:rsidR="009F7773" w:rsidRPr="00E102D6" w:rsidTr="00866B57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9F7773" w:rsidRPr="003B49D5" w:rsidRDefault="009F7773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shd w:val="clear" w:color="auto" w:fill="auto"/>
          </w:tcPr>
          <w:p w:rsidR="009F7773" w:rsidRPr="003B49D5" w:rsidRDefault="008E2B86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:rsidR="009F7773" w:rsidRPr="003B49D5" w:rsidRDefault="00FD0229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:rsidR="009F7773" w:rsidRPr="003B49D5" w:rsidRDefault="002E166D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:rsidR="009F7773" w:rsidRPr="003B49D5" w:rsidRDefault="0055226D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:rsidR="009F7773" w:rsidRPr="00DA480A" w:rsidRDefault="00DA480A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</w:tr>
      <w:tr w:rsidR="009F7773" w:rsidRPr="00E102D6" w:rsidTr="00866B57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9F7773" w:rsidRPr="003B49D5" w:rsidRDefault="009F7773" w:rsidP="00AE641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F7773" w:rsidRPr="003B49D5" w:rsidRDefault="008E2B86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F7773" w:rsidRPr="003B49D5" w:rsidRDefault="00FD0229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F7773" w:rsidRPr="003B49D5" w:rsidRDefault="002E166D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F7773" w:rsidRPr="003B49D5" w:rsidRDefault="0055226D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F7773" w:rsidRPr="00DA480A" w:rsidRDefault="00DA480A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</w:tr>
      <w:tr w:rsidR="009F7773" w:rsidRPr="00E102D6" w:rsidTr="00866B57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9F7773" w:rsidRPr="003B49D5" w:rsidRDefault="009F7773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F7773" w:rsidRPr="003B49D5" w:rsidRDefault="008E2B86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F7773" w:rsidRPr="003B49D5" w:rsidRDefault="00FD0229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F7773" w:rsidRPr="003B49D5" w:rsidRDefault="002E166D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F7773" w:rsidRPr="003B49D5" w:rsidRDefault="0055226D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F7773" w:rsidRPr="00DA480A" w:rsidRDefault="00DA480A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DA480A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9F7773" w:rsidRPr="00E102D6" w:rsidTr="00866B57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9F7773" w:rsidRPr="003B49D5" w:rsidRDefault="009F7773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F7773" w:rsidRPr="003B49D5" w:rsidRDefault="008E2B86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F7773" w:rsidRPr="003B49D5" w:rsidRDefault="00FD0229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F7773" w:rsidRPr="003B49D5" w:rsidRDefault="002E166D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F7773" w:rsidRPr="003B49D5" w:rsidRDefault="0055226D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F7773" w:rsidRPr="00DA480A" w:rsidRDefault="00DA480A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атическая</w:t>
            </w:r>
          </w:p>
        </w:tc>
      </w:tr>
      <w:tr w:rsidR="009F7773" w:rsidRPr="00E102D6" w:rsidTr="00866B57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9F7773" w:rsidRPr="003B49D5" w:rsidRDefault="009F7773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F7773" w:rsidRPr="003B49D5" w:rsidRDefault="008E2B86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F7773" w:rsidRPr="003B49D5" w:rsidRDefault="00FD0229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F7773" w:rsidRPr="003B49D5" w:rsidRDefault="002E166D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F7773" w:rsidRPr="003B49D5" w:rsidRDefault="0055226D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F7773" w:rsidRPr="00DA480A" w:rsidRDefault="00DA480A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9F7773" w:rsidRPr="00E102D6" w:rsidTr="00866B57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9F7773" w:rsidRPr="003B49D5" w:rsidRDefault="009F7773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F7773" w:rsidRPr="003B49D5" w:rsidRDefault="008E2B86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F7773" w:rsidRPr="003B49D5" w:rsidRDefault="00FD0229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F7773" w:rsidRPr="003B49D5" w:rsidRDefault="002E166D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F7773" w:rsidRPr="003B49D5" w:rsidRDefault="0055226D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F7773" w:rsidRPr="00DA480A" w:rsidRDefault="00DA480A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9F7773" w:rsidRPr="00E102D6" w:rsidTr="00866B57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9F7773" w:rsidRPr="003B49D5" w:rsidRDefault="009F7773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F7773" w:rsidRPr="003B49D5" w:rsidRDefault="008E2B86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F7773" w:rsidRPr="003B49D5" w:rsidRDefault="00FD0229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F7773" w:rsidRPr="003B49D5" w:rsidRDefault="002E166D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F7773" w:rsidRPr="003B49D5" w:rsidRDefault="0055226D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F7773" w:rsidRPr="00DA480A" w:rsidRDefault="00DA480A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9F7773" w:rsidRPr="00E102D6" w:rsidTr="00866B57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9F7773" w:rsidRPr="003B49D5" w:rsidRDefault="009F7773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F7773" w:rsidRPr="003B49D5" w:rsidRDefault="00FD0229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F7773" w:rsidRPr="003B49D5" w:rsidRDefault="00FD0229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F7773" w:rsidRPr="003B49D5" w:rsidRDefault="0055226D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F7773" w:rsidRPr="003B49D5" w:rsidRDefault="0055226D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F7773" w:rsidRPr="00DA480A" w:rsidRDefault="00DA480A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DA480A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9F7773" w:rsidRPr="00E102D6" w:rsidTr="00866B57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9F7773" w:rsidRPr="003B49D5" w:rsidRDefault="009F7773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F7773" w:rsidRPr="003B49D5" w:rsidRDefault="00CF11CC" w:rsidP="00FD022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ЕЕ№0349592607</w:t>
            </w:r>
            <w:r w:rsidR="00895DE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2.04.16 до 01.04.2017</w:t>
            </w:r>
            <w:r w:rsidR="00895DE0">
              <w:rPr>
                <w:rFonts w:ascii="Times New Roman" w:hAnsi="Times New Roman" w:cs="Times New Roman"/>
                <w:sz w:val="18"/>
                <w:szCs w:val="18"/>
              </w:rPr>
              <w:t>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F7773" w:rsidRPr="003B49D5" w:rsidRDefault="00263DFC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ЕЕ№0349592606 от 02.04.16 до 01.04.2017</w:t>
            </w:r>
            <w:r w:rsidR="004E208B">
              <w:rPr>
                <w:rFonts w:ascii="Times New Roman" w:hAnsi="Times New Roman" w:cs="Times New Roman"/>
                <w:sz w:val="18"/>
                <w:szCs w:val="18"/>
              </w:rPr>
              <w:t xml:space="preserve"> 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F7773" w:rsidRPr="003B49D5" w:rsidRDefault="00E96D3F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ЕЕ№03</w:t>
            </w:r>
            <w:r w:rsidR="00221032">
              <w:rPr>
                <w:rFonts w:ascii="Times New Roman" w:hAnsi="Times New Roman" w:cs="Times New Roman"/>
                <w:sz w:val="18"/>
                <w:szCs w:val="18"/>
              </w:rPr>
              <w:t>53545009 от13.04.16</w:t>
            </w:r>
            <w:r w:rsidR="000101EC">
              <w:rPr>
                <w:rFonts w:ascii="Times New Roman" w:hAnsi="Times New Roman" w:cs="Times New Roman"/>
                <w:sz w:val="18"/>
                <w:szCs w:val="18"/>
              </w:rPr>
              <w:t xml:space="preserve"> до 12.04.20</w:t>
            </w:r>
            <w:r w:rsidR="0022103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1032">
              <w:rPr>
                <w:rFonts w:ascii="Times New Roman" w:hAnsi="Times New Roman" w:cs="Times New Roman"/>
                <w:sz w:val="18"/>
                <w:szCs w:val="18"/>
              </w:rPr>
              <w:t xml:space="preserve">ЗА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BD509F" w:rsidRPr="003B49D5" w:rsidRDefault="00BD509F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ЕЕ</w:t>
            </w:r>
            <w:r w:rsidR="00434F28">
              <w:rPr>
                <w:rFonts w:ascii="Times New Roman" w:hAnsi="Times New Roman" w:cs="Times New Roman"/>
                <w:sz w:val="18"/>
                <w:szCs w:val="18"/>
              </w:rPr>
              <w:t>№0359941221 от10.09.2015 до09.09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фа страхование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F7773" w:rsidRPr="00DA480A" w:rsidRDefault="00D31B4B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ЕЕ№0362733041от29.08.2016</w:t>
            </w:r>
            <w:r w:rsidR="0034690E">
              <w:rPr>
                <w:rFonts w:ascii="Times New Roman" w:hAnsi="Times New Roman" w:cs="Times New Roman"/>
                <w:sz w:val="18"/>
                <w:szCs w:val="18"/>
              </w:rPr>
              <w:t xml:space="preserve"> до 28.08</w:t>
            </w:r>
            <w:r w:rsidR="000101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="00DA480A">
              <w:rPr>
                <w:rFonts w:ascii="Times New Roman" w:hAnsi="Times New Roman" w:cs="Times New Roman"/>
                <w:sz w:val="18"/>
                <w:szCs w:val="18"/>
              </w:rPr>
              <w:t xml:space="preserve"> МАКС</w:t>
            </w:r>
          </w:p>
        </w:tc>
      </w:tr>
      <w:tr w:rsidR="009F7773" w:rsidRPr="00E102D6" w:rsidTr="00866B57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9F7773" w:rsidRPr="003B49D5" w:rsidRDefault="009F7773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F7773" w:rsidRPr="003B49D5" w:rsidRDefault="004A136A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.2016 до 26.02</w:t>
            </w:r>
            <w:r w:rsidR="00895DE0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F7773" w:rsidRPr="003B49D5" w:rsidRDefault="00A42872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.2016</w:t>
            </w:r>
            <w:r w:rsidR="0034690E">
              <w:rPr>
                <w:rFonts w:ascii="Times New Roman" w:hAnsi="Times New Roman" w:cs="Times New Roman"/>
                <w:sz w:val="18"/>
                <w:szCs w:val="18"/>
              </w:rPr>
              <w:t xml:space="preserve"> до 20.09</w:t>
            </w:r>
            <w:r w:rsidR="002E166D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3469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F7773" w:rsidRPr="003B49D5" w:rsidRDefault="00E96D3F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4.2015 до 22.04.2016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F7773" w:rsidRPr="003B49D5" w:rsidRDefault="00434F28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9.2015 до 10.09</w:t>
            </w:r>
            <w:r w:rsidR="00DA48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F7773" w:rsidRPr="00DA480A" w:rsidRDefault="0034690E" w:rsidP="00DA480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.2015до 20</w:t>
            </w:r>
            <w:r w:rsidR="00DA480A" w:rsidRPr="00DA480A">
              <w:rPr>
                <w:rFonts w:ascii="Times New Roman" w:hAnsi="Times New Roman" w:cs="Times New Roman"/>
                <w:sz w:val="18"/>
                <w:szCs w:val="18"/>
              </w:rPr>
              <w:t>.09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F7773" w:rsidRPr="00E102D6" w:rsidTr="00866B57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9F7773" w:rsidRPr="00973A26" w:rsidRDefault="009F7773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F7773" w:rsidRPr="00FD0229" w:rsidRDefault="00FD0229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F7773" w:rsidRPr="002E166D" w:rsidRDefault="002E166D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E166D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F7773" w:rsidRPr="0055226D" w:rsidRDefault="0055226D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5226D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F7773" w:rsidRPr="00DA480A" w:rsidRDefault="00DA480A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DA480A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F7773" w:rsidRPr="00DA480A" w:rsidRDefault="00DA480A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9F7773" w:rsidRPr="00E102D6" w:rsidTr="00866B57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9F7773" w:rsidRPr="00973A26" w:rsidRDefault="009F7773" w:rsidP="00AE641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Оснащение тахографами (для ТС категории «</w:t>
            </w:r>
            <w:r w:rsidRPr="00973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», подкатегории «</w:t>
            </w:r>
            <w:r w:rsidRPr="00973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1»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F7773" w:rsidRPr="00DA480A" w:rsidRDefault="00DA480A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F7773" w:rsidRPr="00DA480A" w:rsidRDefault="00DA480A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F7773" w:rsidRPr="00DA480A" w:rsidRDefault="00DA480A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F7773" w:rsidRPr="00DA480A" w:rsidRDefault="00DA480A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F7773" w:rsidRPr="00DA480A" w:rsidRDefault="00DA480A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</w:tr>
    </w:tbl>
    <w:p w:rsidR="00866B57" w:rsidRDefault="00866B57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B57" w:rsidRDefault="00866B57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B57" w:rsidRDefault="00866B57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B57" w:rsidRDefault="00866B57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B57" w:rsidRDefault="00866B57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B57" w:rsidRDefault="00866B57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B57" w:rsidRDefault="00866B57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B57" w:rsidRPr="00866B57" w:rsidRDefault="00866B57" w:rsidP="00866B5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046"/>
        <w:gridCol w:w="1047"/>
        <w:gridCol w:w="1047"/>
        <w:gridCol w:w="1047"/>
        <w:gridCol w:w="1047"/>
      </w:tblGrid>
      <w:tr w:rsidR="00866B57" w:rsidRPr="00866B57" w:rsidTr="000F787B">
        <w:tc>
          <w:tcPr>
            <w:tcW w:w="4513" w:type="dxa"/>
            <w:vMerge w:val="restart"/>
            <w:shd w:val="clear" w:color="auto" w:fill="auto"/>
            <w:vAlign w:val="center"/>
          </w:tcPr>
          <w:p w:rsidR="00866B57" w:rsidRPr="00866B57" w:rsidRDefault="00866B57" w:rsidP="00866B5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:rsidR="00866B57" w:rsidRPr="00866B57" w:rsidRDefault="00866B57" w:rsidP="00866B5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57" w:rsidRPr="00866B57" w:rsidRDefault="00866B57" w:rsidP="00866B5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57" w:rsidRPr="00866B57" w:rsidRDefault="00866B57" w:rsidP="00866B5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4" w:type="dxa"/>
            <w:gridSpan w:val="5"/>
            <w:shd w:val="clear" w:color="auto" w:fill="auto"/>
          </w:tcPr>
          <w:p w:rsidR="00866B57" w:rsidRPr="00866B57" w:rsidRDefault="00866B57" w:rsidP="002E413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Номер по порядку</w:t>
            </w:r>
          </w:p>
        </w:tc>
      </w:tr>
      <w:tr w:rsidR="00866B57" w:rsidRPr="00866B57" w:rsidTr="000F787B">
        <w:trPr>
          <w:trHeight w:val="346"/>
        </w:trPr>
        <w:tc>
          <w:tcPr>
            <w:tcW w:w="4513" w:type="dxa"/>
            <w:vMerge/>
            <w:shd w:val="clear" w:color="auto" w:fill="auto"/>
          </w:tcPr>
          <w:p w:rsidR="00866B57" w:rsidRPr="00866B57" w:rsidRDefault="00866B57" w:rsidP="00866B5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:rsidR="00866B57" w:rsidRPr="00866B57" w:rsidRDefault="005008E7" w:rsidP="00866B5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047" w:type="dxa"/>
            <w:shd w:val="clear" w:color="auto" w:fill="auto"/>
          </w:tcPr>
          <w:p w:rsidR="00866B57" w:rsidRPr="00866B57" w:rsidRDefault="005008E7" w:rsidP="00866B5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047" w:type="dxa"/>
            <w:shd w:val="clear" w:color="auto" w:fill="auto"/>
          </w:tcPr>
          <w:p w:rsidR="00866B57" w:rsidRPr="00866B57" w:rsidRDefault="005008E7" w:rsidP="00866B5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047" w:type="dxa"/>
            <w:shd w:val="clear" w:color="auto" w:fill="auto"/>
          </w:tcPr>
          <w:p w:rsidR="00866B57" w:rsidRPr="00866B57" w:rsidRDefault="005008E7" w:rsidP="00866B5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047" w:type="dxa"/>
            <w:shd w:val="clear" w:color="auto" w:fill="auto"/>
          </w:tcPr>
          <w:p w:rsidR="00866B57" w:rsidRPr="00866B57" w:rsidRDefault="005008E7" w:rsidP="00866B5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</w:tr>
      <w:tr w:rsidR="00CC4711" w:rsidRPr="00866B57" w:rsidTr="000F787B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CC4711" w:rsidRPr="00866B57" w:rsidRDefault="00CC4711" w:rsidP="00866B5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046" w:type="dxa"/>
            <w:shd w:val="clear" w:color="auto" w:fill="auto"/>
          </w:tcPr>
          <w:p w:rsidR="00CC4711" w:rsidRPr="00866B57" w:rsidRDefault="00CC4711" w:rsidP="00866B5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лачетти</w:t>
            </w:r>
          </w:p>
        </w:tc>
        <w:tc>
          <w:tcPr>
            <w:tcW w:w="1047" w:type="dxa"/>
            <w:shd w:val="clear" w:color="auto" w:fill="auto"/>
          </w:tcPr>
          <w:p w:rsidR="00CC4711" w:rsidRPr="00866B57" w:rsidRDefault="00CC4711" w:rsidP="000F787B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-3</w:t>
            </w:r>
          </w:p>
        </w:tc>
        <w:tc>
          <w:tcPr>
            <w:tcW w:w="1047" w:type="dxa"/>
            <w:shd w:val="clear" w:color="auto" w:fill="auto"/>
          </w:tcPr>
          <w:p w:rsidR="00CC4711" w:rsidRPr="00866B57" w:rsidRDefault="00CC4711" w:rsidP="000F787B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да Фабиа</w:t>
            </w:r>
          </w:p>
        </w:tc>
        <w:tc>
          <w:tcPr>
            <w:tcW w:w="1047" w:type="dxa"/>
            <w:shd w:val="clear" w:color="auto" w:fill="auto"/>
          </w:tcPr>
          <w:p w:rsidR="00CC4711" w:rsidRPr="00866B57" w:rsidRDefault="00CC4711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да Фабиа</w:t>
            </w:r>
          </w:p>
        </w:tc>
        <w:tc>
          <w:tcPr>
            <w:tcW w:w="1047" w:type="dxa"/>
            <w:shd w:val="clear" w:color="auto" w:fill="auto"/>
          </w:tcPr>
          <w:p w:rsidR="00CC4711" w:rsidRPr="00866B57" w:rsidRDefault="00CC4711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да Фабиа</w:t>
            </w:r>
          </w:p>
        </w:tc>
      </w:tr>
      <w:tr w:rsidR="00CC4711" w:rsidRPr="00866B57" w:rsidTr="000F787B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CC4711" w:rsidRPr="00866B57" w:rsidRDefault="00CC4711" w:rsidP="00866B5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:rsidR="00CC4711" w:rsidRPr="00866B57" w:rsidRDefault="00CC4711" w:rsidP="00866B5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дан</w:t>
            </w:r>
          </w:p>
        </w:tc>
        <w:tc>
          <w:tcPr>
            <w:tcW w:w="1047" w:type="dxa"/>
            <w:shd w:val="clear" w:color="auto" w:fill="auto"/>
          </w:tcPr>
          <w:p w:rsidR="00CC4711" w:rsidRPr="00866B57" w:rsidRDefault="00CC4711" w:rsidP="000F787B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:rsidR="00CC4711" w:rsidRPr="00866B57" w:rsidRDefault="00CC4711" w:rsidP="000F787B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:rsidR="00CC4711" w:rsidRPr="00866B57" w:rsidRDefault="00CC4711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дан</w:t>
            </w:r>
          </w:p>
        </w:tc>
        <w:tc>
          <w:tcPr>
            <w:tcW w:w="1047" w:type="dxa"/>
            <w:shd w:val="clear" w:color="auto" w:fill="auto"/>
          </w:tcPr>
          <w:p w:rsidR="00CC4711" w:rsidRPr="00866B57" w:rsidRDefault="00CC4711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</w:tr>
      <w:tr w:rsidR="00CC4711" w:rsidRPr="00866B57" w:rsidTr="000F787B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CC4711" w:rsidRPr="00866B57" w:rsidRDefault="00CC4711" w:rsidP="00866B5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:rsidR="00CC4711" w:rsidRPr="00866B57" w:rsidRDefault="00CC4711" w:rsidP="00866B5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CC4711" w:rsidRPr="00866B57" w:rsidRDefault="00CC4711" w:rsidP="000F787B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CC4711" w:rsidRPr="00866B57" w:rsidRDefault="00CC4711" w:rsidP="000F787B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CC4711" w:rsidRPr="00866B57" w:rsidRDefault="00CC4711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CC4711" w:rsidRPr="00866B57" w:rsidRDefault="00CC4711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CC4711" w:rsidRPr="00866B57" w:rsidTr="000F787B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CC4711" w:rsidRPr="00866B57" w:rsidRDefault="00CC4711" w:rsidP="00866B5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046" w:type="dxa"/>
            <w:shd w:val="clear" w:color="auto" w:fill="auto"/>
          </w:tcPr>
          <w:p w:rsidR="00CC4711" w:rsidRPr="00866B57" w:rsidRDefault="00CC4711" w:rsidP="00866B5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047" w:type="dxa"/>
            <w:shd w:val="clear" w:color="auto" w:fill="auto"/>
          </w:tcPr>
          <w:p w:rsidR="00CC4711" w:rsidRPr="00866B57" w:rsidRDefault="00CC4711" w:rsidP="000F787B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1047" w:type="dxa"/>
            <w:shd w:val="clear" w:color="auto" w:fill="auto"/>
          </w:tcPr>
          <w:p w:rsidR="00CC4711" w:rsidRPr="00866B57" w:rsidRDefault="00CC4711" w:rsidP="000F787B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047" w:type="dxa"/>
            <w:shd w:val="clear" w:color="auto" w:fill="auto"/>
          </w:tcPr>
          <w:p w:rsidR="00CC4711" w:rsidRPr="00866B57" w:rsidRDefault="00CC4711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47" w:type="dxa"/>
            <w:shd w:val="clear" w:color="auto" w:fill="auto"/>
          </w:tcPr>
          <w:p w:rsidR="00CC4711" w:rsidRPr="00866B57" w:rsidRDefault="00CC4711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</w:tr>
      <w:tr w:rsidR="00CC4711" w:rsidRPr="00866B57" w:rsidTr="000F787B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CC4711" w:rsidRPr="00866B57" w:rsidRDefault="00CC4711" w:rsidP="00866B5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 знак</w:t>
            </w:r>
          </w:p>
        </w:tc>
        <w:tc>
          <w:tcPr>
            <w:tcW w:w="1046" w:type="dxa"/>
            <w:shd w:val="clear" w:color="auto" w:fill="auto"/>
          </w:tcPr>
          <w:p w:rsidR="00CC4711" w:rsidRPr="00866B57" w:rsidRDefault="00CC4711" w:rsidP="00866B5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172ХМ77</w:t>
            </w:r>
          </w:p>
        </w:tc>
        <w:tc>
          <w:tcPr>
            <w:tcW w:w="1047" w:type="dxa"/>
            <w:shd w:val="clear" w:color="auto" w:fill="auto"/>
          </w:tcPr>
          <w:p w:rsidR="00CC4711" w:rsidRPr="00866B57" w:rsidRDefault="00CC4711" w:rsidP="000F787B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842ВХ190</w:t>
            </w:r>
          </w:p>
        </w:tc>
        <w:tc>
          <w:tcPr>
            <w:tcW w:w="1047" w:type="dxa"/>
            <w:shd w:val="clear" w:color="auto" w:fill="auto"/>
          </w:tcPr>
          <w:p w:rsidR="00CC4711" w:rsidRPr="00866B57" w:rsidRDefault="00CC4711" w:rsidP="000F787B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202КН750</w:t>
            </w:r>
          </w:p>
        </w:tc>
        <w:tc>
          <w:tcPr>
            <w:tcW w:w="1047" w:type="dxa"/>
            <w:shd w:val="clear" w:color="auto" w:fill="auto"/>
          </w:tcPr>
          <w:p w:rsidR="00CC4711" w:rsidRPr="00866B57" w:rsidRDefault="00CC4711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064НЕ190</w:t>
            </w:r>
          </w:p>
        </w:tc>
        <w:tc>
          <w:tcPr>
            <w:tcW w:w="1047" w:type="dxa"/>
            <w:shd w:val="clear" w:color="auto" w:fill="auto"/>
          </w:tcPr>
          <w:p w:rsidR="00CC4711" w:rsidRPr="00866B57" w:rsidRDefault="00CC4711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491АО190</w:t>
            </w:r>
          </w:p>
        </w:tc>
      </w:tr>
      <w:tr w:rsidR="00CC4711" w:rsidRPr="00866B57" w:rsidTr="000F787B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CC4711" w:rsidRPr="00866B57" w:rsidRDefault="00CC4711" w:rsidP="00866B5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онные  документы </w:t>
            </w:r>
          </w:p>
        </w:tc>
        <w:tc>
          <w:tcPr>
            <w:tcW w:w="1046" w:type="dxa"/>
            <w:shd w:val="clear" w:color="auto" w:fill="auto"/>
          </w:tcPr>
          <w:p w:rsidR="00CC4711" w:rsidRPr="00866B57" w:rsidRDefault="00CC4711" w:rsidP="00574866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64224</w:t>
            </w:r>
          </w:p>
        </w:tc>
        <w:tc>
          <w:tcPr>
            <w:tcW w:w="1047" w:type="dxa"/>
            <w:shd w:val="clear" w:color="auto" w:fill="auto"/>
          </w:tcPr>
          <w:p w:rsidR="00CC4711" w:rsidRPr="00866B57" w:rsidRDefault="00CC4711" w:rsidP="000F787B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УО186550</w:t>
            </w:r>
          </w:p>
        </w:tc>
        <w:tc>
          <w:tcPr>
            <w:tcW w:w="1047" w:type="dxa"/>
            <w:shd w:val="clear" w:color="auto" w:fill="auto"/>
          </w:tcPr>
          <w:p w:rsidR="00CC4711" w:rsidRPr="00866B57" w:rsidRDefault="00CC4711" w:rsidP="000F787B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9818286</w:t>
            </w:r>
          </w:p>
        </w:tc>
        <w:tc>
          <w:tcPr>
            <w:tcW w:w="1047" w:type="dxa"/>
            <w:shd w:val="clear" w:color="auto" w:fill="auto"/>
          </w:tcPr>
          <w:p w:rsidR="00CC4711" w:rsidRPr="00866B57" w:rsidRDefault="00CC4711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НА526776</w:t>
            </w:r>
          </w:p>
        </w:tc>
        <w:tc>
          <w:tcPr>
            <w:tcW w:w="1047" w:type="dxa"/>
            <w:shd w:val="clear" w:color="auto" w:fill="auto"/>
          </w:tcPr>
          <w:p w:rsidR="00CC4711" w:rsidRPr="00866B57" w:rsidRDefault="00CC4711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МУ912153</w:t>
            </w:r>
          </w:p>
        </w:tc>
      </w:tr>
      <w:tr w:rsidR="00CC4711" w:rsidRPr="00866B57" w:rsidTr="000F787B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CC4711" w:rsidRPr="00866B57" w:rsidRDefault="00CC4711" w:rsidP="00866B5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shd w:val="clear" w:color="auto" w:fill="auto"/>
          </w:tcPr>
          <w:p w:rsidR="00CC4711" w:rsidRPr="00866B57" w:rsidRDefault="00CC4711" w:rsidP="00866B5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:rsidR="00CC4711" w:rsidRPr="00866B57" w:rsidRDefault="00CC4711" w:rsidP="000F787B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:rsidR="00CC4711" w:rsidRPr="00866B57" w:rsidRDefault="00CC4711" w:rsidP="000F787B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:rsidR="00CC4711" w:rsidRPr="00866B57" w:rsidRDefault="00CC4711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:rsidR="00CC4711" w:rsidRPr="00866B57" w:rsidRDefault="00CC4711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</w:tr>
      <w:tr w:rsidR="00CC4711" w:rsidRPr="00866B57" w:rsidTr="000F787B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CC4711" w:rsidRPr="00866B57" w:rsidRDefault="00CC4711" w:rsidP="00866B5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C4711" w:rsidRPr="00866B57" w:rsidRDefault="00CC4711" w:rsidP="00866B5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CC4711" w:rsidP="000F787B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CC4711" w:rsidP="000F787B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CC4711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CC4711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</w:tr>
      <w:tr w:rsidR="00CC4711" w:rsidRPr="00866B57" w:rsidTr="000F787B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CC4711" w:rsidRPr="00866B57" w:rsidRDefault="00CC4711" w:rsidP="00866B5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C4711" w:rsidRPr="00866B57" w:rsidRDefault="00CC4711" w:rsidP="00866B5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CC4711" w:rsidP="000F787B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CC4711" w:rsidP="000F787B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CC4711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CC4711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CC4711" w:rsidRPr="00866B57" w:rsidTr="000F787B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CC4711" w:rsidRPr="00866B57" w:rsidRDefault="00CC4711" w:rsidP="00866B5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C4711" w:rsidRPr="00866B57" w:rsidRDefault="00CC4711" w:rsidP="00574866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ат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CC4711" w:rsidP="000F787B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CC4711" w:rsidP="000F787B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CC4711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CC4711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</w:tr>
      <w:tr w:rsidR="00CC4711" w:rsidRPr="00866B57" w:rsidTr="000F787B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CC4711" w:rsidRPr="00866B57" w:rsidRDefault="00CC4711" w:rsidP="00866B5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C4711" w:rsidRPr="00866B57" w:rsidRDefault="00CC4711" w:rsidP="00866B5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CC4711" w:rsidP="000F787B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CC4711" w:rsidP="000F787B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CC4711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CC4711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CC4711" w:rsidRPr="00866B57" w:rsidTr="000F787B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CC4711" w:rsidRPr="00866B57" w:rsidRDefault="00CC4711" w:rsidP="00866B5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C4711" w:rsidRPr="00866B57" w:rsidRDefault="00CC4711" w:rsidP="00866B5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CC4711" w:rsidP="000F787B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CC4711" w:rsidP="000F787B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CC4711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CC4711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CC4711" w:rsidRPr="00866B57" w:rsidTr="000F787B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CC4711" w:rsidRPr="00866B57" w:rsidRDefault="00CC4711" w:rsidP="00866B5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C4711" w:rsidRPr="00866B57" w:rsidRDefault="00CC4711" w:rsidP="00866B5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CC4711" w:rsidP="000F787B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CC4711" w:rsidP="000F787B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CC4711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CC4711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CC4711" w:rsidRPr="00866B57" w:rsidTr="000F787B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CC4711" w:rsidRPr="00866B57" w:rsidRDefault="00CC4711" w:rsidP="00866B5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C4711" w:rsidRPr="00866B57" w:rsidRDefault="00CC4711" w:rsidP="00866B5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CC4711" w:rsidP="000F787B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CC4711" w:rsidP="000F787B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CC4711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CC4711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CC4711" w:rsidRPr="00866B57" w:rsidTr="000F787B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CC4711" w:rsidRPr="00866B57" w:rsidRDefault="00CC4711" w:rsidP="00866B5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C4711" w:rsidRPr="007E6AFE" w:rsidRDefault="007E6AFE" w:rsidP="00574866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0334316225 от 11</w:t>
            </w:r>
            <w:r w:rsidR="000101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.2015 до10.09.2016 Согласие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7E6AFE" w:rsidP="000F787B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ЕЕ№0353845203 от08.09.2015до 07.09.2016 РЕСО гарантия</w:t>
            </w:r>
            <w:r w:rsidR="00F663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35052E" w:rsidP="000F787B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ЕЕ0349568108</w:t>
            </w:r>
            <w:r w:rsidR="00A7444F">
              <w:rPr>
                <w:rFonts w:ascii="Times New Roman" w:hAnsi="Times New Roman" w:cs="Times New Roman"/>
                <w:sz w:val="18"/>
                <w:szCs w:val="18"/>
              </w:rPr>
              <w:t xml:space="preserve"> от 11.01.16 до 10.01.17</w:t>
            </w:r>
            <w:r w:rsidR="00CC4711">
              <w:rPr>
                <w:rFonts w:ascii="Times New Roman" w:hAnsi="Times New Roman" w:cs="Times New Roman"/>
                <w:sz w:val="18"/>
                <w:szCs w:val="18"/>
              </w:rPr>
              <w:t xml:space="preserve"> ЗАО 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7F71A8" w:rsidP="005C695E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ЕЕ0349582755</w:t>
            </w:r>
            <w:r w:rsidR="005C695E">
              <w:rPr>
                <w:rFonts w:ascii="Times New Roman" w:hAnsi="Times New Roman" w:cs="Times New Roman"/>
                <w:sz w:val="18"/>
                <w:szCs w:val="18"/>
              </w:rPr>
              <w:t xml:space="preserve"> от 13.04.16 до 12.04.17 </w:t>
            </w:r>
            <w:r w:rsidR="00CC4711">
              <w:rPr>
                <w:rFonts w:ascii="Times New Roman" w:hAnsi="Times New Roman" w:cs="Times New Roman"/>
                <w:sz w:val="18"/>
                <w:szCs w:val="18"/>
              </w:rPr>
              <w:t>ЗАО 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B357FB" w:rsidP="00B357FB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ЕЕ№0353526067 от 18.03.16 до 17.03.17</w:t>
            </w:r>
            <w:r w:rsidR="00CC4711">
              <w:rPr>
                <w:rFonts w:ascii="Times New Roman" w:hAnsi="Times New Roman" w:cs="Times New Roman"/>
                <w:sz w:val="18"/>
                <w:szCs w:val="18"/>
              </w:rPr>
              <w:t xml:space="preserve"> ЗАО МАКС</w:t>
            </w:r>
          </w:p>
        </w:tc>
      </w:tr>
      <w:tr w:rsidR="00CC4711" w:rsidRPr="00866B57" w:rsidTr="000F787B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CC4711" w:rsidRPr="00866B57" w:rsidRDefault="00CC4711" w:rsidP="00866B5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C4711" w:rsidRPr="00866B57" w:rsidRDefault="00CC4711" w:rsidP="00574866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E6AFE">
              <w:rPr>
                <w:rFonts w:ascii="Times New Roman" w:hAnsi="Times New Roman" w:cs="Times New Roman"/>
                <w:sz w:val="18"/>
                <w:szCs w:val="18"/>
              </w:rPr>
              <w:t>.2015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7E6A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7E6AFE" w:rsidP="000F787B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8.2015до 08.08</w:t>
            </w:r>
            <w:r w:rsidR="00CC47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172E8D" w:rsidP="000F787B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.15 до 24.03</w:t>
            </w:r>
            <w:r w:rsidR="00CC4711">
              <w:rPr>
                <w:rFonts w:ascii="Times New Roman" w:hAnsi="Times New Roman" w:cs="Times New Roman"/>
                <w:sz w:val="18"/>
                <w:szCs w:val="18"/>
              </w:rPr>
              <w:t>.16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CC4711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2015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CC4711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4.2015 до 08.04.2016</w:t>
            </w:r>
          </w:p>
        </w:tc>
      </w:tr>
      <w:tr w:rsidR="00CC4711" w:rsidRPr="00866B57" w:rsidTr="000F787B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CC4711" w:rsidRPr="00866B57" w:rsidRDefault="00CC4711" w:rsidP="00866B5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C4711" w:rsidRPr="00866B57" w:rsidRDefault="00CC4711" w:rsidP="00866B5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CC4711" w:rsidP="000F787B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CC4711" w:rsidP="000F787B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CC4711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CC4711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CC4711" w:rsidRPr="00866B57" w:rsidTr="000F787B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CC4711" w:rsidRPr="00866B57" w:rsidRDefault="00CC4711" w:rsidP="00866B5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Оснащение тахографами (для ТС категории «</w:t>
            </w:r>
            <w:r w:rsidRPr="00866B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», подкатегории «</w:t>
            </w:r>
            <w:r w:rsidRPr="00866B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1»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C4711" w:rsidRPr="00866B57" w:rsidRDefault="00CC4711" w:rsidP="00866B5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CC4711" w:rsidP="000F787B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CC4711" w:rsidP="000F787B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CC4711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CC4711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</w:tr>
    </w:tbl>
    <w:p w:rsidR="00866B57" w:rsidRPr="00866B57" w:rsidRDefault="00866B57" w:rsidP="00866B57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866B57" w:rsidRDefault="00866B57" w:rsidP="00866B57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9259D1" w:rsidRDefault="009259D1" w:rsidP="00866B57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9259D1" w:rsidRDefault="009259D1" w:rsidP="00866B57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9259D1" w:rsidRDefault="009259D1" w:rsidP="00866B57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9259D1" w:rsidRDefault="009259D1" w:rsidP="00866B57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9259D1" w:rsidRDefault="009259D1" w:rsidP="00866B57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9259D1" w:rsidRDefault="009259D1" w:rsidP="00866B57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9259D1" w:rsidRDefault="009259D1" w:rsidP="00866B57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9259D1" w:rsidRDefault="009259D1" w:rsidP="00866B57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9259D1" w:rsidRDefault="009259D1" w:rsidP="00866B57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9259D1" w:rsidRDefault="009259D1" w:rsidP="00866B57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9259D1" w:rsidRDefault="009259D1" w:rsidP="00866B57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6C47AC" w:rsidRDefault="006C47AC" w:rsidP="00866B57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A42622" w:rsidRDefault="00A42622" w:rsidP="00866B57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9259D1" w:rsidRDefault="009259D1" w:rsidP="00866B57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9259D1" w:rsidRDefault="009259D1" w:rsidP="00866B57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9259D1" w:rsidRDefault="009259D1" w:rsidP="00866B57">
      <w:pPr>
        <w:pStyle w:val="a7"/>
        <w:rPr>
          <w:rFonts w:ascii="Times New Roman" w:hAnsi="Times New Roman" w:cs="Times New Roman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046"/>
        <w:gridCol w:w="1047"/>
        <w:gridCol w:w="1015"/>
        <w:gridCol w:w="32"/>
        <w:gridCol w:w="1047"/>
        <w:gridCol w:w="1047"/>
      </w:tblGrid>
      <w:tr w:rsidR="00A42622" w:rsidRPr="00866B57" w:rsidTr="00A42622">
        <w:tc>
          <w:tcPr>
            <w:tcW w:w="4513" w:type="dxa"/>
            <w:vMerge w:val="restart"/>
            <w:shd w:val="clear" w:color="auto" w:fill="auto"/>
            <w:vAlign w:val="center"/>
          </w:tcPr>
          <w:p w:rsidR="00A42622" w:rsidRPr="00866B57" w:rsidRDefault="00A42622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:rsidR="00A42622" w:rsidRPr="00866B57" w:rsidRDefault="00A42622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622" w:rsidRPr="00866B57" w:rsidRDefault="00A42622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622" w:rsidRPr="00866B57" w:rsidRDefault="00A42622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4" w:type="dxa"/>
            <w:gridSpan w:val="6"/>
            <w:shd w:val="clear" w:color="auto" w:fill="auto"/>
          </w:tcPr>
          <w:p w:rsidR="00A42622" w:rsidRPr="00866B57" w:rsidRDefault="00A42622" w:rsidP="00A4262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Номер по порядку</w:t>
            </w:r>
          </w:p>
        </w:tc>
      </w:tr>
      <w:tr w:rsidR="00DB68E1" w:rsidRPr="00866B57" w:rsidTr="00DB68E1">
        <w:tc>
          <w:tcPr>
            <w:tcW w:w="4513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B68E1" w:rsidRPr="00866B57" w:rsidRDefault="00DB68E1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DB68E1" w:rsidRPr="00DB68E1" w:rsidRDefault="00DB68E1" w:rsidP="00A42622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8E1">
              <w:rPr>
                <w:rFonts w:ascii="Times New Roman" w:hAnsi="Times New Roman" w:cs="Times New Roman"/>
                <w:b/>
                <w:sz w:val="18"/>
                <w:szCs w:val="18"/>
              </w:rPr>
              <w:t>Новый акт</w:t>
            </w:r>
          </w:p>
        </w:tc>
        <w:tc>
          <w:tcPr>
            <w:tcW w:w="2126" w:type="dxa"/>
            <w:gridSpan w:val="3"/>
            <w:tcBorders>
              <w:left w:val="thickThinSmallGap" w:sz="24" w:space="0" w:color="auto"/>
            </w:tcBorders>
            <w:shd w:val="clear" w:color="auto" w:fill="auto"/>
          </w:tcPr>
          <w:p w:rsidR="00DB68E1" w:rsidRPr="00866B57" w:rsidRDefault="00DB68E1" w:rsidP="00A4262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622" w:rsidRPr="00866B57" w:rsidTr="00DB68E1">
        <w:trPr>
          <w:trHeight w:val="346"/>
        </w:trPr>
        <w:tc>
          <w:tcPr>
            <w:tcW w:w="4513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A42622" w:rsidRPr="00866B57" w:rsidRDefault="00A42622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2" w:rsidRPr="00866B57" w:rsidRDefault="00630ECC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A426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22" w:rsidRPr="00866B57" w:rsidRDefault="00630ECC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A426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4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A42622" w:rsidRPr="00866B57" w:rsidRDefault="00630ECC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A426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47" w:type="dxa"/>
            <w:tcBorders>
              <w:left w:val="thinThickSmallGap" w:sz="24" w:space="0" w:color="auto"/>
            </w:tcBorders>
            <w:shd w:val="clear" w:color="auto" w:fill="auto"/>
          </w:tcPr>
          <w:p w:rsidR="00A42622" w:rsidRPr="00866B57" w:rsidRDefault="00630ECC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A426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47" w:type="dxa"/>
            <w:shd w:val="clear" w:color="auto" w:fill="auto"/>
          </w:tcPr>
          <w:p w:rsidR="00A42622" w:rsidRPr="00866B57" w:rsidRDefault="00630ECC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A426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C4711" w:rsidRPr="00866B57" w:rsidTr="00DB68E1">
        <w:trPr>
          <w:trHeight w:val="284"/>
        </w:trPr>
        <w:tc>
          <w:tcPr>
            <w:tcW w:w="451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C4711" w:rsidRPr="00866B57" w:rsidRDefault="00CC4711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0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11" w:rsidRPr="00866B57" w:rsidRDefault="00245BC4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да Фаби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11" w:rsidRPr="00866B57" w:rsidRDefault="00245BC4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да Фабиа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C4711" w:rsidRDefault="001F0F4A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</w:p>
          <w:p w:rsidR="00DA03D3" w:rsidRPr="00DA03D3" w:rsidRDefault="00DA03D3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д</w:t>
            </w:r>
          </w:p>
        </w:tc>
        <w:tc>
          <w:tcPr>
            <w:tcW w:w="1047" w:type="dxa"/>
            <w:tcBorders>
              <w:left w:val="thinThickSmallGap" w:sz="24" w:space="0" w:color="auto"/>
            </w:tcBorders>
            <w:shd w:val="clear" w:color="auto" w:fill="auto"/>
          </w:tcPr>
          <w:p w:rsidR="00CC4711" w:rsidRPr="00866B57" w:rsidRDefault="006B189A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бер</w:t>
            </w:r>
          </w:p>
        </w:tc>
        <w:tc>
          <w:tcPr>
            <w:tcW w:w="1047" w:type="dxa"/>
            <w:shd w:val="clear" w:color="auto" w:fill="auto"/>
          </w:tcPr>
          <w:p w:rsidR="00CC4711" w:rsidRPr="00866B57" w:rsidRDefault="006B189A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нар-8188</w:t>
            </w:r>
          </w:p>
        </w:tc>
      </w:tr>
      <w:tr w:rsidR="00CC4711" w:rsidRPr="00866B57" w:rsidTr="00DB68E1">
        <w:trPr>
          <w:trHeight w:val="284"/>
        </w:trPr>
        <w:tc>
          <w:tcPr>
            <w:tcW w:w="451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C4711" w:rsidRPr="00866B57" w:rsidRDefault="00CC4711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0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11" w:rsidRPr="00866B57" w:rsidRDefault="00245BC4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11" w:rsidRPr="00866B57" w:rsidRDefault="00245BC4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F0F4A" w:rsidRDefault="00245BC4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CC4711" w:rsidRPr="00866B57" w:rsidRDefault="001F0F4A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тчбек</w:t>
            </w:r>
            <w:r w:rsidR="00245B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7" w:type="dxa"/>
            <w:tcBorders>
              <w:left w:val="thinThickSmallGap" w:sz="24" w:space="0" w:color="auto"/>
            </w:tcBorders>
            <w:shd w:val="clear" w:color="auto" w:fill="auto"/>
          </w:tcPr>
          <w:p w:rsidR="00CC4711" w:rsidRPr="00866B57" w:rsidRDefault="006B189A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</w:p>
        </w:tc>
        <w:tc>
          <w:tcPr>
            <w:tcW w:w="1047" w:type="dxa"/>
            <w:shd w:val="clear" w:color="auto" w:fill="auto"/>
          </w:tcPr>
          <w:p w:rsidR="00CC4711" w:rsidRPr="00866B57" w:rsidRDefault="006B189A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</w:p>
        </w:tc>
      </w:tr>
      <w:tr w:rsidR="00CC4711" w:rsidRPr="00866B57" w:rsidTr="00DB68E1">
        <w:trPr>
          <w:trHeight w:val="284"/>
        </w:trPr>
        <w:tc>
          <w:tcPr>
            <w:tcW w:w="451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C4711" w:rsidRPr="00866B57" w:rsidRDefault="00CC4711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0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11" w:rsidRPr="00866B57" w:rsidRDefault="00245BC4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11" w:rsidRPr="00866B57" w:rsidRDefault="00245BC4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C4711" w:rsidRPr="00866B57" w:rsidRDefault="00245BC4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tcBorders>
              <w:left w:val="thinThickSmallGap" w:sz="24" w:space="0" w:color="auto"/>
            </w:tcBorders>
            <w:shd w:val="clear" w:color="auto" w:fill="auto"/>
          </w:tcPr>
          <w:p w:rsidR="00CC4711" w:rsidRPr="00866B57" w:rsidRDefault="006B189A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</w:p>
        </w:tc>
        <w:tc>
          <w:tcPr>
            <w:tcW w:w="1047" w:type="dxa"/>
            <w:shd w:val="clear" w:color="auto" w:fill="auto"/>
          </w:tcPr>
          <w:p w:rsidR="00CC4711" w:rsidRPr="00866B57" w:rsidRDefault="006B189A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</w:p>
        </w:tc>
      </w:tr>
      <w:tr w:rsidR="00CC4711" w:rsidRPr="00866B57" w:rsidTr="00DB68E1">
        <w:trPr>
          <w:trHeight w:val="284"/>
        </w:trPr>
        <w:tc>
          <w:tcPr>
            <w:tcW w:w="451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C4711" w:rsidRPr="00866B57" w:rsidRDefault="00CC4711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0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11" w:rsidRPr="00866B57" w:rsidRDefault="00806AFC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11" w:rsidRPr="00866B57" w:rsidRDefault="008379F6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C4711" w:rsidRPr="00866B57" w:rsidRDefault="001F0F4A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47" w:type="dxa"/>
            <w:tcBorders>
              <w:left w:val="thinThickSmallGap" w:sz="24" w:space="0" w:color="auto"/>
            </w:tcBorders>
            <w:shd w:val="clear" w:color="auto" w:fill="auto"/>
          </w:tcPr>
          <w:p w:rsidR="00CC4711" w:rsidRPr="00866B57" w:rsidRDefault="006B189A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47" w:type="dxa"/>
            <w:shd w:val="clear" w:color="auto" w:fill="auto"/>
          </w:tcPr>
          <w:p w:rsidR="00CC4711" w:rsidRPr="00866B57" w:rsidRDefault="006B189A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7</w:t>
            </w:r>
          </w:p>
        </w:tc>
      </w:tr>
      <w:tr w:rsidR="00CC4711" w:rsidRPr="00866B57" w:rsidTr="00DB68E1">
        <w:trPr>
          <w:trHeight w:val="284"/>
        </w:trPr>
        <w:tc>
          <w:tcPr>
            <w:tcW w:w="451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C4711" w:rsidRPr="00866B57" w:rsidRDefault="00CC4711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 знак</w:t>
            </w:r>
          </w:p>
        </w:tc>
        <w:tc>
          <w:tcPr>
            <w:tcW w:w="10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11" w:rsidRPr="00866B57" w:rsidRDefault="00806AFC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217ВР75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11" w:rsidRPr="00866B57" w:rsidRDefault="008379F6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524ЕН75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C4711" w:rsidRPr="00866B57" w:rsidRDefault="001F0F4A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954ЕК750</w:t>
            </w:r>
          </w:p>
        </w:tc>
        <w:tc>
          <w:tcPr>
            <w:tcW w:w="1047" w:type="dxa"/>
            <w:tcBorders>
              <w:left w:val="thinThickSmallGap" w:sz="24" w:space="0" w:color="auto"/>
            </w:tcBorders>
            <w:shd w:val="clear" w:color="auto" w:fill="auto"/>
          </w:tcPr>
          <w:p w:rsidR="00CC4711" w:rsidRPr="00866B57" w:rsidRDefault="006B189A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Е894633</w:t>
            </w:r>
          </w:p>
        </w:tc>
        <w:tc>
          <w:tcPr>
            <w:tcW w:w="1047" w:type="dxa"/>
            <w:shd w:val="clear" w:color="auto" w:fill="auto"/>
          </w:tcPr>
          <w:p w:rsidR="00CC4711" w:rsidRPr="00866B57" w:rsidRDefault="006B189A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853850</w:t>
            </w:r>
          </w:p>
        </w:tc>
      </w:tr>
      <w:tr w:rsidR="00CC4711" w:rsidRPr="00866B57" w:rsidTr="00DB68E1">
        <w:trPr>
          <w:trHeight w:val="284"/>
        </w:trPr>
        <w:tc>
          <w:tcPr>
            <w:tcW w:w="451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C4711" w:rsidRPr="00866B57" w:rsidRDefault="00CC4711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онные  документы </w:t>
            </w:r>
          </w:p>
        </w:tc>
        <w:tc>
          <w:tcPr>
            <w:tcW w:w="10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BE" w:rsidRPr="009062BE" w:rsidRDefault="009062BE" w:rsidP="00906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023488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11" w:rsidRPr="00EC6CD5" w:rsidRDefault="009062BE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0234888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C4711" w:rsidRPr="00717FF0" w:rsidRDefault="00717FF0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FF0">
              <w:rPr>
                <w:rFonts w:ascii="Times New Roman" w:hAnsi="Times New Roman" w:cs="Times New Roman"/>
                <w:sz w:val="18"/>
                <w:szCs w:val="18"/>
              </w:rPr>
              <w:t>5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8675</w:t>
            </w:r>
          </w:p>
        </w:tc>
        <w:tc>
          <w:tcPr>
            <w:tcW w:w="1047" w:type="dxa"/>
            <w:tcBorders>
              <w:left w:val="thinThickSmallGap" w:sz="24" w:space="0" w:color="auto"/>
            </w:tcBorders>
            <w:shd w:val="clear" w:color="auto" w:fill="auto"/>
          </w:tcPr>
          <w:p w:rsidR="00CC4711" w:rsidRPr="00866B57" w:rsidRDefault="006B189A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ТР120411</w:t>
            </w:r>
          </w:p>
        </w:tc>
        <w:tc>
          <w:tcPr>
            <w:tcW w:w="1047" w:type="dxa"/>
            <w:shd w:val="clear" w:color="auto" w:fill="auto"/>
          </w:tcPr>
          <w:p w:rsidR="00CC4711" w:rsidRPr="00866B57" w:rsidRDefault="006B189A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572821</w:t>
            </w:r>
          </w:p>
        </w:tc>
      </w:tr>
      <w:tr w:rsidR="00CC4711" w:rsidRPr="00866B57" w:rsidTr="00DB68E1">
        <w:trPr>
          <w:trHeight w:val="510"/>
        </w:trPr>
        <w:tc>
          <w:tcPr>
            <w:tcW w:w="451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C4711" w:rsidRPr="00866B57" w:rsidRDefault="00CC4711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11" w:rsidRPr="00866B57" w:rsidRDefault="00245BC4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11" w:rsidRPr="00866B57" w:rsidRDefault="00245BC4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C4711" w:rsidRPr="00866B57" w:rsidRDefault="00245BC4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tcBorders>
              <w:left w:val="thinThickSmallGap" w:sz="24" w:space="0" w:color="auto"/>
            </w:tcBorders>
            <w:shd w:val="clear" w:color="auto" w:fill="auto"/>
          </w:tcPr>
          <w:p w:rsidR="00CC4711" w:rsidRPr="00866B57" w:rsidRDefault="006B189A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:rsidR="00CC4711" w:rsidRPr="00866B57" w:rsidRDefault="006B189A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</w:tr>
      <w:tr w:rsidR="00CC4711" w:rsidRPr="00866B57" w:rsidTr="00DB68E1">
        <w:trPr>
          <w:trHeight w:val="510"/>
        </w:trPr>
        <w:tc>
          <w:tcPr>
            <w:tcW w:w="451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C4711" w:rsidRPr="00866B57" w:rsidRDefault="00CC4711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0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11" w:rsidRPr="00866B57" w:rsidRDefault="00245BC4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11" w:rsidRPr="00866B57" w:rsidRDefault="00245BC4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C4711" w:rsidRPr="00866B57" w:rsidRDefault="00245BC4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C4711" w:rsidRPr="00866B57" w:rsidRDefault="006B189A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6B189A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</w:tr>
      <w:tr w:rsidR="00CC4711" w:rsidRPr="00866B57" w:rsidTr="00DB68E1">
        <w:trPr>
          <w:trHeight w:val="510"/>
        </w:trPr>
        <w:tc>
          <w:tcPr>
            <w:tcW w:w="451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C4711" w:rsidRPr="00866B57" w:rsidRDefault="00CC4711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11" w:rsidRPr="00866B57" w:rsidRDefault="00245BC4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11" w:rsidRPr="00866B57" w:rsidRDefault="00245BC4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C4711" w:rsidRPr="00866B57" w:rsidRDefault="00245BC4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C4711" w:rsidRPr="00866B57" w:rsidRDefault="006B189A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6B189A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CC4711" w:rsidRPr="00866B57" w:rsidTr="00DB68E1">
        <w:trPr>
          <w:trHeight w:val="510"/>
        </w:trPr>
        <w:tc>
          <w:tcPr>
            <w:tcW w:w="451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C4711" w:rsidRPr="00866B57" w:rsidRDefault="00CC4711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11" w:rsidRPr="00866B57" w:rsidRDefault="00186E83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11" w:rsidRPr="00866B57" w:rsidRDefault="00186E83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C4711" w:rsidRPr="00866B57" w:rsidRDefault="00186E83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C4711" w:rsidRPr="00866B57" w:rsidRDefault="006B189A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6B189A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CC4711" w:rsidRPr="00866B57" w:rsidTr="00DB68E1">
        <w:trPr>
          <w:trHeight w:val="510"/>
        </w:trPr>
        <w:tc>
          <w:tcPr>
            <w:tcW w:w="451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C4711" w:rsidRPr="00866B57" w:rsidRDefault="00CC4711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11" w:rsidRPr="00866B57" w:rsidRDefault="00186E83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11" w:rsidRPr="00866B57" w:rsidRDefault="00186E83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C4711" w:rsidRPr="00866B57" w:rsidRDefault="00186E83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C4711" w:rsidRPr="00866B57" w:rsidRDefault="006B189A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6B189A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CC4711" w:rsidRPr="00866B57" w:rsidTr="00DB68E1">
        <w:trPr>
          <w:trHeight w:val="510"/>
        </w:trPr>
        <w:tc>
          <w:tcPr>
            <w:tcW w:w="451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C4711" w:rsidRPr="00866B57" w:rsidRDefault="00CC4711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0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11" w:rsidRPr="00866B57" w:rsidRDefault="00186E83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11" w:rsidRPr="00866B57" w:rsidRDefault="00186E83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C4711" w:rsidRPr="00866B57" w:rsidRDefault="00186E83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C4711" w:rsidRPr="00866B57" w:rsidRDefault="006B189A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6B189A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CC4711" w:rsidRPr="00866B57" w:rsidTr="00DB68E1">
        <w:trPr>
          <w:trHeight w:val="567"/>
        </w:trPr>
        <w:tc>
          <w:tcPr>
            <w:tcW w:w="451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C4711" w:rsidRPr="00866B57" w:rsidRDefault="00CC4711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0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11" w:rsidRPr="00866B57" w:rsidRDefault="00186E83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11" w:rsidRPr="00866B57" w:rsidRDefault="00186E83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C4711" w:rsidRPr="00866B57" w:rsidRDefault="00186E83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C4711" w:rsidRPr="00866B57" w:rsidRDefault="006B189A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6B189A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CC4711" w:rsidRPr="00866B57" w:rsidTr="00DB68E1">
        <w:trPr>
          <w:trHeight w:val="567"/>
        </w:trPr>
        <w:tc>
          <w:tcPr>
            <w:tcW w:w="451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C4711" w:rsidRPr="00866B57" w:rsidRDefault="00CC4711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11" w:rsidRPr="00866B57" w:rsidRDefault="00186E83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11" w:rsidRPr="00866B57" w:rsidRDefault="00186E83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C4711" w:rsidRPr="00866B57" w:rsidRDefault="00186E83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C4711" w:rsidRPr="00866B57" w:rsidRDefault="006B189A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6B189A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CC4711" w:rsidRPr="00866B57" w:rsidTr="00DB68E1">
        <w:trPr>
          <w:trHeight w:val="567"/>
        </w:trPr>
        <w:tc>
          <w:tcPr>
            <w:tcW w:w="451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C4711" w:rsidRPr="00866B57" w:rsidRDefault="00CC4711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11" w:rsidRPr="00866B57" w:rsidRDefault="001009C6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ЕЕ0349568104 от 05.01.16 до 04.01.17 ЗАО МАКС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11" w:rsidRPr="00866B57" w:rsidRDefault="008379F6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ЕЕ0349579766 от 13.01.16 до 12.01.17 ЗАО МАКС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C4711" w:rsidRPr="00866B57" w:rsidRDefault="00717FF0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ЕЕ0337275794 от 30.04.15 до 29.04.16 ООО РОСГОССТРАХ</w:t>
            </w:r>
          </w:p>
        </w:tc>
        <w:tc>
          <w:tcPr>
            <w:tcW w:w="1047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C4711" w:rsidRPr="00866B57" w:rsidRDefault="006B189A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6B189A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CC4711" w:rsidRPr="00866B57" w:rsidTr="00DB68E1">
        <w:trPr>
          <w:trHeight w:val="567"/>
        </w:trPr>
        <w:tc>
          <w:tcPr>
            <w:tcW w:w="451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C4711" w:rsidRPr="00866B57" w:rsidRDefault="00CC4711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11" w:rsidRPr="00FE3DF1" w:rsidRDefault="00962FD5" w:rsidP="00F80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DF1">
              <w:rPr>
                <w:rFonts w:ascii="Times New Roman" w:hAnsi="Times New Roman" w:cs="Times New Roman"/>
                <w:sz w:val="18"/>
                <w:szCs w:val="18"/>
              </w:rPr>
              <w:t>08.02.16   до 09</w:t>
            </w:r>
            <w:r w:rsidR="00F80CA0" w:rsidRPr="00FE3DF1">
              <w:rPr>
                <w:rFonts w:ascii="Times New Roman" w:hAnsi="Times New Roman" w:cs="Times New Roman"/>
                <w:sz w:val="18"/>
                <w:szCs w:val="18"/>
              </w:rPr>
              <w:t>.02.201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11" w:rsidRPr="00FE3DF1" w:rsidRDefault="00962FD5" w:rsidP="00F80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DF1">
              <w:rPr>
                <w:rFonts w:ascii="Times New Roman" w:hAnsi="Times New Roman" w:cs="Times New Roman"/>
                <w:sz w:val="18"/>
                <w:szCs w:val="18"/>
              </w:rPr>
              <w:t>08.02.16   до 09</w:t>
            </w:r>
            <w:r w:rsidR="00F80CA0" w:rsidRPr="00FE3DF1">
              <w:rPr>
                <w:rFonts w:ascii="Times New Roman" w:hAnsi="Times New Roman" w:cs="Times New Roman"/>
                <w:sz w:val="18"/>
                <w:szCs w:val="18"/>
              </w:rPr>
              <w:t>.02.2017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C4711" w:rsidRDefault="00717FF0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.16</w:t>
            </w:r>
          </w:p>
          <w:p w:rsidR="00717FF0" w:rsidRDefault="00717FF0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717FF0" w:rsidRPr="00717FF0" w:rsidRDefault="00717FF0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 02.2017</w:t>
            </w:r>
          </w:p>
        </w:tc>
        <w:tc>
          <w:tcPr>
            <w:tcW w:w="1047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C4711" w:rsidRPr="00866B57" w:rsidRDefault="006B189A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6B189A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CC4711" w:rsidRPr="00866B57" w:rsidTr="00DB68E1">
        <w:trPr>
          <w:trHeight w:val="567"/>
        </w:trPr>
        <w:tc>
          <w:tcPr>
            <w:tcW w:w="451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C4711" w:rsidRPr="00866B57" w:rsidRDefault="00CC4711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9F" w:rsidRDefault="00186E83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оответст</w:t>
            </w:r>
          </w:p>
          <w:p w:rsidR="00CC4711" w:rsidRPr="00866B57" w:rsidRDefault="00186E83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11" w:rsidRPr="00866B57" w:rsidRDefault="00186E83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C4711" w:rsidRPr="00866B57" w:rsidRDefault="00186E83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C4711" w:rsidRPr="00866B57" w:rsidRDefault="006B189A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6B189A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CC4711" w:rsidRPr="00866B57" w:rsidTr="00DB68E1">
        <w:trPr>
          <w:trHeight w:val="567"/>
        </w:trPr>
        <w:tc>
          <w:tcPr>
            <w:tcW w:w="451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C4711" w:rsidRPr="00866B57" w:rsidRDefault="00CC4711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Оснащение тахографами (для ТС категории «</w:t>
            </w:r>
            <w:r w:rsidRPr="00866B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», подкатегории «</w:t>
            </w:r>
            <w:r w:rsidRPr="00866B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1»)</w:t>
            </w:r>
          </w:p>
        </w:tc>
        <w:tc>
          <w:tcPr>
            <w:tcW w:w="104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11" w:rsidRPr="00866B57" w:rsidRDefault="00186E83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11" w:rsidRPr="00866B57" w:rsidRDefault="00186E83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C4711" w:rsidRPr="00866B57" w:rsidRDefault="00186E83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047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C4711" w:rsidRPr="00866B57" w:rsidRDefault="006B189A" w:rsidP="0058330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C4711" w:rsidRPr="00866B57" w:rsidRDefault="006B189A" w:rsidP="00A4262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</w:tbl>
    <w:p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Количество учебных транспортных средств, соответствующих установленным требованиям:</w:t>
      </w:r>
    </w:p>
    <w:p w:rsidR="00CC4711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ехани</w:t>
      </w:r>
      <w:r w:rsidR="00840553">
        <w:rPr>
          <w:rFonts w:ascii="Times New Roman" w:hAnsi="Times New Roman" w:cs="Times New Roman"/>
          <w:sz w:val="28"/>
          <w:szCs w:val="28"/>
        </w:rPr>
        <w:t>ческих________________________</w:t>
      </w:r>
      <w:r w:rsidR="006B189A">
        <w:rPr>
          <w:rFonts w:ascii="Times New Roman" w:hAnsi="Times New Roman" w:cs="Times New Roman"/>
          <w:sz w:val="28"/>
          <w:szCs w:val="28"/>
        </w:rPr>
        <w:t>13</w:t>
      </w:r>
      <w:r w:rsidRPr="00E102D6">
        <w:rPr>
          <w:rFonts w:ascii="Times New Roman" w:hAnsi="Times New Roman" w:cs="Times New Roman"/>
          <w:sz w:val="28"/>
          <w:szCs w:val="28"/>
        </w:rPr>
        <w:t>____________</w:t>
      </w:r>
      <w:r w:rsidR="00973A26">
        <w:rPr>
          <w:rFonts w:ascii="Times New Roman" w:hAnsi="Times New Roman" w:cs="Times New Roman"/>
          <w:sz w:val="28"/>
          <w:szCs w:val="28"/>
        </w:rPr>
        <w:t>__________________</w:t>
      </w:r>
    </w:p>
    <w:p w:rsidR="009F7773" w:rsidRPr="00E102D6" w:rsidRDefault="00973A26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цеп</w:t>
      </w:r>
      <w:r w:rsidR="00840553">
        <w:rPr>
          <w:rFonts w:ascii="Times New Roman" w:hAnsi="Times New Roman" w:cs="Times New Roman"/>
          <w:sz w:val="28"/>
          <w:szCs w:val="28"/>
        </w:rPr>
        <w:t>ов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138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F7773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Данное количество механических тра</w:t>
      </w:r>
      <w:r w:rsidR="00973A26">
        <w:rPr>
          <w:rFonts w:ascii="Times New Roman" w:hAnsi="Times New Roman" w:cs="Times New Roman"/>
          <w:sz w:val="28"/>
          <w:szCs w:val="28"/>
        </w:rPr>
        <w:t>нспортных средств соответствует</w:t>
      </w:r>
      <w:r w:rsidR="006C47AC">
        <w:rPr>
          <w:rFonts w:ascii="Times New Roman" w:hAnsi="Times New Roman" w:cs="Times New Roman"/>
          <w:sz w:val="28"/>
          <w:szCs w:val="28"/>
        </w:rPr>
        <w:t xml:space="preserve"> </w:t>
      </w:r>
      <w:r w:rsidR="00267C44">
        <w:rPr>
          <w:rFonts w:ascii="Times New Roman" w:hAnsi="Times New Roman" w:cs="Times New Roman"/>
          <w:sz w:val="28"/>
          <w:szCs w:val="28"/>
        </w:rPr>
        <w:t>834</w:t>
      </w:r>
      <w:r w:rsidR="006C47AC">
        <w:rPr>
          <w:rFonts w:ascii="Times New Roman" w:hAnsi="Times New Roman" w:cs="Times New Roman"/>
          <w:sz w:val="28"/>
          <w:szCs w:val="28"/>
        </w:rPr>
        <w:t xml:space="preserve"> </w:t>
      </w:r>
      <w:r w:rsidRPr="00E102D6">
        <w:rPr>
          <w:rFonts w:ascii="Times New Roman" w:hAnsi="Times New Roman" w:cs="Times New Roman"/>
          <w:sz w:val="28"/>
          <w:szCs w:val="28"/>
        </w:rPr>
        <w:t>количеству обучающихся в год.</w:t>
      </w:r>
    </w:p>
    <w:p w:rsidR="00840553" w:rsidRPr="00C87760" w:rsidRDefault="00C87760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553">
        <w:rPr>
          <w:rFonts w:ascii="Times New Roman" w:hAnsi="Times New Roman" w:cs="Times New Roman"/>
          <w:sz w:val="28"/>
          <w:szCs w:val="28"/>
        </w:rPr>
        <w:t>«В»: К((</w:t>
      </w:r>
      <w:r w:rsidR="008A6BAE" w:rsidRPr="00C87760">
        <w:rPr>
          <w:rFonts w:ascii="Times New Roman" w:hAnsi="Times New Roman" w:cs="Times New Roman"/>
          <w:sz w:val="28"/>
          <w:szCs w:val="28"/>
        </w:rPr>
        <w:t>14.4</w:t>
      </w:r>
      <w:r w:rsidR="009062BE">
        <w:rPr>
          <w:rFonts w:ascii="Times New Roman" w:hAnsi="Times New Roman" w:cs="Times New Roman"/>
          <w:sz w:val="28"/>
          <w:szCs w:val="28"/>
        </w:rPr>
        <w:t>*24.5*12(11</w:t>
      </w:r>
      <w:r w:rsidR="00840553">
        <w:rPr>
          <w:rFonts w:ascii="Times New Roman" w:hAnsi="Times New Roman" w:cs="Times New Roman"/>
          <w:sz w:val="28"/>
          <w:szCs w:val="28"/>
        </w:rPr>
        <w:t>-1))/56=</w:t>
      </w:r>
      <w:r w:rsidR="00FC6378">
        <w:rPr>
          <w:rFonts w:ascii="Times New Roman" w:hAnsi="Times New Roman" w:cs="Times New Roman"/>
          <w:b/>
          <w:sz w:val="28"/>
          <w:szCs w:val="28"/>
        </w:rPr>
        <w:t>756</w:t>
      </w:r>
    </w:p>
    <w:p w:rsidR="00840553" w:rsidRPr="00C87760" w:rsidRDefault="0084055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Ва»: К((</w:t>
      </w:r>
      <w:r w:rsidR="008A6BAE" w:rsidRPr="008A6BAE">
        <w:rPr>
          <w:rFonts w:ascii="Times New Roman" w:hAnsi="Times New Roman" w:cs="Times New Roman"/>
          <w:sz w:val="28"/>
          <w:szCs w:val="28"/>
        </w:rPr>
        <w:t>14.</w:t>
      </w:r>
      <w:r w:rsidR="008A6BAE" w:rsidRPr="00C87760">
        <w:rPr>
          <w:rFonts w:ascii="Times New Roman" w:hAnsi="Times New Roman" w:cs="Times New Roman"/>
          <w:sz w:val="28"/>
          <w:szCs w:val="28"/>
        </w:rPr>
        <w:t>4</w:t>
      </w:r>
      <w:r w:rsidR="00413873">
        <w:rPr>
          <w:rFonts w:ascii="Times New Roman" w:hAnsi="Times New Roman" w:cs="Times New Roman"/>
          <w:sz w:val="28"/>
          <w:szCs w:val="28"/>
        </w:rPr>
        <w:t>*24.5*12(2</w:t>
      </w:r>
      <w:r>
        <w:rPr>
          <w:rFonts w:ascii="Times New Roman" w:hAnsi="Times New Roman" w:cs="Times New Roman"/>
          <w:sz w:val="28"/>
          <w:szCs w:val="28"/>
        </w:rPr>
        <w:t>-1))/54=</w:t>
      </w:r>
      <w:r w:rsidR="008A6BAE" w:rsidRPr="00C87760">
        <w:rPr>
          <w:rFonts w:ascii="Times New Roman" w:hAnsi="Times New Roman" w:cs="Times New Roman"/>
          <w:b/>
          <w:sz w:val="28"/>
          <w:szCs w:val="28"/>
        </w:rPr>
        <w:t>78</w:t>
      </w:r>
    </w:p>
    <w:p w:rsidR="009F7773" w:rsidRDefault="00AE6414" w:rsidP="00B101F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E641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E6414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AE6414">
        <w:rPr>
          <w:rFonts w:ascii="Times New Roman" w:hAnsi="Times New Roman" w:cs="Times New Roman"/>
          <w:b/>
          <w:sz w:val="28"/>
          <w:szCs w:val="28"/>
        </w:rPr>
        <w:t>Сведения о мастерах производственного обучения</w:t>
      </w:r>
    </w:p>
    <w:p w:rsidR="00AF41DD" w:rsidRPr="00E102D6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3"/>
        <w:gridCol w:w="1474"/>
        <w:gridCol w:w="1474"/>
        <w:gridCol w:w="1474"/>
        <w:gridCol w:w="1474"/>
        <w:gridCol w:w="1474"/>
      </w:tblGrid>
      <w:tr w:rsidR="009F7773" w:rsidRPr="00E102D6" w:rsidTr="00973A26">
        <w:trPr>
          <w:trHeight w:val="180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73" w:rsidRPr="00973A26" w:rsidRDefault="009F77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Ф. И. О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73" w:rsidRPr="00973A26" w:rsidRDefault="009F77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Серия, № водительского удостоверения,</w:t>
            </w:r>
          </w:p>
          <w:p w:rsidR="009F7773" w:rsidRPr="00973A26" w:rsidRDefault="009F77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дата выдач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73" w:rsidRPr="00973A26" w:rsidRDefault="009F77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Разрешенные категории, подкатегории Т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73" w:rsidRPr="00973A26" w:rsidRDefault="009F7773" w:rsidP="00AE64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73" w:rsidRPr="00973A26" w:rsidRDefault="009F7773" w:rsidP="00AE64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73" w:rsidRPr="00973A26" w:rsidRDefault="009F77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9F7773" w:rsidRPr="00E102D6" w:rsidTr="00973A26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3" w:rsidRPr="00973A26" w:rsidRDefault="00426048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чинников Александр Алексеевич</w:t>
            </w:r>
          </w:p>
          <w:p w:rsidR="009F7773" w:rsidRPr="00973A26" w:rsidRDefault="009F77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3" w:rsidRPr="00973A26" w:rsidRDefault="00426048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ОУ535575 от 17.09.20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3" w:rsidRPr="00973A26" w:rsidRDefault="00426048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3" w:rsidRPr="00973A26" w:rsidRDefault="00CF125E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№94 от 07.10.2013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3" w:rsidRPr="00973A26" w:rsidRDefault="009F77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3" w:rsidRPr="00973A26" w:rsidRDefault="00D06FFB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FF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3E51A1" w:rsidRPr="00E102D6" w:rsidTr="00973A26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1" w:rsidRDefault="003E51A1" w:rsidP="003E51A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ычагин Максим Вале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1" w:rsidRDefault="003E51A1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ОТ802824 от 17.04.20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1" w:rsidRDefault="003E51A1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1" w:rsidRPr="00973A26" w:rsidRDefault="00CF125E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№100 от 27.01.2014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1" w:rsidRPr="00973A26" w:rsidRDefault="003E51A1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1" w:rsidRPr="00973A26" w:rsidRDefault="00D06FFB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FF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426048" w:rsidRPr="00E102D6" w:rsidTr="00973A26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48" w:rsidRDefault="00426048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аев Владимир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48" w:rsidRDefault="003E51A1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КЕ017703 от 11.12.200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48" w:rsidRDefault="003E51A1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48" w:rsidRPr="00973A26" w:rsidRDefault="00CF125E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№220 от 28.03.2012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48" w:rsidRPr="00973A26" w:rsidRDefault="00426048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48" w:rsidRPr="00973A26" w:rsidRDefault="00D06FFB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FF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426048" w:rsidRPr="00E102D6" w:rsidTr="00973A26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48" w:rsidRDefault="003E51A1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ишин Валентин Андр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48" w:rsidRDefault="003E51A1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КЕ023716 от 22.07.20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48" w:rsidRDefault="003E51A1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48" w:rsidRPr="00973A26" w:rsidRDefault="00CF125E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№78 от 03.07.2013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48" w:rsidRPr="00973A26" w:rsidRDefault="00426048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48" w:rsidRPr="00973A26" w:rsidRDefault="00045FCD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совместительству</w:t>
            </w:r>
          </w:p>
        </w:tc>
      </w:tr>
      <w:tr w:rsidR="003E51A1" w:rsidRPr="00E102D6" w:rsidTr="00973A26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1" w:rsidRDefault="003E51A1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еркин Михаил Серг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1" w:rsidRDefault="003E51A1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КА032390 от 12.07.200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1" w:rsidRDefault="003E51A1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1" w:rsidRPr="00973A26" w:rsidRDefault="00D5379D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серия АА №00058 от </w:t>
            </w:r>
            <w:r w:rsidR="00A4021A">
              <w:rPr>
                <w:rFonts w:ascii="Times New Roman" w:hAnsi="Times New Roman" w:cs="Times New Roman"/>
                <w:sz w:val="18"/>
                <w:szCs w:val="18"/>
              </w:rPr>
              <w:t>29.12.2010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1" w:rsidRPr="00973A26" w:rsidRDefault="003E51A1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1" w:rsidRPr="00973A26" w:rsidRDefault="00D06FFB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FF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3E51A1" w:rsidRPr="00E102D6" w:rsidTr="00973A26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1" w:rsidRDefault="003E51A1" w:rsidP="003E51A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1A1">
              <w:rPr>
                <w:rFonts w:ascii="Times New Roman" w:hAnsi="Times New Roman" w:cs="Times New Roman"/>
                <w:sz w:val="18"/>
                <w:szCs w:val="18"/>
              </w:rPr>
              <w:t>Аверкин Серг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Анатол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1" w:rsidRDefault="003E51A1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ОТ803357 от 07.05.20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1" w:rsidRDefault="003E51A1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1" w:rsidRPr="00973A26" w:rsidRDefault="00D5379D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№70 от 03.12.2012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1" w:rsidRPr="00973A26" w:rsidRDefault="003E51A1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1" w:rsidRPr="00973A26" w:rsidRDefault="004E208B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08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3E51A1" w:rsidRPr="00E102D6" w:rsidTr="00973A26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1" w:rsidRDefault="003E51A1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 Федор 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1" w:rsidRDefault="003E51A1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ОТ438388 от 22.08.200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1" w:rsidRDefault="003E51A1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1" w:rsidRPr="00973A26" w:rsidRDefault="00CF125E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серия СМ №000603 от 09.04.2014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1" w:rsidRPr="00973A26" w:rsidRDefault="003E51A1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1" w:rsidRPr="00973A26" w:rsidRDefault="004E208B" w:rsidP="004E208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совместительству</w:t>
            </w:r>
          </w:p>
        </w:tc>
      </w:tr>
      <w:tr w:rsidR="003E51A1" w:rsidRPr="00E102D6" w:rsidTr="00973A26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1" w:rsidRDefault="003E51A1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чинта Сергей Иван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1" w:rsidRDefault="0045178B" w:rsidP="008C1E7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1 260669 от 17.03.20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1" w:rsidRDefault="002A73EF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,</w:t>
            </w:r>
            <w:r w:rsidR="008C1E71">
              <w:rPr>
                <w:rFonts w:ascii="Times New Roman" w:hAnsi="Times New Roman" w:cs="Times New Roman"/>
                <w:sz w:val="18"/>
                <w:szCs w:val="18"/>
              </w:rPr>
              <w:t>В,В1,С,С1,СЕ, С1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1" w:rsidRPr="00973A26" w:rsidRDefault="00CF125E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№107 от 15.05.2014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1" w:rsidRPr="00973A26" w:rsidRDefault="003E51A1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1" w:rsidRPr="00973A26" w:rsidRDefault="004E208B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3E51A1" w:rsidRPr="00E102D6" w:rsidTr="00973A26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1" w:rsidRDefault="008C1E71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лова Надежда Владимиров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1" w:rsidRDefault="008C1E71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ОУ063928 от 01.10.20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1" w:rsidRDefault="008C1E71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1" w:rsidRPr="00973A26" w:rsidRDefault="00CF125E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серия АА №00140 от 04.08.2014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1" w:rsidRPr="00973A26" w:rsidRDefault="003E51A1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1" w:rsidRPr="00973A26" w:rsidRDefault="00045FCD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8C1E71" w:rsidRPr="00E102D6" w:rsidTr="00973A26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71" w:rsidRDefault="008C1E71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 Александр Ю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71" w:rsidRDefault="008C1E71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ОТ400921 от 08.05.200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71" w:rsidRDefault="008C1E71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71" w:rsidRPr="00973A26" w:rsidRDefault="00CF125E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№239 от 21.11.2012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71" w:rsidRPr="00973A26" w:rsidRDefault="008C1E71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71" w:rsidRPr="00973A26" w:rsidRDefault="00045FCD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совместительству</w:t>
            </w:r>
          </w:p>
        </w:tc>
      </w:tr>
      <w:tr w:rsidR="008C1E71" w:rsidRPr="00E102D6" w:rsidTr="00973A26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71" w:rsidRDefault="008C1E71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рхаев Али Ома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71" w:rsidRDefault="008C1E71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ЕУ320832 от 30.06.20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71" w:rsidRDefault="008C1E71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71" w:rsidRPr="00973A26" w:rsidRDefault="00CF125E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серия СМ№000024 от 06.07.2010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71" w:rsidRPr="00973A26" w:rsidRDefault="008C1E71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71" w:rsidRPr="001318AF" w:rsidRDefault="00045FCD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8AF">
              <w:rPr>
                <w:rFonts w:ascii="Times New Roman" w:hAnsi="Times New Roman" w:cs="Times New Roman"/>
                <w:sz w:val="18"/>
                <w:szCs w:val="18"/>
              </w:rPr>
              <w:t>По совместительству</w:t>
            </w:r>
          </w:p>
        </w:tc>
      </w:tr>
      <w:tr w:rsidR="00413873" w:rsidRPr="00E102D6" w:rsidTr="00973A26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3" w:rsidRDefault="00413873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атиков Игорь Анатол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3" w:rsidRDefault="00413873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ОТ631997 от 15.01.20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3" w:rsidRDefault="00413873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3" w:rsidRDefault="00413873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серия АВ №0000026 от 22.03.2013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3" w:rsidRPr="00973A26" w:rsidRDefault="00413873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3" w:rsidRPr="00D06FFB" w:rsidRDefault="00413873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413873" w:rsidRPr="00E102D6" w:rsidTr="00973A26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3" w:rsidRDefault="00E66906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чиков Игорь Николаевич</w:t>
            </w:r>
          </w:p>
          <w:p w:rsidR="00E66906" w:rsidRDefault="00E66906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3" w:rsidRDefault="00E66906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ОТ 802885</w:t>
            </w:r>
            <w:r w:rsidR="00413873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04.20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3" w:rsidRDefault="00E66906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13873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3" w:rsidRDefault="00413873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 w:rsidR="00E66906">
              <w:rPr>
                <w:rFonts w:ascii="Times New Roman" w:hAnsi="Times New Roman" w:cs="Times New Roman"/>
                <w:sz w:val="18"/>
                <w:szCs w:val="18"/>
              </w:rPr>
              <w:t>идетельство №137 от 04.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1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3" w:rsidRPr="00973A26" w:rsidRDefault="00413873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3" w:rsidRDefault="00045FCD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совместительству</w:t>
            </w:r>
          </w:p>
        </w:tc>
      </w:tr>
      <w:tr w:rsidR="00413873" w:rsidRPr="00E102D6" w:rsidTr="00973A26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3" w:rsidRDefault="00413873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нов Павел Евген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3" w:rsidRDefault="00413873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8 135293 от 18.09.2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3" w:rsidRDefault="00413873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3" w:rsidRDefault="00413873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серия АА № 00152 от 04.08.2014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3" w:rsidRPr="00973A26" w:rsidRDefault="00413873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3" w:rsidRDefault="00413873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413873" w:rsidRPr="00E102D6" w:rsidTr="00973A26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3" w:rsidRDefault="00413873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тков Александр Вениамин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3" w:rsidRDefault="00413873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КА 024140 от 31.08.20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3" w:rsidRDefault="00413873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3" w:rsidRDefault="00413873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№ 90 от 03.09.2013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3" w:rsidRPr="00973A26" w:rsidRDefault="00413873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3" w:rsidRDefault="00413873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722FC" w:rsidRPr="00E102D6" w:rsidTr="00973A26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FC" w:rsidRDefault="00E722FC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ов Сергей Вячеслав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FC" w:rsidRDefault="00E722FC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ЕТ 692111 от 07.11.20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FC" w:rsidRDefault="00E722FC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FC" w:rsidRDefault="00E722FC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№109 от 15.05.2014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FC" w:rsidRPr="00973A26" w:rsidRDefault="00E722FC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FC" w:rsidRDefault="00E722FC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722FC" w:rsidRPr="00E102D6" w:rsidTr="00973A26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FC" w:rsidRDefault="00E722FC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ербаков Сергей Павл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FC" w:rsidRDefault="00E722FC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ОУ 314674 от 26.01.20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FC" w:rsidRPr="00E722FC" w:rsidRDefault="00E722FC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FC" w:rsidRDefault="00E722FC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серия СМ № 000023 от 06.07.2010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FC" w:rsidRPr="00973A26" w:rsidRDefault="00E722FC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FC" w:rsidRDefault="00E722FC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722FC" w:rsidRPr="00E102D6" w:rsidTr="00973A26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FC" w:rsidRDefault="00E722FC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маркин Алексей Викто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FC" w:rsidRDefault="00E722FC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ОХ 354975 от 02.09.20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FC" w:rsidRPr="00E722FC" w:rsidRDefault="00E722FC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FC" w:rsidRDefault="00E722FC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серия АВ № 0000403 от 04.03.20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FC" w:rsidRPr="00973A26" w:rsidRDefault="00E722FC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FC" w:rsidRDefault="00E722FC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722FC" w:rsidRPr="00E102D6" w:rsidTr="00973A26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FC" w:rsidRDefault="00583302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кишев Кирил 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FC" w:rsidRDefault="00192D35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ОУ 535567 от 16.09.20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FC" w:rsidRPr="00583302" w:rsidRDefault="00583302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FC" w:rsidRDefault="00CC4711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</w:t>
            </w:r>
            <w:r w:rsidR="00583302">
              <w:rPr>
                <w:rFonts w:ascii="Times New Roman" w:hAnsi="Times New Roman" w:cs="Times New Roman"/>
                <w:sz w:val="18"/>
                <w:szCs w:val="18"/>
              </w:rPr>
              <w:t>СерияАА№00017 от 18.08.20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FC" w:rsidRPr="00973A26" w:rsidRDefault="00E722FC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FC" w:rsidRDefault="00CC4711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722FC" w:rsidRPr="00E102D6" w:rsidTr="001318AF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722FC" w:rsidRDefault="00CC4711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ольков Евгений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722FC" w:rsidRDefault="00CC4711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НН 037101 от 14.10.20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722FC" w:rsidRDefault="00CC4711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722FC" w:rsidRDefault="00CC4711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серия А № 003567 от 13.09.20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722FC" w:rsidRPr="00973A26" w:rsidRDefault="00E722FC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722FC" w:rsidRDefault="00CC4711" w:rsidP="00BF1A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1318AF" w:rsidRPr="00E102D6" w:rsidTr="001318AF">
        <w:trPr>
          <w:trHeight w:val="463"/>
          <w:jc w:val="center"/>
        </w:trPr>
        <w:tc>
          <w:tcPr>
            <w:tcW w:w="9803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318AF" w:rsidRPr="001318AF" w:rsidRDefault="001318AF" w:rsidP="00BF1A7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8AF">
              <w:rPr>
                <w:rFonts w:ascii="Times New Roman" w:hAnsi="Times New Roman" w:cs="Times New Roman"/>
                <w:b/>
                <w:sz w:val="28"/>
                <w:szCs w:val="28"/>
              </w:rPr>
              <w:t>Новый акт</w:t>
            </w:r>
          </w:p>
        </w:tc>
      </w:tr>
      <w:tr w:rsidR="00186E83" w:rsidRPr="00E102D6" w:rsidTr="001318AF">
        <w:trPr>
          <w:trHeight w:val="463"/>
          <w:jc w:val="center"/>
        </w:trPr>
        <w:tc>
          <w:tcPr>
            <w:tcW w:w="243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86E83" w:rsidRPr="001318AF" w:rsidRDefault="00AA2257" w:rsidP="00BF1A7F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>Фантаев Сергей Александрович</w:t>
            </w:r>
          </w:p>
        </w:tc>
        <w:tc>
          <w:tcPr>
            <w:tcW w:w="147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83" w:rsidRPr="001318AF" w:rsidRDefault="00AA2257" w:rsidP="00BF1A7F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>50 КР 046062</w:t>
            </w:r>
          </w:p>
          <w:p w:rsidR="00E26F95" w:rsidRPr="001318AF" w:rsidRDefault="00AA2257" w:rsidP="00BF1A7F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>от 21.09</w:t>
            </w:r>
            <w:r w:rsidR="00E26F95"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>.20</w:t>
            </w:r>
            <w:r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47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83" w:rsidRPr="001318AF" w:rsidRDefault="00E26F95" w:rsidP="00BF1A7F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83" w:rsidRPr="001318AF" w:rsidRDefault="00E26F95" w:rsidP="00BF1A7F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>Удостоверение</w:t>
            </w:r>
          </w:p>
          <w:p w:rsidR="00E26F95" w:rsidRPr="001318AF" w:rsidRDefault="00AA2257" w:rsidP="00BF1A7F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>серии А №004390</w:t>
            </w:r>
          </w:p>
          <w:p w:rsidR="00E26F95" w:rsidRPr="001318AF" w:rsidRDefault="00AA2257" w:rsidP="00BF1A7F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>от 06  февраля</w:t>
            </w:r>
            <w:r w:rsidR="00E26F95"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1</w:t>
            </w:r>
            <w:r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7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83" w:rsidRPr="001318AF" w:rsidRDefault="00186E83" w:rsidP="00BF1A7F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86E83" w:rsidRPr="001318AF" w:rsidRDefault="00E26F95" w:rsidP="00BF1A7F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>По совместительству</w:t>
            </w:r>
          </w:p>
        </w:tc>
      </w:tr>
      <w:tr w:rsidR="008622E7" w:rsidRPr="00E102D6" w:rsidTr="001318AF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22E7" w:rsidRPr="001318AF" w:rsidRDefault="008622E7" w:rsidP="00BF1A7F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бов Олег </w:t>
            </w:r>
          </w:p>
          <w:p w:rsidR="008622E7" w:rsidRPr="001318AF" w:rsidRDefault="008622E7" w:rsidP="00BF1A7F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7" w:rsidRPr="001318AF" w:rsidRDefault="008622E7" w:rsidP="00BF1A7F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0 </w:t>
            </w:r>
            <w:r w:rsidRPr="001318A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Y</w:t>
            </w:r>
            <w:r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286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7" w:rsidRPr="001318AF" w:rsidRDefault="008622E7" w:rsidP="00BF1A7F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>В, 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7" w:rsidRPr="001318AF" w:rsidRDefault="008622E7" w:rsidP="00BF1A7F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>Свидетельство серия ППМ № 000047 от 28.06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7" w:rsidRPr="001318AF" w:rsidRDefault="008622E7" w:rsidP="00BF1A7F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22E7" w:rsidRPr="001318AF" w:rsidRDefault="00045FCD" w:rsidP="00BF1A7F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>По совместительству</w:t>
            </w:r>
          </w:p>
        </w:tc>
      </w:tr>
      <w:tr w:rsidR="008622E7" w:rsidRPr="00E102D6" w:rsidTr="001318AF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22E7" w:rsidRPr="001318AF" w:rsidRDefault="0032767F" w:rsidP="00BF1A7F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латов Роман </w:t>
            </w:r>
          </w:p>
          <w:p w:rsidR="0032767F" w:rsidRPr="001318AF" w:rsidRDefault="0032767F" w:rsidP="00BF1A7F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>Викто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7" w:rsidRPr="001318AF" w:rsidRDefault="008622E7" w:rsidP="00BF1A7F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>50 07 6</w:t>
            </w:r>
            <w:r w:rsidR="0032767F"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>385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7" w:rsidRPr="001318AF" w:rsidRDefault="008622E7" w:rsidP="00BF1A7F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>В, С</w:t>
            </w:r>
            <w:r w:rsidR="0032767F"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32767F" w:rsidRPr="001318A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</w:t>
            </w:r>
            <w:r w:rsidR="0032767F"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>, ВЕ, С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7" w:rsidRPr="001318AF" w:rsidRDefault="0032767F" w:rsidP="00BF1A7F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>Свидетельство серия ППМ № 000019</w:t>
            </w:r>
            <w:r w:rsidR="008622E7"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07.09.20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7" w:rsidRPr="001318AF" w:rsidRDefault="008622E7" w:rsidP="00BF1A7F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22E7" w:rsidRPr="001318AF" w:rsidRDefault="00045FCD" w:rsidP="00BF1A7F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>По совместительству</w:t>
            </w:r>
          </w:p>
        </w:tc>
      </w:tr>
      <w:tr w:rsidR="008622E7" w:rsidRPr="00E102D6" w:rsidTr="001318AF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22E7" w:rsidRPr="001318AF" w:rsidRDefault="008622E7" w:rsidP="00BF1A7F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>Максимов Михаил</w:t>
            </w:r>
          </w:p>
          <w:p w:rsidR="008622E7" w:rsidRPr="001318AF" w:rsidRDefault="008622E7" w:rsidP="00BF1A7F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7" w:rsidRPr="001318AF" w:rsidRDefault="008622E7" w:rsidP="00BF1A7F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>50 08 19335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7" w:rsidRPr="001318AF" w:rsidRDefault="008622E7" w:rsidP="00BF1A7F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7" w:rsidRPr="001318AF" w:rsidRDefault="008622E7" w:rsidP="008622E7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>Удостоверение</w:t>
            </w:r>
          </w:p>
          <w:p w:rsidR="008622E7" w:rsidRPr="001318AF" w:rsidRDefault="00A071C8" w:rsidP="008622E7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>серии ИД №281</w:t>
            </w:r>
          </w:p>
          <w:p w:rsidR="008622E7" w:rsidRPr="001318AF" w:rsidRDefault="00A071C8" w:rsidP="008622E7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>от 13 февраля 20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E7" w:rsidRPr="001318AF" w:rsidRDefault="008622E7" w:rsidP="00BF1A7F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22E7" w:rsidRPr="001318AF" w:rsidRDefault="006864C6" w:rsidP="00BF1A7F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>По совместительству</w:t>
            </w:r>
          </w:p>
        </w:tc>
      </w:tr>
      <w:tr w:rsidR="00153718" w:rsidRPr="00E102D6" w:rsidTr="001318AF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53718" w:rsidRPr="001318AF" w:rsidRDefault="00D116D6" w:rsidP="00D116D6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чинская Татьяна Николаев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18" w:rsidRPr="001318AF" w:rsidRDefault="00D116D6" w:rsidP="00BF1A7F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 16</w:t>
            </w:r>
            <w:r w:rsidR="00153718"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37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18" w:rsidRPr="001318AF" w:rsidRDefault="00153718" w:rsidP="00BF1A7F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D116D6">
              <w:rPr>
                <w:rFonts w:ascii="Times New Roman" w:hAnsi="Times New Roman" w:cs="Times New Roman"/>
                <w:b/>
                <w:sz w:val="18"/>
                <w:szCs w:val="18"/>
              </w:rPr>
              <w:t>,В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D6" w:rsidRPr="001318AF" w:rsidRDefault="00D116D6" w:rsidP="00D116D6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>Удостоверение</w:t>
            </w:r>
          </w:p>
          <w:p w:rsidR="00D116D6" w:rsidRPr="001318AF" w:rsidRDefault="00D116D6" w:rsidP="00D116D6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рии ИД №124</w:t>
            </w:r>
          </w:p>
          <w:p w:rsidR="00153718" w:rsidRPr="001318AF" w:rsidRDefault="00D116D6" w:rsidP="00D116D6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 24 мая</w:t>
            </w:r>
            <w:r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18" w:rsidRPr="001318AF" w:rsidRDefault="00153718" w:rsidP="00BF1A7F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116D6" w:rsidRDefault="00045FCD" w:rsidP="00BF1A7F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>В штате</w:t>
            </w:r>
          </w:p>
          <w:p w:rsidR="00153718" w:rsidRPr="00D116D6" w:rsidRDefault="00153718" w:rsidP="00D116D6">
            <w:pPr>
              <w:jc w:val="center"/>
            </w:pPr>
          </w:p>
        </w:tc>
      </w:tr>
      <w:tr w:rsidR="00CB3BCA" w:rsidRPr="00E102D6" w:rsidTr="001318AF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CB3BCA" w:rsidRPr="001318AF" w:rsidRDefault="00CB3BCA" w:rsidP="00BF1A7F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>Каретин Александр</w:t>
            </w:r>
          </w:p>
          <w:p w:rsidR="00CB3BCA" w:rsidRPr="001318AF" w:rsidRDefault="00CB3BCA" w:rsidP="00BF1A7F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>Анатол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B3BCA" w:rsidRPr="001318AF" w:rsidRDefault="00CB3BCA" w:rsidP="00BF1A7F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>50 КА №0313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B3BCA" w:rsidRPr="001318AF" w:rsidRDefault="00CB3BCA" w:rsidP="00BF1A7F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B3BCA" w:rsidRPr="001318AF" w:rsidRDefault="00CB3BCA" w:rsidP="00CB3BCA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>Удостоверение</w:t>
            </w:r>
          </w:p>
          <w:p w:rsidR="00CB3BCA" w:rsidRPr="001318AF" w:rsidRDefault="00CB3BCA" w:rsidP="00CB3BCA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>серии ИД №108</w:t>
            </w:r>
          </w:p>
          <w:p w:rsidR="00CB3BCA" w:rsidRPr="001318AF" w:rsidRDefault="00CB3BCA" w:rsidP="00CB3BCA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>от 20 декабря 20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B3BCA" w:rsidRPr="001318AF" w:rsidRDefault="00CB3BCA" w:rsidP="00BF1A7F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B3BCA" w:rsidRPr="001318AF" w:rsidRDefault="00045FCD" w:rsidP="00BF1A7F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8AF">
              <w:rPr>
                <w:rFonts w:ascii="Times New Roman" w:hAnsi="Times New Roman" w:cs="Times New Roman"/>
                <w:b/>
                <w:sz w:val="18"/>
                <w:szCs w:val="18"/>
              </w:rPr>
              <w:t>В штате</w:t>
            </w:r>
          </w:p>
        </w:tc>
      </w:tr>
    </w:tbl>
    <w:p w:rsidR="00C87760" w:rsidRDefault="00C87760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760" w:rsidRDefault="00C87760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C44" w:rsidRDefault="00267C44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773" w:rsidRDefault="00AE6414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1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E6414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AE6414">
        <w:rPr>
          <w:rFonts w:ascii="Times New Roman" w:hAnsi="Times New Roman" w:cs="Times New Roman"/>
          <w:b/>
          <w:sz w:val="28"/>
          <w:szCs w:val="28"/>
        </w:rPr>
        <w:t>Сведения о преподавателях учебных предметов</w:t>
      </w:r>
    </w:p>
    <w:p w:rsidR="00AF41DD" w:rsidRPr="00E102D6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"/>
        <w:gridCol w:w="1954"/>
        <w:gridCol w:w="24"/>
        <w:gridCol w:w="1410"/>
        <w:gridCol w:w="36"/>
        <w:gridCol w:w="2200"/>
        <w:gridCol w:w="36"/>
        <w:gridCol w:w="1681"/>
        <w:gridCol w:w="48"/>
        <w:gridCol w:w="2361"/>
      </w:tblGrid>
      <w:tr w:rsidR="009F7773" w:rsidRPr="00973A26" w:rsidTr="000056F6">
        <w:trPr>
          <w:gridBefore w:val="1"/>
          <w:wBefore w:w="31" w:type="dxa"/>
          <w:trHeight w:val="182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73" w:rsidRPr="00973A26" w:rsidRDefault="009F7773" w:rsidP="008B0F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Ф. И. О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73" w:rsidRPr="00973A26" w:rsidRDefault="009F7773" w:rsidP="008B0F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Учебный предмет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73" w:rsidRPr="00973A26" w:rsidRDefault="009F7773" w:rsidP="006C42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73" w:rsidRPr="00973A26" w:rsidRDefault="009F7773" w:rsidP="006C42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73" w:rsidRPr="00973A26" w:rsidRDefault="009F7773" w:rsidP="006C42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9F7773" w:rsidRPr="00973A26" w:rsidTr="008B0FC8">
        <w:trPr>
          <w:trHeight w:val="18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3" w:rsidRPr="00D5379D" w:rsidRDefault="00D5379D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хипов Евг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колаевич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3" w:rsidRPr="008B0FC8" w:rsidRDefault="008B0FC8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оретиче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</w:t>
            </w:r>
            <w:r w:rsidR="00A4021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3" w:rsidRPr="00973A26" w:rsidRDefault="00A0723F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плом ИВ №837651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3" w:rsidRPr="00D96255" w:rsidRDefault="00A4021A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удовой догов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01.07.2013г</w:t>
            </w:r>
            <w:r w:rsidR="00D96255">
              <w:rPr>
                <w:rFonts w:ascii="Times New Roman" w:hAnsi="Times New Roman" w:cs="Times New Roman"/>
                <w:sz w:val="18"/>
                <w:szCs w:val="18"/>
              </w:rPr>
              <w:t>по совместительств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3" w:rsidRDefault="009F7773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553" w:rsidRPr="00A4021A" w:rsidRDefault="00840553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штате</w:t>
            </w:r>
          </w:p>
        </w:tc>
      </w:tr>
      <w:tr w:rsidR="00D5379D" w:rsidRPr="00973A26" w:rsidTr="008B0FC8">
        <w:trPr>
          <w:trHeight w:val="18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D" w:rsidRDefault="00A4021A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агов Александр Владимирович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D" w:rsidRPr="00973A26" w:rsidRDefault="00A4021A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21A"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D" w:rsidRPr="00973A26" w:rsidRDefault="00A0723F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Щ №799055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D" w:rsidRPr="00973A26" w:rsidRDefault="00A4021A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договор от 01.07.2013г.</w:t>
            </w:r>
            <w:r w:rsidR="00D96255" w:rsidRPr="00D96255">
              <w:rPr>
                <w:rFonts w:ascii="Times New Roman" w:hAnsi="Times New Roman" w:cs="Times New Roman"/>
                <w:sz w:val="18"/>
                <w:szCs w:val="18"/>
              </w:rPr>
              <w:t>по совместительств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D" w:rsidRDefault="00D5379D" w:rsidP="0084055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553" w:rsidRPr="00973A26" w:rsidRDefault="00840553" w:rsidP="0084055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D5379D" w:rsidRPr="00973A26" w:rsidTr="008B0FC8">
        <w:trPr>
          <w:trHeight w:val="18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D" w:rsidRDefault="00A4021A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чиков Игорь Николаевич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D" w:rsidRPr="00973A26" w:rsidRDefault="00A4021A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21A"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D" w:rsidRPr="00973A26" w:rsidRDefault="00A0723F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ЗВ №271222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D" w:rsidRPr="00973A26" w:rsidRDefault="00A4021A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договор от 01.09.2014г.</w:t>
            </w:r>
            <w:r w:rsidR="00D96255" w:rsidRPr="00D96255">
              <w:rPr>
                <w:rFonts w:ascii="Times New Roman" w:hAnsi="Times New Roman" w:cs="Times New Roman"/>
                <w:sz w:val="18"/>
                <w:szCs w:val="18"/>
              </w:rPr>
              <w:t>по совместительств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D" w:rsidRDefault="00D5379D" w:rsidP="0084055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553" w:rsidRPr="00973A26" w:rsidRDefault="00840553" w:rsidP="0084055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D5379D" w:rsidRPr="00973A26" w:rsidTr="008B0FC8">
        <w:trPr>
          <w:trHeight w:val="18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D" w:rsidRDefault="00A4021A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ина Наталья Алексеевна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D" w:rsidRPr="00973A26" w:rsidRDefault="00A4021A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физиологические основы деятельности и оказание первой медицинской помощи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D" w:rsidRPr="00973A26" w:rsidRDefault="00A0723F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страционный сертификат РС №3881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D" w:rsidRPr="00973A26" w:rsidRDefault="00A4021A" w:rsidP="0084055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договор от 01.09.2014г.</w:t>
            </w:r>
            <w:r w:rsidR="00D96255" w:rsidRPr="00D96255">
              <w:rPr>
                <w:rFonts w:ascii="Times New Roman" w:hAnsi="Times New Roman" w:cs="Times New Roman"/>
                <w:sz w:val="18"/>
                <w:szCs w:val="18"/>
              </w:rPr>
              <w:t>по совместительств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D" w:rsidRDefault="00D5379D" w:rsidP="0084055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553" w:rsidRDefault="00840553" w:rsidP="0084055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553" w:rsidRDefault="00840553" w:rsidP="0084055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553" w:rsidRPr="00973A26" w:rsidRDefault="00840553" w:rsidP="0084055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</w:tbl>
    <w:p w:rsidR="00AF41DD" w:rsidRDefault="00AF41DD" w:rsidP="00AE641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873" w:rsidRDefault="00413873" w:rsidP="00AE641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1EC" w:rsidRPr="00AF7D7B" w:rsidRDefault="002271EC" w:rsidP="002E2730">
      <w:pPr>
        <w:pStyle w:val="a8"/>
        <w:numPr>
          <w:ilvl w:val="0"/>
          <w:numId w:val="2"/>
        </w:numPr>
        <w:spacing w:before="120" w:after="120"/>
        <w:jc w:val="center"/>
        <w:rPr>
          <w:b/>
          <w:sz w:val="28"/>
          <w:szCs w:val="28"/>
        </w:rPr>
      </w:pPr>
      <w:r w:rsidRPr="00AE6414">
        <w:rPr>
          <w:b/>
          <w:sz w:val="28"/>
          <w:szCs w:val="28"/>
          <w:lang w:val="en-US"/>
        </w:rPr>
        <w:t>IV</w:t>
      </w:r>
      <w:r w:rsidRPr="00AE6414">
        <w:rPr>
          <w:b/>
          <w:sz w:val="28"/>
          <w:szCs w:val="28"/>
        </w:rPr>
        <w:t xml:space="preserve">. </w:t>
      </w:r>
      <w:r w:rsidRPr="00AF7D7B">
        <w:rPr>
          <w:b/>
          <w:sz w:val="28"/>
          <w:szCs w:val="28"/>
        </w:rPr>
        <w:t>Сведения о закрытой площадке или автодроме</w:t>
      </w:r>
    </w:p>
    <w:p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 xml:space="preserve">Сведения о наличии  в собственности или на ином законном основании закрытых площадок или автодромов: </w:t>
      </w:r>
      <w:r w:rsidR="00077621">
        <w:rPr>
          <w:rFonts w:ascii="Times New Roman" w:hAnsi="Times New Roman"/>
          <w:sz w:val="28"/>
          <w:szCs w:val="28"/>
          <w:u w:val="single"/>
        </w:rPr>
        <w:t>Договор аренды №7 от 23.11.2015</w:t>
      </w:r>
      <w:r w:rsidRPr="00AF7D7B">
        <w:rPr>
          <w:rFonts w:ascii="Times New Roman" w:hAnsi="Times New Roman"/>
          <w:sz w:val="28"/>
          <w:szCs w:val="28"/>
          <w:u w:val="single"/>
        </w:rPr>
        <w:t xml:space="preserve"> г., срок действия с 01.</w:t>
      </w:r>
      <w:r w:rsidR="00077621">
        <w:rPr>
          <w:rFonts w:ascii="Times New Roman" w:hAnsi="Times New Roman"/>
          <w:sz w:val="28"/>
          <w:szCs w:val="28"/>
          <w:u w:val="single"/>
        </w:rPr>
        <w:t>12.2015 г.-31.10.2016</w:t>
      </w:r>
      <w:r w:rsidRPr="00AF7D7B">
        <w:rPr>
          <w:rFonts w:ascii="Times New Roman" w:hAnsi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/>
          <w:sz w:val="28"/>
          <w:szCs w:val="28"/>
          <w:u w:val="single"/>
        </w:rPr>
        <w:t>, договор субаренды №</w:t>
      </w:r>
      <w:r w:rsidR="00077621">
        <w:rPr>
          <w:rFonts w:ascii="Times New Roman" w:hAnsi="Times New Roman"/>
          <w:sz w:val="28"/>
          <w:szCs w:val="28"/>
          <w:u w:val="single"/>
        </w:rPr>
        <w:t>16 от 23.11.2015 г., срок действия с 01.12.2015 г.-31.10.2016</w:t>
      </w:r>
      <w:r w:rsidRPr="00AF7D7B">
        <w:rPr>
          <w:rFonts w:ascii="Times New Roman" w:hAnsi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2271EC" w:rsidRPr="00AF7D7B" w:rsidRDefault="002271EC" w:rsidP="002271E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F7D7B">
        <w:rPr>
          <w:rFonts w:ascii="Times New Roman" w:hAnsi="Times New Roman"/>
          <w:sz w:val="18"/>
          <w:szCs w:val="18"/>
        </w:rPr>
        <w:t>(реквизиты правоустанавливающих документов, срок действия)</w:t>
      </w:r>
    </w:p>
    <w:p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>Размеры закрытой площадки или автодрома:</w:t>
      </w:r>
      <w:r w:rsidRPr="00AF7D7B">
        <w:rPr>
          <w:rFonts w:ascii="Times New Roman" w:hAnsi="Times New Roman"/>
          <w:sz w:val="28"/>
          <w:szCs w:val="28"/>
          <w:u w:val="single"/>
        </w:rPr>
        <w:t xml:space="preserve">1279 квадратных метров, </w:t>
      </w:r>
      <w:r>
        <w:rPr>
          <w:rFonts w:ascii="Times New Roman" w:hAnsi="Times New Roman"/>
          <w:sz w:val="28"/>
          <w:szCs w:val="28"/>
          <w:u w:val="single"/>
        </w:rPr>
        <w:t>по договору аренды №1</w:t>
      </w:r>
      <w:r w:rsidR="00407377" w:rsidRPr="00407377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 и </w:t>
      </w:r>
      <w:r w:rsidRPr="00AF7D7B">
        <w:rPr>
          <w:rFonts w:ascii="Times New Roman" w:hAnsi="Times New Roman"/>
          <w:sz w:val="28"/>
          <w:szCs w:val="28"/>
          <w:u w:val="single"/>
        </w:rPr>
        <w:t xml:space="preserve">1279 квадратных метров, </w:t>
      </w:r>
      <w:r>
        <w:rPr>
          <w:rFonts w:ascii="Times New Roman" w:hAnsi="Times New Roman"/>
          <w:sz w:val="28"/>
          <w:szCs w:val="28"/>
          <w:u w:val="single"/>
        </w:rPr>
        <w:t>по договору субаренды №</w:t>
      </w:r>
      <w:r w:rsidR="00407377" w:rsidRPr="00407377">
        <w:rPr>
          <w:rFonts w:ascii="Times New Roman" w:hAnsi="Times New Roman"/>
          <w:sz w:val="28"/>
          <w:szCs w:val="28"/>
          <w:u w:val="single"/>
        </w:rPr>
        <w:t>14/1</w:t>
      </w:r>
      <w:r>
        <w:rPr>
          <w:rFonts w:ascii="Times New Roman" w:hAnsi="Times New Roman"/>
          <w:sz w:val="28"/>
          <w:szCs w:val="28"/>
          <w:u w:val="single"/>
        </w:rPr>
        <w:t>.С</w:t>
      </w:r>
      <w:r w:rsidRPr="00AF7D7B">
        <w:rPr>
          <w:rFonts w:ascii="Times New Roman" w:hAnsi="Times New Roman"/>
          <w:sz w:val="28"/>
          <w:szCs w:val="28"/>
          <w:u w:val="single"/>
        </w:rPr>
        <w:t>оответству</w:t>
      </w:r>
      <w:r>
        <w:rPr>
          <w:rFonts w:ascii="Times New Roman" w:hAnsi="Times New Roman"/>
          <w:sz w:val="28"/>
          <w:szCs w:val="28"/>
          <w:u w:val="single"/>
        </w:rPr>
        <w:t>ю</w:t>
      </w:r>
      <w:r w:rsidRPr="00AF7D7B">
        <w:rPr>
          <w:rFonts w:ascii="Times New Roman" w:hAnsi="Times New Roman"/>
          <w:sz w:val="28"/>
          <w:szCs w:val="28"/>
          <w:u w:val="single"/>
        </w:rPr>
        <w:t xml:space="preserve">т </w:t>
      </w:r>
      <w:r>
        <w:rPr>
          <w:rFonts w:ascii="Times New Roman" w:hAnsi="Times New Roman"/>
          <w:sz w:val="28"/>
          <w:szCs w:val="28"/>
          <w:u w:val="single"/>
        </w:rPr>
        <w:t xml:space="preserve">по </w:t>
      </w:r>
      <w:r w:rsidRPr="00AF7D7B">
        <w:rPr>
          <w:rFonts w:ascii="Times New Roman" w:hAnsi="Times New Roman"/>
          <w:sz w:val="28"/>
          <w:szCs w:val="28"/>
          <w:u w:val="single"/>
        </w:rPr>
        <w:t>итогам обследования</w:t>
      </w:r>
    </w:p>
    <w:p w:rsidR="002271EC" w:rsidRPr="00AF7D7B" w:rsidRDefault="002271EC" w:rsidP="002271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>(в соответствии с  правоустанавливающими документами и итогами фактического обследования)</w:t>
      </w:r>
    </w:p>
    <w:p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>Наличие ровного и однородного асфальто</w:t>
      </w:r>
      <w:r>
        <w:rPr>
          <w:rFonts w:ascii="Times New Roman" w:hAnsi="Times New Roman"/>
          <w:sz w:val="28"/>
          <w:szCs w:val="28"/>
        </w:rPr>
        <w:t>вого</w:t>
      </w:r>
      <w:r w:rsidRPr="00AF7D7B">
        <w:rPr>
          <w:rFonts w:ascii="Times New Roman" w:hAnsi="Times New Roman"/>
          <w:sz w:val="28"/>
          <w:szCs w:val="28"/>
        </w:rPr>
        <w:t xml:space="preserve"> или цементобетонное покрытия, обеспечивающе</w:t>
      </w:r>
      <w:r>
        <w:rPr>
          <w:rFonts w:ascii="Times New Roman" w:hAnsi="Times New Roman"/>
          <w:sz w:val="28"/>
          <w:szCs w:val="28"/>
        </w:rPr>
        <w:t>го</w:t>
      </w:r>
      <w:r w:rsidRPr="00AF7D7B">
        <w:rPr>
          <w:rFonts w:ascii="Times New Roman" w:hAnsi="Times New Roman"/>
          <w:sz w:val="28"/>
          <w:szCs w:val="28"/>
        </w:rPr>
        <w:t xml:space="preserve"> круглогодичное функционирование 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: </w:t>
      </w:r>
      <w:r w:rsidRPr="00AF7D7B">
        <w:rPr>
          <w:rFonts w:ascii="Times New Roman" w:hAnsi="Times New Roman"/>
          <w:sz w:val="28"/>
          <w:szCs w:val="28"/>
          <w:u w:val="single"/>
        </w:rPr>
        <w:t>в наличие асфальтовое покрытие без выбоин и просадок</w:t>
      </w:r>
    </w:p>
    <w:p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</w:t>
      </w:r>
      <w:r>
        <w:rPr>
          <w:rFonts w:ascii="Times New Roman" w:hAnsi="Times New Roman"/>
          <w:sz w:val="28"/>
          <w:szCs w:val="28"/>
        </w:rPr>
        <w:t>:</w:t>
      </w:r>
      <w:r w:rsidRPr="00AF7D7B">
        <w:rPr>
          <w:rFonts w:ascii="Times New Roman" w:hAnsi="Times New Roman"/>
          <w:sz w:val="28"/>
          <w:szCs w:val="28"/>
          <w:u w:val="single"/>
        </w:rPr>
        <w:t>в наличие</w:t>
      </w:r>
    </w:p>
    <w:p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>Наличие наклонного участка (эстакады) с продольным уклоном в пределах 8–16%</w:t>
      </w:r>
      <w:r w:rsidRPr="00AF7D7B">
        <w:rPr>
          <w:rFonts w:ascii="Times New Roman" w:hAnsi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/>
          <w:sz w:val="28"/>
          <w:szCs w:val="28"/>
          <w:u w:val="single"/>
        </w:rPr>
        <w:t xml:space="preserve">в наличии </w:t>
      </w:r>
      <w:r w:rsidRPr="00AF7D7B">
        <w:rPr>
          <w:rFonts w:ascii="Times New Roman" w:hAnsi="Times New Roman"/>
          <w:sz w:val="28"/>
          <w:szCs w:val="28"/>
          <w:u w:val="single"/>
        </w:rPr>
        <w:t>14,6 %</w:t>
      </w:r>
    </w:p>
    <w:p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:</w:t>
      </w:r>
      <w:r w:rsidRPr="00AF7D7B">
        <w:rPr>
          <w:rFonts w:ascii="Times New Roman" w:hAnsi="Times New Roman"/>
          <w:sz w:val="28"/>
          <w:szCs w:val="28"/>
          <w:u w:val="single"/>
        </w:rPr>
        <w:t xml:space="preserve"> в наличие установлен 1 дорожный знак 2.5 в соответствии с требованиями ГОСТ Р 52290-2004, ГОСТ Р52289-2004.</w:t>
      </w:r>
    </w:p>
    <w:p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Коэффициент сцепления колес транспортного средства с покрытием не ниже 0,4: </w:t>
      </w:r>
      <w:r w:rsidRPr="00AF7D7B">
        <w:rPr>
          <w:rFonts w:ascii="Times New Roman" w:hAnsi="Times New Roman"/>
          <w:sz w:val="28"/>
          <w:szCs w:val="28"/>
          <w:u w:val="single"/>
        </w:rPr>
        <w:t>в норме.</w:t>
      </w:r>
    </w:p>
    <w:p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оборудования, позволяющего  разметить границы для  выполнения соответствующих заданий количество стоек (конусов):  </w:t>
      </w:r>
      <w:r w:rsidRPr="00AF7D7B">
        <w:rPr>
          <w:rFonts w:ascii="Times New Roman" w:hAnsi="Times New Roman"/>
          <w:sz w:val="28"/>
          <w:szCs w:val="28"/>
          <w:u w:val="single"/>
        </w:rPr>
        <w:t>65 штук</w:t>
      </w:r>
    </w:p>
    <w:p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Поперечный уклон, обеспечивающий водоотвод: </w:t>
      </w:r>
      <w:r w:rsidRPr="00AF7D7B">
        <w:rPr>
          <w:rFonts w:ascii="Times New Roman" w:hAnsi="Times New Roman"/>
          <w:sz w:val="28"/>
          <w:szCs w:val="28"/>
          <w:u w:val="single"/>
        </w:rPr>
        <w:t>поперечный уклон имеется, водоотвод обеспечен не полностью.</w:t>
      </w:r>
    </w:p>
    <w:p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lastRenderedPageBreak/>
        <w:t>Продольный уклон (за исключением наклонного участка) не более 100%:</w:t>
      </w:r>
      <w:r w:rsidRPr="00AF7D7B">
        <w:rPr>
          <w:rFonts w:ascii="Times New Roman" w:hAnsi="Times New Roman"/>
          <w:sz w:val="28"/>
          <w:szCs w:val="28"/>
          <w:u w:val="single"/>
        </w:rPr>
        <w:t xml:space="preserve"> в норме</w:t>
      </w:r>
    </w:p>
    <w:p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освещенности: </w:t>
      </w:r>
      <w:r w:rsidRPr="00AF7D7B">
        <w:rPr>
          <w:rFonts w:ascii="Times New Roman" w:hAnsi="Times New Roman"/>
          <w:sz w:val="28"/>
          <w:szCs w:val="28"/>
          <w:u w:val="single"/>
        </w:rPr>
        <w:t>в наличие 3 столба наружного освещения</w:t>
      </w:r>
      <w:r>
        <w:rPr>
          <w:rFonts w:ascii="Times New Roman" w:hAnsi="Times New Roman"/>
          <w:sz w:val="28"/>
          <w:szCs w:val="28"/>
          <w:u w:val="single"/>
        </w:rPr>
        <w:t>:</w:t>
      </w:r>
      <w:r w:rsidRPr="00AF7D7B">
        <w:rPr>
          <w:rFonts w:ascii="Times New Roman" w:hAnsi="Times New Roman"/>
          <w:sz w:val="28"/>
          <w:szCs w:val="28"/>
          <w:u w:val="single"/>
        </w:rPr>
        <w:t xml:space="preserve"> в норме.</w:t>
      </w:r>
    </w:p>
    <w:p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перекрестка (регулируемого или нерегулируемого): </w:t>
      </w:r>
      <w:r w:rsidRPr="00AF7D7B">
        <w:rPr>
          <w:rFonts w:ascii="Times New Roman" w:hAnsi="Times New Roman"/>
          <w:sz w:val="28"/>
          <w:szCs w:val="28"/>
          <w:u w:val="single"/>
        </w:rPr>
        <w:t>отсутствует.</w:t>
      </w:r>
    </w:p>
    <w:p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пешеходного перехода: </w:t>
      </w:r>
      <w:r>
        <w:rPr>
          <w:rFonts w:ascii="Times New Roman" w:hAnsi="Times New Roman"/>
          <w:sz w:val="28"/>
          <w:szCs w:val="28"/>
        </w:rPr>
        <w:t>отсутствует</w:t>
      </w:r>
      <w:r w:rsidRPr="00AF7D7B">
        <w:rPr>
          <w:rFonts w:ascii="Times New Roman" w:hAnsi="Times New Roman"/>
          <w:sz w:val="28"/>
          <w:szCs w:val="28"/>
        </w:rPr>
        <w:t>.</w:t>
      </w:r>
    </w:p>
    <w:p w:rsidR="002271EC" w:rsidRPr="00AF7D7B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>Наличие дорожных знаков (для автодромов): -.</w:t>
      </w:r>
    </w:p>
    <w:p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средств организации дорожного движения (для автодромов):  </w:t>
      </w:r>
      <w:r w:rsidRPr="00AF7D7B">
        <w:rPr>
          <w:rFonts w:ascii="Times New Roman" w:hAnsi="Times New Roman"/>
          <w:sz w:val="28"/>
          <w:szCs w:val="28"/>
          <w:u w:val="single"/>
        </w:rPr>
        <w:t>-</w:t>
      </w:r>
      <w:r w:rsidRPr="00AF7D7B">
        <w:rPr>
          <w:rFonts w:ascii="Times New Roman" w:hAnsi="Times New Roman"/>
          <w:sz w:val="28"/>
          <w:szCs w:val="28"/>
        </w:rPr>
        <w:t>.</w:t>
      </w:r>
    </w:p>
    <w:p w:rsidR="002271EC" w:rsidRPr="00AF7D7B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: -</w:t>
      </w:r>
      <w:r w:rsidRPr="00AF7D7B">
        <w:rPr>
          <w:rFonts w:ascii="Times New Roman" w:hAnsi="Times New Roman"/>
          <w:sz w:val="28"/>
          <w:szCs w:val="28"/>
          <w:u w:val="single"/>
        </w:rPr>
        <w:t>.</w:t>
      </w:r>
    </w:p>
    <w:p w:rsidR="002271EC" w:rsidRPr="00AF7D7B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утвержденных технических условий (для автоматизированных автодромов) :  -.  </w:t>
      </w:r>
    </w:p>
    <w:p w:rsidR="002271EC" w:rsidRPr="00AF7D7B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Представленные сведения соответствуют требованиям, предъявляемым к:  </w:t>
      </w:r>
      <w:r w:rsidRPr="00AF7D7B">
        <w:rPr>
          <w:rFonts w:ascii="Times New Roman" w:hAnsi="Times New Roman"/>
          <w:sz w:val="28"/>
          <w:szCs w:val="28"/>
          <w:u w:val="single"/>
        </w:rPr>
        <w:t>закрытой площадке.</w:t>
      </w:r>
    </w:p>
    <w:p w:rsidR="002271EC" w:rsidRPr="00AF7D7B" w:rsidRDefault="002271EC" w:rsidP="002271E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F7D7B">
        <w:rPr>
          <w:rFonts w:ascii="Times New Roman" w:hAnsi="Times New Roman"/>
          <w:sz w:val="16"/>
          <w:szCs w:val="16"/>
        </w:rPr>
        <w:t xml:space="preserve"> (закрытой площадке, автодрому, автоматизированному автодрому)</w:t>
      </w:r>
    </w:p>
    <w:p w:rsidR="002271EC" w:rsidRDefault="002271EC" w:rsidP="002271E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10825" w:rsidRDefault="00910825" w:rsidP="00AF7D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F7773" w:rsidRPr="00910825" w:rsidRDefault="00910825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82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108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7773" w:rsidRPr="00910825">
        <w:rPr>
          <w:rFonts w:ascii="Times New Roman" w:hAnsi="Times New Roman" w:cs="Times New Roman"/>
          <w:b/>
          <w:sz w:val="28"/>
          <w:szCs w:val="28"/>
        </w:rPr>
        <w:t>Сведения об оборудованных учебных кабинетах:</w:t>
      </w:r>
    </w:p>
    <w:p w:rsidR="00AF41DD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7773" w:rsidRPr="002D5066" w:rsidRDefault="009F7773" w:rsidP="00E102D6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>Сведения о наличии  в собственности или на ином законном основании оборудованных учебных</w:t>
      </w:r>
      <w:r w:rsidR="00910825">
        <w:rPr>
          <w:rFonts w:ascii="Times New Roman" w:hAnsi="Times New Roman" w:cs="Times New Roman"/>
          <w:sz w:val="28"/>
          <w:szCs w:val="28"/>
        </w:rPr>
        <w:t xml:space="preserve"> кабинетов</w:t>
      </w:r>
      <w:r w:rsidR="00BF1A7F">
        <w:rPr>
          <w:rFonts w:ascii="Times New Roman" w:hAnsi="Times New Roman" w:cs="Times New Roman"/>
          <w:sz w:val="28"/>
          <w:szCs w:val="28"/>
        </w:rPr>
        <w:t xml:space="preserve"> 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Договор аренды от 01 января 2014 г</w:t>
      </w:r>
      <w:r w:rsidR="002D5066">
        <w:rPr>
          <w:rFonts w:ascii="Times New Roman" w:hAnsi="Times New Roman" w:cs="Times New Roman"/>
          <w:sz w:val="28"/>
          <w:szCs w:val="28"/>
          <w:u w:val="single"/>
        </w:rPr>
        <w:t xml:space="preserve">.   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 xml:space="preserve"> №29</w:t>
      </w:r>
    </w:p>
    <w:p w:rsidR="009F7773" w:rsidRPr="00910825" w:rsidRDefault="009F7773" w:rsidP="00E102D6">
      <w:pPr>
        <w:pStyle w:val="a7"/>
        <w:rPr>
          <w:rFonts w:ascii="Times New Roman" w:hAnsi="Times New Roman" w:cs="Times New Roman"/>
          <w:sz w:val="18"/>
          <w:szCs w:val="18"/>
        </w:rPr>
      </w:pPr>
      <w:r w:rsidRPr="00910825">
        <w:rPr>
          <w:rFonts w:ascii="Times New Roman" w:hAnsi="Times New Roman" w:cs="Times New Roman"/>
          <w:sz w:val="18"/>
          <w:szCs w:val="18"/>
        </w:rPr>
        <w:t>(реквизиты правоустанавливающих документов, срок действия)</w:t>
      </w:r>
    </w:p>
    <w:p w:rsidR="009F7773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Количество оборудованных учебных </w:t>
      </w:r>
      <w:r w:rsidR="00910825">
        <w:rPr>
          <w:rFonts w:ascii="Times New Roman" w:hAnsi="Times New Roman" w:cs="Times New Roman"/>
          <w:sz w:val="28"/>
          <w:szCs w:val="28"/>
        </w:rPr>
        <w:t>кабинетов____</w:t>
      </w:r>
      <w:r w:rsidRPr="00E102D6">
        <w:rPr>
          <w:rFonts w:ascii="Times New Roman" w:hAnsi="Times New Roman" w:cs="Times New Roman"/>
          <w:sz w:val="28"/>
          <w:szCs w:val="28"/>
        </w:rPr>
        <w:t>_____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E102D6">
        <w:rPr>
          <w:rFonts w:ascii="Times New Roman" w:hAnsi="Times New Roman" w:cs="Times New Roman"/>
          <w:sz w:val="28"/>
          <w:szCs w:val="28"/>
        </w:rPr>
        <w:t>______</w:t>
      </w:r>
      <w:r w:rsidR="002D5066">
        <w:rPr>
          <w:rFonts w:ascii="Times New Roman" w:hAnsi="Times New Roman" w:cs="Times New Roman"/>
          <w:sz w:val="28"/>
          <w:szCs w:val="28"/>
        </w:rPr>
        <w:t>__</w:t>
      </w:r>
      <w:r w:rsidRPr="00E102D6">
        <w:rPr>
          <w:rFonts w:ascii="Times New Roman" w:hAnsi="Times New Roman" w:cs="Times New Roman"/>
          <w:sz w:val="28"/>
          <w:szCs w:val="28"/>
        </w:rPr>
        <w:t>________</w:t>
      </w:r>
    </w:p>
    <w:p w:rsidR="00910825" w:rsidRPr="00E102D6" w:rsidRDefault="00910825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4287"/>
        <w:gridCol w:w="1769"/>
        <w:gridCol w:w="2233"/>
      </w:tblGrid>
      <w:tr w:rsidR="009F7773" w:rsidRPr="00E102D6" w:rsidTr="009259D1">
        <w:tc>
          <w:tcPr>
            <w:tcW w:w="1565" w:type="dxa"/>
            <w:vAlign w:val="center"/>
          </w:tcPr>
          <w:p w:rsidR="009F7773" w:rsidRPr="00910825" w:rsidRDefault="009F7773" w:rsidP="00910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25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9F7773" w:rsidRPr="00910825" w:rsidRDefault="009F7773" w:rsidP="00910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25">
              <w:rPr>
                <w:rFonts w:ascii="Times New Roman" w:hAnsi="Times New Roman" w:cs="Times New Roman"/>
                <w:sz w:val="18"/>
                <w:szCs w:val="18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F7773" w:rsidRPr="00910825" w:rsidRDefault="009F7773" w:rsidP="00910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25">
              <w:rPr>
                <w:rFonts w:ascii="Times New Roman" w:hAnsi="Times New Roman" w:cs="Times New Roman"/>
                <w:sz w:val="18"/>
                <w:szCs w:val="18"/>
              </w:rPr>
              <w:t>Площадь  (кв. 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F7773" w:rsidRPr="00910825" w:rsidRDefault="009F7773" w:rsidP="00910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25">
              <w:rPr>
                <w:rFonts w:ascii="Times New Roman" w:hAnsi="Times New Roman" w:cs="Times New Roman"/>
                <w:sz w:val="18"/>
                <w:szCs w:val="18"/>
              </w:rPr>
              <w:t>Количество посадочных мест</w:t>
            </w:r>
          </w:p>
        </w:tc>
      </w:tr>
      <w:tr w:rsidR="009F7773" w:rsidRPr="00E102D6" w:rsidTr="009259D1">
        <w:tc>
          <w:tcPr>
            <w:tcW w:w="1565" w:type="dxa"/>
          </w:tcPr>
          <w:p w:rsidR="009F7773" w:rsidRPr="00E102D6" w:rsidRDefault="002D5066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7" w:type="dxa"/>
            <w:shd w:val="clear" w:color="auto" w:fill="auto"/>
          </w:tcPr>
          <w:p w:rsidR="009F7773" w:rsidRPr="00E102D6" w:rsidRDefault="002D5066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., г. Орехово-Зуево, ул. Ленина, д. 105</w:t>
            </w:r>
          </w:p>
        </w:tc>
        <w:tc>
          <w:tcPr>
            <w:tcW w:w="1769" w:type="dxa"/>
            <w:shd w:val="clear" w:color="auto" w:fill="auto"/>
          </w:tcPr>
          <w:p w:rsidR="009F7773" w:rsidRPr="00E102D6" w:rsidRDefault="002D5066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33" w:type="dxa"/>
            <w:shd w:val="clear" w:color="auto" w:fill="auto"/>
          </w:tcPr>
          <w:p w:rsidR="009F7773" w:rsidRPr="00E102D6" w:rsidRDefault="002D5066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86E83" w:rsidRPr="00E102D6" w:rsidTr="009259D1">
        <w:tc>
          <w:tcPr>
            <w:tcW w:w="1565" w:type="dxa"/>
          </w:tcPr>
          <w:p w:rsidR="00186E83" w:rsidRDefault="00186E83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7" w:type="dxa"/>
            <w:shd w:val="clear" w:color="auto" w:fill="auto"/>
          </w:tcPr>
          <w:p w:rsidR="00186E83" w:rsidRDefault="00077621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., г. Павловский Посад, ул. Герцена, д. 13</w:t>
            </w:r>
          </w:p>
        </w:tc>
        <w:tc>
          <w:tcPr>
            <w:tcW w:w="1769" w:type="dxa"/>
            <w:shd w:val="clear" w:color="auto" w:fill="auto"/>
          </w:tcPr>
          <w:p w:rsidR="00186E83" w:rsidRDefault="00186E83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33" w:type="dxa"/>
            <w:shd w:val="clear" w:color="auto" w:fill="auto"/>
          </w:tcPr>
          <w:p w:rsidR="00186E83" w:rsidRDefault="00186E83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Данное количество оборудованных учебных кабинетов соответствует </w:t>
      </w:r>
      <w:r w:rsidR="00910825">
        <w:rPr>
          <w:rFonts w:ascii="Times New Roman" w:hAnsi="Times New Roman" w:cs="Times New Roman"/>
          <w:sz w:val="28"/>
          <w:szCs w:val="28"/>
        </w:rPr>
        <w:t>___</w:t>
      </w:r>
      <w:r w:rsidR="005E7643" w:rsidRPr="005E7643">
        <w:rPr>
          <w:rFonts w:ascii="Times New Roman" w:hAnsi="Times New Roman" w:cs="Times New Roman"/>
          <w:sz w:val="28"/>
          <w:szCs w:val="28"/>
        </w:rPr>
        <w:t>22</w:t>
      </w:r>
      <w:r w:rsidRPr="00E102D6">
        <w:rPr>
          <w:rFonts w:ascii="Times New Roman" w:hAnsi="Times New Roman" w:cs="Times New Roman"/>
          <w:sz w:val="28"/>
          <w:szCs w:val="28"/>
        </w:rPr>
        <w:t>___ количеству общего числа групп. Наполняемость учебной группы не должна превышать 30 человек.</w:t>
      </w: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Наличие учебного оборудования (оборудование, технические средства обучения, учебно-наглядные пособия, информационные материалы) в соответствии с приложением(ями) к настоящему </w:t>
      </w:r>
      <w:r w:rsidR="00910825">
        <w:rPr>
          <w:rFonts w:ascii="Times New Roman" w:hAnsi="Times New Roman" w:cs="Times New Roman"/>
          <w:sz w:val="28"/>
          <w:szCs w:val="28"/>
        </w:rPr>
        <w:t>Акту</w:t>
      </w:r>
      <w:r w:rsidR="00C87760">
        <w:rPr>
          <w:rFonts w:ascii="Times New Roman" w:hAnsi="Times New Roman" w:cs="Times New Roman"/>
          <w:sz w:val="28"/>
          <w:szCs w:val="28"/>
        </w:rPr>
        <w:t xml:space="preserve"> 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</w:p>
    <w:p w:rsidR="00910825" w:rsidRDefault="00910825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7773" w:rsidRPr="00910825" w:rsidRDefault="00910825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82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108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7773" w:rsidRPr="00910825">
        <w:rPr>
          <w:rFonts w:ascii="Times New Roman" w:hAnsi="Times New Roman" w:cs="Times New Roman"/>
          <w:b/>
          <w:sz w:val="28"/>
          <w:szCs w:val="28"/>
        </w:rPr>
        <w:t>Информационно-методические и иные материалы:</w:t>
      </w:r>
    </w:p>
    <w:p w:rsidR="00AF41DD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10825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Учебный</w:t>
      </w:r>
      <w:r w:rsidR="00C87760">
        <w:rPr>
          <w:rFonts w:ascii="Times New Roman" w:hAnsi="Times New Roman" w:cs="Times New Roman"/>
          <w:sz w:val="28"/>
          <w:szCs w:val="28"/>
        </w:rPr>
        <w:t xml:space="preserve"> </w:t>
      </w:r>
      <w:r w:rsidR="00910825">
        <w:rPr>
          <w:rFonts w:ascii="Times New Roman" w:hAnsi="Times New Roman" w:cs="Times New Roman"/>
          <w:sz w:val="28"/>
          <w:szCs w:val="28"/>
        </w:rPr>
        <w:t>план__________</w:t>
      </w:r>
      <w:r w:rsidRPr="00E102D6">
        <w:rPr>
          <w:rFonts w:ascii="Times New Roman" w:hAnsi="Times New Roman" w:cs="Times New Roman"/>
          <w:sz w:val="28"/>
          <w:szCs w:val="28"/>
        </w:rPr>
        <w:t>___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2D5066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="00910825" w:rsidRPr="002D5066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2D5066">
        <w:rPr>
          <w:rFonts w:ascii="Times New Roman" w:hAnsi="Times New Roman" w:cs="Times New Roman"/>
          <w:sz w:val="28"/>
          <w:szCs w:val="28"/>
          <w:u w:val="single"/>
        </w:rPr>
        <w:t>___________________________</w:t>
      </w:r>
    </w:p>
    <w:p w:rsidR="009F7773" w:rsidRPr="00E102D6" w:rsidRDefault="00910825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учебный </w:t>
      </w:r>
      <w:r w:rsidR="009F7773" w:rsidRPr="00E102D6">
        <w:rPr>
          <w:rFonts w:ascii="Times New Roman" w:hAnsi="Times New Roman" w:cs="Times New Roman"/>
          <w:sz w:val="28"/>
          <w:szCs w:val="28"/>
        </w:rPr>
        <w:t>график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="009F7773" w:rsidRPr="00E102D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етодические материалы и разработки:</w:t>
      </w: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lastRenderedPageBreak/>
        <w:t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 _____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E102D6">
        <w:rPr>
          <w:rFonts w:ascii="Times New Roman" w:hAnsi="Times New Roman" w:cs="Times New Roman"/>
          <w:sz w:val="28"/>
          <w:szCs w:val="28"/>
        </w:rPr>
        <w:t>___</w:t>
      </w:r>
      <w:r w:rsidR="0091082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образовательная программа подготовки (переподготовки) водителей, согласованная с Госавтоинспекцией и утвержденная  руководителем организации, осуществляющей образовательную деятельность</w:t>
      </w:r>
      <w:r w:rsidR="00D87B55">
        <w:rPr>
          <w:rFonts w:ascii="Times New Roman" w:hAnsi="Times New Roman" w:cs="Times New Roman"/>
          <w:sz w:val="28"/>
          <w:szCs w:val="28"/>
        </w:rPr>
        <w:t>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="00D87B55">
        <w:rPr>
          <w:rFonts w:ascii="Times New Roman" w:hAnsi="Times New Roman" w:cs="Times New Roman"/>
          <w:sz w:val="28"/>
          <w:szCs w:val="28"/>
        </w:rPr>
        <w:t>_____</w:t>
      </w: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 _____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="00D87B55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материалы для проведения промежуточной и итоговой аттестации обучающихся,  утвержденные руководителем организации, осуществляющей образовательную деятельность </w:t>
      </w:r>
      <w:r w:rsidR="00D87B55">
        <w:rPr>
          <w:rFonts w:ascii="Times New Roman" w:hAnsi="Times New Roman" w:cs="Times New Roman"/>
          <w:sz w:val="28"/>
          <w:szCs w:val="28"/>
        </w:rPr>
        <w:t>________</w:t>
      </w:r>
      <w:r w:rsidR="000A2529">
        <w:rPr>
          <w:rFonts w:ascii="Times New Roman" w:hAnsi="Times New Roman" w:cs="Times New Roman"/>
          <w:sz w:val="28"/>
          <w:szCs w:val="28"/>
        </w:rPr>
        <w:t>_</w:t>
      </w:r>
      <w:r w:rsidR="000A2529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E102D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D87B55">
        <w:rPr>
          <w:rFonts w:ascii="Times New Roman" w:hAnsi="Times New Roman" w:cs="Times New Roman"/>
          <w:sz w:val="28"/>
          <w:szCs w:val="28"/>
        </w:rPr>
        <w:t>занятий________</w:t>
      </w:r>
      <w:r w:rsidR="000A2529">
        <w:rPr>
          <w:rFonts w:ascii="Times New Roman" w:hAnsi="Times New Roman" w:cs="Times New Roman"/>
          <w:sz w:val="28"/>
          <w:szCs w:val="28"/>
        </w:rPr>
        <w:t>_______</w:t>
      </w:r>
      <w:r w:rsidR="000A2529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E102D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Схемы учебных маршрутов, утвержденных организацией, осуществляющей образовательную деятельность (за исключением программ подготовки                                                           водителей транспортных средств категорий «М», «А», подкатегорий                                           «А1», «В1») </w:t>
      </w:r>
      <w:r w:rsidR="00D87B55">
        <w:rPr>
          <w:rFonts w:ascii="Times New Roman" w:hAnsi="Times New Roman" w:cs="Times New Roman"/>
          <w:sz w:val="28"/>
          <w:szCs w:val="28"/>
        </w:rPr>
        <w:t>_____</w:t>
      </w:r>
      <w:r w:rsidR="000A2529">
        <w:rPr>
          <w:rFonts w:ascii="Times New Roman" w:hAnsi="Times New Roman" w:cs="Times New Roman"/>
          <w:sz w:val="28"/>
          <w:szCs w:val="28"/>
        </w:rPr>
        <w:t>________</w:t>
      </w:r>
      <w:r w:rsidR="000A2529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E102D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87B55" w:rsidRDefault="00D87B55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7773" w:rsidRPr="00D87B55" w:rsidRDefault="00D87B55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55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D87B55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D87B55">
        <w:rPr>
          <w:rFonts w:ascii="Times New Roman" w:hAnsi="Times New Roman" w:cs="Times New Roman"/>
          <w:b/>
          <w:sz w:val="28"/>
          <w:szCs w:val="28"/>
        </w:rPr>
        <w:t>Сведения об оборудовании и технических средствах обучения:</w:t>
      </w:r>
    </w:p>
    <w:p w:rsidR="00AF41DD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Аппаратно-программный комплекс тестирования и развития психофизиологических качеств водителя (при наличии) </w:t>
      </w:r>
      <w:r w:rsidR="00D87B55">
        <w:rPr>
          <w:rFonts w:ascii="Times New Roman" w:hAnsi="Times New Roman" w:cs="Times New Roman"/>
          <w:sz w:val="28"/>
          <w:szCs w:val="28"/>
        </w:rPr>
        <w:t>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87B55">
        <w:rPr>
          <w:rFonts w:ascii="Times New Roman" w:hAnsi="Times New Roman" w:cs="Times New Roman"/>
          <w:sz w:val="28"/>
          <w:szCs w:val="28"/>
        </w:rPr>
        <w:t>___</w:t>
      </w:r>
      <w:r w:rsidRPr="00E102D6">
        <w:rPr>
          <w:rFonts w:ascii="Times New Roman" w:hAnsi="Times New Roman" w:cs="Times New Roman"/>
          <w:sz w:val="28"/>
          <w:szCs w:val="28"/>
        </w:rPr>
        <w:t>____________</w:t>
      </w:r>
    </w:p>
    <w:p w:rsidR="00D87B55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Марка, </w:t>
      </w:r>
      <w:r w:rsidR="00D87B55">
        <w:rPr>
          <w:rFonts w:ascii="Times New Roman" w:hAnsi="Times New Roman" w:cs="Times New Roman"/>
          <w:sz w:val="28"/>
          <w:szCs w:val="28"/>
        </w:rPr>
        <w:t xml:space="preserve"> мод</w:t>
      </w:r>
      <w:r w:rsidRPr="00E102D6">
        <w:rPr>
          <w:rFonts w:ascii="Times New Roman" w:hAnsi="Times New Roman" w:cs="Times New Roman"/>
          <w:sz w:val="28"/>
          <w:szCs w:val="28"/>
        </w:rPr>
        <w:t>ель_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102D6">
        <w:rPr>
          <w:rFonts w:ascii="Times New Roman" w:hAnsi="Times New Roman" w:cs="Times New Roman"/>
          <w:sz w:val="28"/>
          <w:szCs w:val="28"/>
        </w:rPr>
        <w:t>___________________</w:t>
      </w:r>
      <w:r w:rsidR="00D87B55">
        <w:rPr>
          <w:rFonts w:ascii="Times New Roman" w:hAnsi="Times New Roman" w:cs="Times New Roman"/>
          <w:sz w:val="28"/>
          <w:szCs w:val="28"/>
        </w:rPr>
        <w:t>____Производитель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87B55">
        <w:rPr>
          <w:rFonts w:ascii="Times New Roman" w:hAnsi="Times New Roman" w:cs="Times New Roman"/>
          <w:sz w:val="28"/>
          <w:szCs w:val="28"/>
        </w:rPr>
        <w:t>__________</w:t>
      </w: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Наличие утвержденных технических</w:t>
      </w:r>
      <w:r w:rsidR="00D87B55">
        <w:rPr>
          <w:rFonts w:ascii="Times New Roman" w:hAnsi="Times New Roman" w:cs="Times New Roman"/>
          <w:sz w:val="28"/>
          <w:szCs w:val="28"/>
        </w:rPr>
        <w:t xml:space="preserve"> условий_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87B55">
        <w:rPr>
          <w:rFonts w:ascii="Times New Roman" w:hAnsi="Times New Roman" w:cs="Times New Roman"/>
          <w:sz w:val="28"/>
          <w:szCs w:val="28"/>
        </w:rPr>
        <w:t>_________</w:t>
      </w:r>
      <w:r w:rsidRPr="00E102D6">
        <w:rPr>
          <w:rFonts w:ascii="Times New Roman" w:hAnsi="Times New Roman" w:cs="Times New Roman"/>
          <w:sz w:val="28"/>
          <w:szCs w:val="28"/>
        </w:rPr>
        <w:t>______________</w:t>
      </w: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Тренажер (при наличии) </w:t>
      </w:r>
      <w:r w:rsidR="00D87B55">
        <w:rPr>
          <w:rFonts w:ascii="Times New Roman" w:hAnsi="Times New Roman" w:cs="Times New Roman"/>
          <w:sz w:val="28"/>
          <w:szCs w:val="28"/>
        </w:rPr>
        <w:t>______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87B55">
        <w:rPr>
          <w:rFonts w:ascii="Times New Roman" w:hAnsi="Times New Roman" w:cs="Times New Roman"/>
          <w:sz w:val="28"/>
          <w:szCs w:val="28"/>
        </w:rPr>
        <w:t>_____</w:t>
      </w:r>
      <w:r w:rsidRPr="00E102D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арка, модель____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102D6">
        <w:rPr>
          <w:rFonts w:ascii="Times New Roman" w:hAnsi="Times New Roman" w:cs="Times New Roman"/>
          <w:sz w:val="28"/>
          <w:szCs w:val="28"/>
        </w:rPr>
        <w:t xml:space="preserve">___________________ Производитель </w:t>
      </w:r>
      <w:r w:rsidR="00D87B55">
        <w:rPr>
          <w:rFonts w:ascii="Times New Roman" w:hAnsi="Times New Roman" w:cs="Times New Roman"/>
          <w:sz w:val="28"/>
          <w:szCs w:val="28"/>
        </w:rPr>
        <w:t>__</w:t>
      </w:r>
      <w:r w:rsidRPr="00E102D6">
        <w:rPr>
          <w:rFonts w:ascii="Times New Roman" w:hAnsi="Times New Roman" w:cs="Times New Roman"/>
          <w:sz w:val="28"/>
          <w:szCs w:val="28"/>
        </w:rPr>
        <w:t>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102D6">
        <w:rPr>
          <w:rFonts w:ascii="Times New Roman" w:hAnsi="Times New Roman" w:cs="Times New Roman"/>
          <w:sz w:val="28"/>
          <w:szCs w:val="28"/>
        </w:rPr>
        <w:t xml:space="preserve">_________ </w:t>
      </w: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Наличие утвержденных технических</w:t>
      </w:r>
      <w:r w:rsidR="00D87B55">
        <w:rPr>
          <w:rFonts w:ascii="Times New Roman" w:hAnsi="Times New Roman" w:cs="Times New Roman"/>
          <w:sz w:val="28"/>
          <w:szCs w:val="28"/>
        </w:rPr>
        <w:t xml:space="preserve"> условий______</w:t>
      </w:r>
      <w:r w:rsidRPr="00E102D6">
        <w:rPr>
          <w:rFonts w:ascii="Times New Roman" w:hAnsi="Times New Roman" w:cs="Times New Roman"/>
          <w:sz w:val="28"/>
          <w:szCs w:val="28"/>
        </w:rPr>
        <w:t>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102D6">
        <w:rPr>
          <w:rFonts w:ascii="Times New Roman" w:hAnsi="Times New Roman" w:cs="Times New Roman"/>
          <w:sz w:val="28"/>
          <w:szCs w:val="28"/>
        </w:rPr>
        <w:t>_____________________</w:t>
      </w: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Компьютер с соответствующим программным</w:t>
      </w:r>
      <w:r w:rsidR="00C87760">
        <w:rPr>
          <w:rFonts w:ascii="Times New Roman" w:hAnsi="Times New Roman" w:cs="Times New Roman"/>
          <w:sz w:val="28"/>
          <w:szCs w:val="28"/>
        </w:rPr>
        <w:t xml:space="preserve"> </w:t>
      </w:r>
      <w:r w:rsidR="00D87B55">
        <w:rPr>
          <w:rFonts w:ascii="Times New Roman" w:hAnsi="Times New Roman" w:cs="Times New Roman"/>
          <w:sz w:val="28"/>
          <w:szCs w:val="28"/>
        </w:rPr>
        <w:t>обеспечением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E102D6">
        <w:rPr>
          <w:rFonts w:ascii="Times New Roman" w:hAnsi="Times New Roman" w:cs="Times New Roman"/>
          <w:sz w:val="28"/>
          <w:szCs w:val="28"/>
        </w:rPr>
        <w:t>______</w:t>
      </w:r>
    </w:p>
    <w:p w:rsidR="00D87B55" w:rsidRDefault="00D87B55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F5220" w:rsidRDefault="000F5220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773" w:rsidRPr="00D87B55" w:rsidRDefault="00D87B55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5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D87B55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D87B55">
        <w:rPr>
          <w:rFonts w:ascii="Times New Roman" w:hAnsi="Times New Roman" w:cs="Times New Roman"/>
          <w:b/>
          <w:sz w:val="28"/>
          <w:szCs w:val="28"/>
        </w:rPr>
        <w:t>Соответствие требованиям Федерального закона «Об образовании в Российской Федерации»</w:t>
      </w:r>
    </w:p>
    <w:p w:rsidR="00AF41DD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Наличие отчета по результатам самообследования материально-технической базы образовательной </w:t>
      </w:r>
      <w:r w:rsidR="00AF41DD">
        <w:rPr>
          <w:rFonts w:ascii="Times New Roman" w:hAnsi="Times New Roman" w:cs="Times New Roman"/>
          <w:sz w:val="28"/>
          <w:szCs w:val="28"/>
        </w:rPr>
        <w:t>организации_____</w:t>
      </w:r>
      <w:r w:rsidR="00B101F7">
        <w:rPr>
          <w:rFonts w:ascii="Times New Roman" w:hAnsi="Times New Roman" w:cs="Times New Roman"/>
          <w:sz w:val="28"/>
          <w:szCs w:val="28"/>
        </w:rPr>
        <w:t>__в наличии</w:t>
      </w:r>
      <w:r w:rsidRPr="00E102D6">
        <w:rPr>
          <w:rFonts w:ascii="Times New Roman" w:hAnsi="Times New Roman" w:cs="Times New Roman"/>
          <w:sz w:val="28"/>
          <w:szCs w:val="28"/>
        </w:rPr>
        <w:t>_________________</w:t>
      </w: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образовательной организации в сети «Интернет»  отчета о результатах </w:t>
      </w:r>
      <w:r w:rsidR="00B101F7">
        <w:rPr>
          <w:rFonts w:ascii="Times New Roman" w:hAnsi="Times New Roman" w:cs="Times New Roman"/>
          <w:sz w:val="28"/>
          <w:szCs w:val="28"/>
        </w:rPr>
        <w:t>самообследования</w:t>
      </w:r>
      <w:r w:rsidR="00C87760">
        <w:rPr>
          <w:rFonts w:ascii="Times New Roman" w:hAnsi="Times New Roman" w:cs="Times New Roman"/>
          <w:sz w:val="28"/>
          <w:szCs w:val="28"/>
        </w:rPr>
        <w:t xml:space="preserve"> </w:t>
      </w:r>
      <w:r w:rsidR="00B101F7">
        <w:rPr>
          <w:rFonts w:ascii="Times New Roman" w:hAnsi="Times New Roman" w:cs="Times New Roman"/>
          <w:sz w:val="28"/>
          <w:szCs w:val="28"/>
        </w:rPr>
        <w:t>в      наличии__________</w:t>
      </w: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Соответствие сведений, указанных на официальном сайте образовательной организации в сети «Интернет» о состоянии учебно-материальной базы фактически установленным</w:t>
      </w:r>
      <w:r w:rsidR="00B101F7">
        <w:rPr>
          <w:rFonts w:ascii="Times New Roman" w:hAnsi="Times New Roman" w:cs="Times New Roman"/>
          <w:sz w:val="28"/>
          <w:szCs w:val="28"/>
        </w:rPr>
        <w:t>___________соответствует</w:t>
      </w:r>
      <w:r w:rsidR="00AF41DD">
        <w:rPr>
          <w:rFonts w:ascii="Times New Roman" w:hAnsi="Times New Roman" w:cs="Times New Roman"/>
          <w:sz w:val="28"/>
          <w:szCs w:val="28"/>
        </w:rPr>
        <w:t>_________________</w:t>
      </w:r>
      <w:r w:rsidRPr="00E102D6">
        <w:rPr>
          <w:rFonts w:ascii="Times New Roman" w:hAnsi="Times New Roman" w:cs="Times New Roman"/>
          <w:sz w:val="28"/>
          <w:szCs w:val="28"/>
        </w:rPr>
        <w:t>_____</w:t>
      </w:r>
    </w:p>
    <w:p w:rsidR="00AF41DD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67C44" w:rsidRDefault="00267C44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67C44" w:rsidRDefault="00267C44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67C44" w:rsidRDefault="00267C44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7773" w:rsidRPr="00AF41DD" w:rsidRDefault="00AF41DD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1D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X</w:t>
      </w:r>
      <w:r w:rsidRPr="00AF41DD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AF41DD">
        <w:rPr>
          <w:rFonts w:ascii="Times New Roman" w:hAnsi="Times New Roman" w:cs="Times New Roman"/>
          <w:b/>
          <w:sz w:val="28"/>
          <w:szCs w:val="28"/>
        </w:rPr>
        <w:t>Соответствие требованиям Федерального закона «О безопасности дорожного движения»</w:t>
      </w:r>
    </w:p>
    <w:p w:rsidR="00AF41DD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</w:t>
      </w:r>
      <w:r w:rsidR="0074760A">
        <w:rPr>
          <w:rFonts w:ascii="Times New Roman" w:hAnsi="Times New Roman" w:cs="Times New Roman"/>
          <w:sz w:val="28"/>
          <w:szCs w:val="28"/>
        </w:rPr>
        <w:t>:</w:t>
      </w:r>
      <w:r w:rsidR="00AF41DD">
        <w:rPr>
          <w:rFonts w:ascii="Times New Roman" w:hAnsi="Times New Roman" w:cs="Times New Roman"/>
          <w:sz w:val="28"/>
          <w:szCs w:val="28"/>
        </w:rPr>
        <w:t>_</w:t>
      </w:r>
      <w:r w:rsidR="0074760A">
        <w:rPr>
          <w:rFonts w:ascii="Times New Roman" w:hAnsi="Times New Roman" w:cs="Times New Roman"/>
          <w:sz w:val="28"/>
          <w:szCs w:val="28"/>
        </w:rPr>
        <w:t>проводятся</w:t>
      </w:r>
      <w:r w:rsidR="00AF41DD">
        <w:rPr>
          <w:rFonts w:ascii="Times New Roman" w:hAnsi="Times New Roman" w:cs="Times New Roman"/>
          <w:sz w:val="28"/>
          <w:szCs w:val="28"/>
        </w:rPr>
        <w:t>_____________</w:t>
      </w:r>
      <w:r w:rsidRPr="00E102D6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едицинское обеспечение безопасности дорожного движения:</w:t>
      </w: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- обязательные предрейсовые медицинские осмотры</w:t>
      </w:r>
      <w:r w:rsidR="0074760A">
        <w:rPr>
          <w:rFonts w:ascii="Times New Roman" w:hAnsi="Times New Roman" w:cs="Times New Roman"/>
          <w:sz w:val="28"/>
          <w:szCs w:val="28"/>
        </w:rPr>
        <w:t>:</w:t>
      </w:r>
      <w:r w:rsidR="00AF41DD">
        <w:rPr>
          <w:rFonts w:ascii="Times New Roman" w:hAnsi="Times New Roman" w:cs="Times New Roman"/>
          <w:sz w:val="28"/>
          <w:szCs w:val="28"/>
        </w:rPr>
        <w:t>_</w:t>
      </w:r>
      <w:r w:rsidR="0074760A">
        <w:rPr>
          <w:rFonts w:ascii="Times New Roman" w:hAnsi="Times New Roman" w:cs="Times New Roman"/>
          <w:sz w:val="28"/>
          <w:szCs w:val="28"/>
        </w:rPr>
        <w:t>проводятся</w:t>
      </w:r>
      <w:r w:rsidRPr="00E102D6">
        <w:rPr>
          <w:rFonts w:ascii="Times New Roman" w:hAnsi="Times New Roman" w:cs="Times New Roman"/>
          <w:sz w:val="28"/>
          <w:szCs w:val="28"/>
        </w:rPr>
        <w:t>________</w:t>
      </w:r>
    </w:p>
    <w:p w:rsidR="000F5220" w:rsidRDefault="000F5220" w:rsidP="000567C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F5220" w:rsidRDefault="000F5220" w:rsidP="000567C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F5220" w:rsidRDefault="000F5220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773" w:rsidRPr="00AF41DD" w:rsidRDefault="00AF41DD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1D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F41DD">
        <w:rPr>
          <w:rFonts w:ascii="Times New Roman" w:hAnsi="Times New Roman" w:cs="Times New Roman"/>
          <w:b/>
          <w:sz w:val="28"/>
          <w:szCs w:val="28"/>
        </w:rPr>
        <w:t>.</w:t>
      </w:r>
      <w:r w:rsidR="00056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773" w:rsidRPr="00AF41DD">
        <w:rPr>
          <w:rFonts w:ascii="Times New Roman" w:hAnsi="Times New Roman" w:cs="Times New Roman"/>
          <w:b/>
          <w:sz w:val="28"/>
          <w:szCs w:val="28"/>
        </w:rPr>
        <w:t>Вывод о соответствии  (не соответствии) представленной учебно-материальной базы установленным требованиям:</w:t>
      </w:r>
    </w:p>
    <w:p w:rsidR="00F735C4" w:rsidRDefault="00F735C4" w:rsidP="003C31E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данные соответствуют установленным требованиям</w:t>
      </w:r>
    </w:p>
    <w:p w:rsidR="00044B54" w:rsidRDefault="00044B54" w:rsidP="003C31E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44B54" w:rsidRDefault="00044B54" w:rsidP="003C31E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44B54" w:rsidRDefault="00044B54" w:rsidP="003C31E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C31E7" w:rsidRDefault="003C31E7" w:rsidP="003C31E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C31E7" w:rsidRDefault="003C31E7" w:rsidP="003C31E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C31E7" w:rsidRDefault="003C31E7" w:rsidP="003C31E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ГИБДД</w:t>
      </w:r>
    </w:p>
    <w:p w:rsidR="003C31E7" w:rsidRDefault="003C31E7" w:rsidP="003C31E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МВД  Росии</w:t>
      </w:r>
    </w:p>
    <w:p w:rsidR="003C31E7" w:rsidRDefault="003C31E7" w:rsidP="002A20A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авлово-Посадский »</w:t>
      </w:r>
      <w:r w:rsidR="00C560F5">
        <w:rPr>
          <w:rFonts w:ascii="Times New Roman" w:hAnsi="Times New Roman" w:cs="Times New Roman"/>
          <w:sz w:val="28"/>
          <w:szCs w:val="28"/>
        </w:rPr>
        <w:t xml:space="preserve">                  _______________</w:t>
      </w:r>
      <w:r w:rsidR="00C560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560F5">
        <w:rPr>
          <w:rFonts w:ascii="Times New Roman" w:hAnsi="Times New Roman" w:cs="Times New Roman"/>
          <w:sz w:val="28"/>
          <w:szCs w:val="28"/>
        </w:rPr>
        <w:t xml:space="preserve">                _______________</w:t>
      </w:r>
    </w:p>
    <w:p w:rsidR="003C31E7" w:rsidRPr="00664BE1" w:rsidRDefault="00664BE1" w:rsidP="00664BE1">
      <w:pPr>
        <w:rPr>
          <w:sz w:val="20"/>
          <w:szCs w:val="20"/>
        </w:rPr>
      </w:pPr>
      <w:r>
        <w:t xml:space="preserve">                                                                                               </w:t>
      </w:r>
      <w:r>
        <w:rPr>
          <w:sz w:val="20"/>
          <w:szCs w:val="20"/>
        </w:rPr>
        <w:t>(Ф. И. О.)                                         (</w:t>
      </w:r>
      <w:r>
        <w:rPr>
          <w:sz w:val="18"/>
          <w:szCs w:val="18"/>
        </w:rPr>
        <w:t>подпись</w:t>
      </w:r>
      <w:r>
        <w:rPr>
          <w:sz w:val="20"/>
          <w:szCs w:val="20"/>
        </w:rPr>
        <w:t xml:space="preserve">)                  </w:t>
      </w:r>
    </w:p>
    <w:p w:rsidR="003C31E7" w:rsidRPr="00043307" w:rsidRDefault="003C31E7" w:rsidP="003C31E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F7773" w:rsidRPr="006C4211" w:rsidRDefault="003C31E7" w:rsidP="00E102D6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Акт составил(а):</w:t>
      </w:r>
    </w:p>
    <w:p w:rsidR="009F7773" w:rsidRPr="00E102D6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9F7773" w:rsidRPr="00E102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_________    </w:t>
      </w:r>
      <w:r>
        <w:rPr>
          <w:rFonts w:ascii="Times New Roman" w:hAnsi="Times New Roman" w:cs="Times New Roman"/>
          <w:sz w:val="28"/>
          <w:szCs w:val="28"/>
        </w:rPr>
        <w:t xml:space="preserve">            ______________                 _______________</w:t>
      </w:r>
    </w:p>
    <w:p w:rsidR="00AF41DD" w:rsidRPr="00AF41DD" w:rsidRDefault="009F7773" w:rsidP="00AF41DD">
      <w:pPr>
        <w:pStyle w:val="a7"/>
        <w:rPr>
          <w:rFonts w:ascii="Times New Roman" w:hAnsi="Times New Roman" w:cs="Times New Roman"/>
          <w:sz w:val="18"/>
          <w:szCs w:val="18"/>
        </w:rPr>
      </w:pPr>
      <w:r w:rsidRPr="00AF41DD">
        <w:rPr>
          <w:rFonts w:ascii="Times New Roman" w:hAnsi="Times New Roman" w:cs="Times New Roman"/>
          <w:sz w:val="18"/>
          <w:szCs w:val="18"/>
        </w:rPr>
        <w:t>(должность</w:t>
      </w:r>
      <w:r w:rsidR="00BF1A7F">
        <w:rPr>
          <w:rFonts w:ascii="Times New Roman" w:hAnsi="Times New Roman" w:cs="Times New Roman"/>
          <w:sz w:val="18"/>
          <w:szCs w:val="18"/>
        </w:rPr>
        <w:t xml:space="preserve"> лица, проводившего обследование</w:t>
      </w:r>
      <w:r w:rsidRPr="00AF41DD">
        <w:rPr>
          <w:rFonts w:ascii="Times New Roman" w:hAnsi="Times New Roman" w:cs="Times New Roman"/>
          <w:sz w:val="18"/>
          <w:szCs w:val="18"/>
        </w:rPr>
        <w:t>)</w:t>
      </w:r>
      <w:r w:rsidR="00BF1A7F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AF41DD" w:rsidRPr="00AF41DD">
        <w:rPr>
          <w:rFonts w:ascii="Times New Roman" w:hAnsi="Times New Roman" w:cs="Times New Roman"/>
          <w:sz w:val="18"/>
          <w:szCs w:val="18"/>
        </w:rPr>
        <w:t>(Ф. И. О.)</w:t>
      </w:r>
      <w:r w:rsidR="00BF1A7F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AF41DD" w:rsidRPr="00AF41DD">
        <w:rPr>
          <w:rFonts w:ascii="Times New Roman" w:hAnsi="Times New Roman" w:cs="Times New Roman"/>
          <w:sz w:val="18"/>
          <w:szCs w:val="18"/>
        </w:rPr>
        <w:t>(подпись)</w:t>
      </w:r>
    </w:p>
    <w:p w:rsidR="00B101F7" w:rsidRDefault="00B101F7" w:rsidP="00B101F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101F7" w:rsidRPr="00B101F7" w:rsidRDefault="00B101F7" w:rsidP="00B101F7">
      <w:pPr>
        <w:pStyle w:val="a7"/>
        <w:rPr>
          <w:rFonts w:ascii="Times New Roman" w:hAnsi="Times New Roman" w:cs="Times New Roman"/>
          <w:sz w:val="28"/>
          <w:szCs w:val="28"/>
        </w:rPr>
      </w:pPr>
      <w:r w:rsidRPr="00B101F7">
        <w:rPr>
          <w:rFonts w:ascii="Times New Roman" w:hAnsi="Times New Roman" w:cs="Times New Roman"/>
          <w:sz w:val="28"/>
          <w:szCs w:val="28"/>
        </w:rPr>
        <w:t>Акт составил(а):</w:t>
      </w:r>
    </w:p>
    <w:p w:rsidR="00B101F7" w:rsidRPr="00B101F7" w:rsidRDefault="00B101F7" w:rsidP="00B101F7">
      <w:pPr>
        <w:pStyle w:val="a7"/>
        <w:rPr>
          <w:rFonts w:ascii="Times New Roman" w:hAnsi="Times New Roman" w:cs="Times New Roman"/>
          <w:sz w:val="28"/>
          <w:szCs w:val="28"/>
        </w:rPr>
      </w:pPr>
      <w:r w:rsidRPr="00B101F7">
        <w:rPr>
          <w:rFonts w:ascii="Times New Roman" w:hAnsi="Times New Roman" w:cs="Times New Roman"/>
          <w:sz w:val="28"/>
          <w:szCs w:val="28"/>
        </w:rPr>
        <w:t>______________________                                                     ______________________                ______________                 _______________</w:t>
      </w:r>
    </w:p>
    <w:p w:rsidR="00B101F7" w:rsidRPr="00B101F7" w:rsidRDefault="00B101F7" w:rsidP="000F5220">
      <w:pPr>
        <w:pStyle w:val="a7"/>
        <w:rPr>
          <w:rFonts w:ascii="Times New Roman" w:hAnsi="Times New Roman" w:cs="Times New Roman"/>
          <w:sz w:val="18"/>
          <w:szCs w:val="18"/>
        </w:rPr>
      </w:pPr>
      <w:r w:rsidRPr="00B101F7">
        <w:rPr>
          <w:rFonts w:ascii="Times New Roman" w:hAnsi="Times New Roman" w:cs="Times New Roman"/>
          <w:sz w:val="18"/>
          <w:szCs w:val="18"/>
        </w:rPr>
        <w:t>(должность лица, проводивше</w:t>
      </w:r>
      <w:r w:rsidR="000F5220">
        <w:rPr>
          <w:rFonts w:ascii="Times New Roman" w:hAnsi="Times New Roman" w:cs="Times New Roman"/>
          <w:sz w:val="18"/>
          <w:szCs w:val="18"/>
        </w:rPr>
        <w:t xml:space="preserve">го обследование)              </w:t>
      </w:r>
      <w:r w:rsidRPr="00B101F7">
        <w:rPr>
          <w:rFonts w:ascii="Times New Roman" w:hAnsi="Times New Roman" w:cs="Times New Roman"/>
          <w:sz w:val="18"/>
          <w:szCs w:val="18"/>
        </w:rPr>
        <w:t>(Ф. И. О.)                                                    (подпись)</w:t>
      </w:r>
    </w:p>
    <w:p w:rsidR="00B101F7" w:rsidRPr="00B101F7" w:rsidRDefault="00B101F7" w:rsidP="00B101F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101F7" w:rsidRPr="00B101F7" w:rsidRDefault="00B101F7" w:rsidP="00B101F7">
      <w:pPr>
        <w:pStyle w:val="a7"/>
        <w:rPr>
          <w:rFonts w:ascii="Times New Roman" w:hAnsi="Times New Roman" w:cs="Times New Roman"/>
          <w:sz w:val="28"/>
          <w:szCs w:val="28"/>
        </w:rPr>
      </w:pPr>
      <w:r w:rsidRPr="00B101F7">
        <w:rPr>
          <w:rFonts w:ascii="Times New Roman" w:hAnsi="Times New Roman" w:cs="Times New Roman"/>
          <w:sz w:val="28"/>
          <w:szCs w:val="28"/>
        </w:rPr>
        <w:t>Акт составил(а):</w:t>
      </w:r>
    </w:p>
    <w:p w:rsidR="00B101F7" w:rsidRPr="00B101F7" w:rsidRDefault="00B101F7" w:rsidP="00B101F7">
      <w:pPr>
        <w:pStyle w:val="a7"/>
        <w:rPr>
          <w:rFonts w:ascii="Times New Roman" w:hAnsi="Times New Roman" w:cs="Times New Roman"/>
          <w:sz w:val="28"/>
          <w:szCs w:val="28"/>
        </w:rPr>
      </w:pPr>
      <w:r w:rsidRPr="00B101F7">
        <w:rPr>
          <w:rFonts w:ascii="Times New Roman" w:hAnsi="Times New Roman" w:cs="Times New Roman"/>
          <w:sz w:val="28"/>
          <w:szCs w:val="28"/>
        </w:rPr>
        <w:t>______________________                                                     ______________________                ______________                 _______________</w:t>
      </w:r>
    </w:p>
    <w:p w:rsidR="00B101F7" w:rsidRPr="00B101F7" w:rsidRDefault="00B101F7" w:rsidP="00B101F7">
      <w:pPr>
        <w:pStyle w:val="a7"/>
        <w:rPr>
          <w:rFonts w:ascii="Times New Roman" w:hAnsi="Times New Roman" w:cs="Times New Roman"/>
          <w:sz w:val="18"/>
          <w:szCs w:val="18"/>
        </w:rPr>
      </w:pPr>
      <w:r w:rsidRPr="00B101F7">
        <w:rPr>
          <w:rFonts w:ascii="Times New Roman" w:hAnsi="Times New Roman" w:cs="Times New Roman"/>
          <w:sz w:val="18"/>
          <w:szCs w:val="18"/>
        </w:rPr>
        <w:t>(должность лица, проводившего обследование)                  (Ф. И. О.)                                                   (подпись)</w:t>
      </w:r>
    </w:p>
    <w:p w:rsidR="00B101F7" w:rsidRPr="00B101F7" w:rsidRDefault="00B101F7" w:rsidP="00B101F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Копию акта получил(а):</w:t>
      </w:r>
    </w:p>
    <w:p w:rsidR="009F7773" w:rsidRPr="00E102D6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</w:t>
      </w:r>
      <w:r w:rsidR="009F7773" w:rsidRPr="00E102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_______   </w:t>
      </w:r>
      <w:r>
        <w:rPr>
          <w:rFonts w:ascii="Times New Roman" w:hAnsi="Times New Roman" w:cs="Times New Roman"/>
          <w:sz w:val="28"/>
          <w:szCs w:val="28"/>
        </w:rPr>
        <w:t xml:space="preserve">             _____________________________</w:t>
      </w:r>
    </w:p>
    <w:p w:rsidR="00AF41DD" w:rsidRPr="00AF41DD" w:rsidRDefault="009F7773" w:rsidP="00AF41DD">
      <w:pPr>
        <w:pStyle w:val="a7"/>
        <w:rPr>
          <w:rFonts w:ascii="Times New Roman" w:hAnsi="Times New Roman" w:cs="Times New Roman"/>
          <w:sz w:val="18"/>
          <w:szCs w:val="18"/>
        </w:rPr>
      </w:pPr>
      <w:r w:rsidRPr="00E102D6">
        <w:rPr>
          <w:rFonts w:ascii="Times New Roman" w:hAnsi="Times New Roman" w:cs="Times New Roman"/>
          <w:sz w:val="28"/>
          <w:szCs w:val="28"/>
        </w:rPr>
        <w:t>(</w:t>
      </w:r>
      <w:r w:rsidRPr="00AF41DD">
        <w:rPr>
          <w:rFonts w:ascii="Times New Roman" w:hAnsi="Times New Roman" w:cs="Times New Roman"/>
          <w:sz w:val="18"/>
          <w:szCs w:val="18"/>
        </w:rPr>
        <w:t xml:space="preserve">должность  руководителя организации          </w:t>
      </w:r>
      <w:r w:rsidR="002F4E1B" w:rsidRPr="002F4E1B">
        <w:rPr>
          <w:rFonts w:ascii="Times New Roman" w:hAnsi="Times New Roman" w:cs="Times New Roman"/>
          <w:sz w:val="18"/>
          <w:szCs w:val="18"/>
        </w:rPr>
        <w:t>(</w:t>
      </w:r>
      <w:r w:rsidR="00AF41DD" w:rsidRPr="00AF41DD">
        <w:rPr>
          <w:rFonts w:ascii="Times New Roman" w:hAnsi="Times New Roman" w:cs="Times New Roman"/>
          <w:sz w:val="18"/>
          <w:szCs w:val="18"/>
        </w:rPr>
        <w:t xml:space="preserve">Ф. И. О.) (подпись)                                                                      </w:t>
      </w:r>
    </w:p>
    <w:p w:rsidR="009F7773" w:rsidRPr="00AF41DD" w:rsidRDefault="009F7773" w:rsidP="00E102D6">
      <w:pPr>
        <w:pStyle w:val="a7"/>
        <w:rPr>
          <w:rFonts w:ascii="Times New Roman" w:hAnsi="Times New Roman" w:cs="Times New Roman"/>
          <w:sz w:val="18"/>
          <w:szCs w:val="18"/>
        </w:rPr>
      </w:pPr>
      <w:r w:rsidRPr="00AF41DD">
        <w:rPr>
          <w:rFonts w:ascii="Times New Roman" w:hAnsi="Times New Roman" w:cs="Times New Roman"/>
          <w:sz w:val="18"/>
          <w:szCs w:val="18"/>
        </w:rPr>
        <w:t xml:space="preserve">или его уполномоченного представителя)      </w:t>
      </w:r>
    </w:p>
    <w:p w:rsidR="00E76744" w:rsidRPr="00AF41DD" w:rsidRDefault="00E76744" w:rsidP="00E102D6">
      <w:pPr>
        <w:pStyle w:val="a7"/>
        <w:rPr>
          <w:rFonts w:ascii="Times New Roman" w:hAnsi="Times New Roman" w:cs="Times New Roman"/>
          <w:sz w:val="18"/>
          <w:szCs w:val="18"/>
        </w:rPr>
      </w:pPr>
    </w:p>
    <w:sectPr w:rsidR="00E76744" w:rsidRPr="00AF41DD" w:rsidSect="00E102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4DC" w:rsidRDefault="008464DC" w:rsidP="009F7773">
      <w:pPr>
        <w:spacing w:after="0" w:line="240" w:lineRule="auto"/>
      </w:pPr>
      <w:r>
        <w:separator/>
      </w:r>
    </w:p>
  </w:endnote>
  <w:endnote w:type="continuationSeparator" w:id="0">
    <w:p w:rsidR="008464DC" w:rsidRDefault="008464DC" w:rsidP="009F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4DC" w:rsidRDefault="008464DC" w:rsidP="009F7773">
      <w:pPr>
        <w:spacing w:after="0" w:line="240" w:lineRule="auto"/>
      </w:pPr>
      <w:r>
        <w:separator/>
      </w:r>
    </w:p>
  </w:footnote>
  <w:footnote w:type="continuationSeparator" w:id="0">
    <w:p w:rsidR="008464DC" w:rsidRDefault="008464DC" w:rsidP="009F7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8D50C9"/>
    <w:multiLevelType w:val="hybridMultilevel"/>
    <w:tmpl w:val="FC1C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73"/>
    <w:rsid w:val="000056F6"/>
    <w:rsid w:val="00007FBE"/>
    <w:rsid w:val="000101EC"/>
    <w:rsid w:val="000104CE"/>
    <w:rsid w:val="000200F2"/>
    <w:rsid w:val="00020965"/>
    <w:rsid w:val="00021DB5"/>
    <w:rsid w:val="00024FC3"/>
    <w:rsid w:val="000279EA"/>
    <w:rsid w:val="00044B54"/>
    <w:rsid w:val="00045FCD"/>
    <w:rsid w:val="00051F66"/>
    <w:rsid w:val="000567C6"/>
    <w:rsid w:val="0006062B"/>
    <w:rsid w:val="00077621"/>
    <w:rsid w:val="000A2529"/>
    <w:rsid w:val="000A6C5E"/>
    <w:rsid w:val="000B49CE"/>
    <w:rsid w:val="000C1238"/>
    <w:rsid w:val="000D6229"/>
    <w:rsid w:val="000E14B5"/>
    <w:rsid w:val="000F098D"/>
    <w:rsid w:val="000F35AA"/>
    <w:rsid w:val="000F3EB8"/>
    <w:rsid w:val="000F5220"/>
    <w:rsid w:val="000F787B"/>
    <w:rsid w:val="001009C6"/>
    <w:rsid w:val="001127CA"/>
    <w:rsid w:val="00116282"/>
    <w:rsid w:val="001318AF"/>
    <w:rsid w:val="00153718"/>
    <w:rsid w:val="001654E1"/>
    <w:rsid w:val="00172E8D"/>
    <w:rsid w:val="00186E83"/>
    <w:rsid w:val="00192D35"/>
    <w:rsid w:val="00197B69"/>
    <w:rsid w:val="001E510D"/>
    <w:rsid w:val="001F0F4A"/>
    <w:rsid w:val="00221032"/>
    <w:rsid w:val="00223BE4"/>
    <w:rsid w:val="002271EC"/>
    <w:rsid w:val="002329F8"/>
    <w:rsid w:val="00237A7F"/>
    <w:rsid w:val="00245BC4"/>
    <w:rsid w:val="00263DFC"/>
    <w:rsid w:val="00266076"/>
    <w:rsid w:val="00267329"/>
    <w:rsid w:val="00267C44"/>
    <w:rsid w:val="00291243"/>
    <w:rsid w:val="002A20A3"/>
    <w:rsid w:val="002A40D9"/>
    <w:rsid w:val="002A73EF"/>
    <w:rsid w:val="002C6032"/>
    <w:rsid w:val="002D5066"/>
    <w:rsid w:val="002E166D"/>
    <w:rsid w:val="002E2730"/>
    <w:rsid w:val="002E413C"/>
    <w:rsid w:val="002E6F9F"/>
    <w:rsid w:val="002F4E1B"/>
    <w:rsid w:val="002F51FD"/>
    <w:rsid w:val="00312432"/>
    <w:rsid w:val="00323931"/>
    <w:rsid w:val="0032767F"/>
    <w:rsid w:val="0034690E"/>
    <w:rsid w:val="0035052E"/>
    <w:rsid w:val="00360398"/>
    <w:rsid w:val="00365CC3"/>
    <w:rsid w:val="00381DE0"/>
    <w:rsid w:val="00384960"/>
    <w:rsid w:val="00387390"/>
    <w:rsid w:val="00391D89"/>
    <w:rsid w:val="003B49D5"/>
    <w:rsid w:val="003C16F1"/>
    <w:rsid w:val="003C31E7"/>
    <w:rsid w:val="003C4430"/>
    <w:rsid w:val="003C61FB"/>
    <w:rsid w:val="003D6825"/>
    <w:rsid w:val="003E51A1"/>
    <w:rsid w:val="004062AE"/>
    <w:rsid w:val="00407377"/>
    <w:rsid w:val="00413873"/>
    <w:rsid w:val="0042411C"/>
    <w:rsid w:val="00426048"/>
    <w:rsid w:val="00434F28"/>
    <w:rsid w:val="004513AF"/>
    <w:rsid w:val="0045178B"/>
    <w:rsid w:val="0047397C"/>
    <w:rsid w:val="0047507B"/>
    <w:rsid w:val="004A136A"/>
    <w:rsid w:val="004C0E78"/>
    <w:rsid w:val="004E08B3"/>
    <w:rsid w:val="004E208B"/>
    <w:rsid w:val="005008E7"/>
    <w:rsid w:val="0051318C"/>
    <w:rsid w:val="00534B78"/>
    <w:rsid w:val="0055226D"/>
    <w:rsid w:val="00554377"/>
    <w:rsid w:val="00574866"/>
    <w:rsid w:val="00583302"/>
    <w:rsid w:val="00596D9D"/>
    <w:rsid w:val="005A2197"/>
    <w:rsid w:val="005A6BDF"/>
    <w:rsid w:val="005B51F7"/>
    <w:rsid w:val="005C695E"/>
    <w:rsid w:val="005D3800"/>
    <w:rsid w:val="005D73C2"/>
    <w:rsid w:val="005E7643"/>
    <w:rsid w:val="00630ECC"/>
    <w:rsid w:val="00636C3E"/>
    <w:rsid w:val="00664BE1"/>
    <w:rsid w:val="00666256"/>
    <w:rsid w:val="006864C6"/>
    <w:rsid w:val="00696C6C"/>
    <w:rsid w:val="006B189A"/>
    <w:rsid w:val="006C4211"/>
    <w:rsid w:val="006C47AC"/>
    <w:rsid w:val="006D35E1"/>
    <w:rsid w:val="006E4E87"/>
    <w:rsid w:val="006F159B"/>
    <w:rsid w:val="006F1F7A"/>
    <w:rsid w:val="00710E53"/>
    <w:rsid w:val="00713842"/>
    <w:rsid w:val="00715B0A"/>
    <w:rsid w:val="00717FF0"/>
    <w:rsid w:val="0074760A"/>
    <w:rsid w:val="0075359F"/>
    <w:rsid w:val="00757087"/>
    <w:rsid w:val="00765A60"/>
    <w:rsid w:val="00790A6A"/>
    <w:rsid w:val="00794035"/>
    <w:rsid w:val="007B6D03"/>
    <w:rsid w:val="007E6AFE"/>
    <w:rsid w:val="007F6048"/>
    <w:rsid w:val="007F655E"/>
    <w:rsid w:val="007F718A"/>
    <w:rsid w:val="007F71A8"/>
    <w:rsid w:val="00806AFC"/>
    <w:rsid w:val="008379F6"/>
    <w:rsid w:val="00840553"/>
    <w:rsid w:val="008464DC"/>
    <w:rsid w:val="008622E7"/>
    <w:rsid w:val="00866B57"/>
    <w:rsid w:val="00866D78"/>
    <w:rsid w:val="00870415"/>
    <w:rsid w:val="00872717"/>
    <w:rsid w:val="00895DE0"/>
    <w:rsid w:val="008A6BAE"/>
    <w:rsid w:val="008B0FC8"/>
    <w:rsid w:val="008C1E71"/>
    <w:rsid w:val="008C75B3"/>
    <w:rsid w:val="008E2B86"/>
    <w:rsid w:val="008F3405"/>
    <w:rsid w:val="009062BE"/>
    <w:rsid w:val="00910825"/>
    <w:rsid w:val="009259D1"/>
    <w:rsid w:val="00930841"/>
    <w:rsid w:val="009368CA"/>
    <w:rsid w:val="009535B1"/>
    <w:rsid w:val="00962FD5"/>
    <w:rsid w:val="00973A26"/>
    <w:rsid w:val="009917AA"/>
    <w:rsid w:val="009B5AB8"/>
    <w:rsid w:val="009C110E"/>
    <w:rsid w:val="009C2ECA"/>
    <w:rsid w:val="009C71E1"/>
    <w:rsid w:val="009F464F"/>
    <w:rsid w:val="009F7773"/>
    <w:rsid w:val="00A067A3"/>
    <w:rsid w:val="00A071C8"/>
    <w:rsid w:val="00A0723F"/>
    <w:rsid w:val="00A201A9"/>
    <w:rsid w:val="00A4021A"/>
    <w:rsid w:val="00A42622"/>
    <w:rsid w:val="00A42872"/>
    <w:rsid w:val="00A7444F"/>
    <w:rsid w:val="00AA2257"/>
    <w:rsid w:val="00AB2EDC"/>
    <w:rsid w:val="00AE6414"/>
    <w:rsid w:val="00AF41DD"/>
    <w:rsid w:val="00AF7D7B"/>
    <w:rsid w:val="00B101F7"/>
    <w:rsid w:val="00B22ABF"/>
    <w:rsid w:val="00B2752A"/>
    <w:rsid w:val="00B357FB"/>
    <w:rsid w:val="00B54088"/>
    <w:rsid w:val="00B7514C"/>
    <w:rsid w:val="00BB4FD7"/>
    <w:rsid w:val="00BB566B"/>
    <w:rsid w:val="00BC33A8"/>
    <w:rsid w:val="00BD4C48"/>
    <w:rsid w:val="00BD509F"/>
    <w:rsid w:val="00BF1A7F"/>
    <w:rsid w:val="00BF4B0D"/>
    <w:rsid w:val="00C06B96"/>
    <w:rsid w:val="00C403A3"/>
    <w:rsid w:val="00C512F9"/>
    <w:rsid w:val="00C51F34"/>
    <w:rsid w:val="00C560F5"/>
    <w:rsid w:val="00C56EAC"/>
    <w:rsid w:val="00C71626"/>
    <w:rsid w:val="00C76CE9"/>
    <w:rsid w:val="00C87760"/>
    <w:rsid w:val="00CB291E"/>
    <w:rsid w:val="00CB3BCA"/>
    <w:rsid w:val="00CC4711"/>
    <w:rsid w:val="00CD60CC"/>
    <w:rsid w:val="00CF11CC"/>
    <w:rsid w:val="00CF125E"/>
    <w:rsid w:val="00D06FFB"/>
    <w:rsid w:val="00D116D6"/>
    <w:rsid w:val="00D25E83"/>
    <w:rsid w:val="00D31B4B"/>
    <w:rsid w:val="00D34FFB"/>
    <w:rsid w:val="00D3642F"/>
    <w:rsid w:val="00D5379D"/>
    <w:rsid w:val="00D6392D"/>
    <w:rsid w:val="00D63B9F"/>
    <w:rsid w:val="00D7095C"/>
    <w:rsid w:val="00D86CFC"/>
    <w:rsid w:val="00D87B55"/>
    <w:rsid w:val="00D959E9"/>
    <w:rsid w:val="00D96255"/>
    <w:rsid w:val="00DA03D3"/>
    <w:rsid w:val="00DA3DF5"/>
    <w:rsid w:val="00DA480A"/>
    <w:rsid w:val="00DB2579"/>
    <w:rsid w:val="00DB68E1"/>
    <w:rsid w:val="00E102D6"/>
    <w:rsid w:val="00E20F0C"/>
    <w:rsid w:val="00E26F95"/>
    <w:rsid w:val="00E5140F"/>
    <w:rsid w:val="00E638C9"/>
    <w:rsid w:val="00E66906"/>
    <w:rsid w:val="00E722FC"/>
    <w:rsid w:val="00E76744"/>
    <w:rsid w:val="00E92DEE"/>
    <w:rsid w:val="00E96D3F"/>
    <w:rsid w:val="00EC6CD5"/>
    <w:rsid w:val="00EE36C9"/>
    <w:rsid w:val="00EF76CA"/>
    <w:rsid w:val="00F22531"/>
    <w:rsid w:val="00F22EDA"/>
    <w:rsid w:val="00F663A0"/>
    <w:rsid w:val="00F72E32"/>
    <w:rsid w:val="00F735C4"/>
    <w:rsid w:val="00F80CA0"/>
    <w:rsid w:val="00F95FA4"/>
    <w:rsid w:val="00FC0343"/>
    <w:rsid w:val="00FC6378"/>
    <w:rsid w:val="00FD0229"/>
    <w:rsid w:val="00FE3DF1"/>
    <w:rsid w:val="00FE6CCD"/>
    <w:rsid w:val="00FF1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0F4C2-4FC8-4FAC-A482-94F5B9E6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F7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F7773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9F7773"/>
    <w:rPr>
      <w:vertAlign w:val="superscript"/>
    </w:rPr>
  </w:style>
  <w:style w:type="character" w:styleId="a6">
    <w:name w:val="Hyperlink"/>
    <w:uiPriority w:val="99"/>
    <w:unhideWhenUsed/>
    <w:rsid w:val="009F7773"/>
    <w:rPr>
      <w:color w:val="0000FF"/>
      <w:u w:val="single"/>
    </w:rPr>
  </w:style>
  <w:style w:type="paragraph" w:styleId="a7">
    <w:name w:val="No Spacing"/>
    <w:uiPriority w:val="1"/>
    <w:qFormat/>
    <w:rsid w:val="00E102D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F7D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5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569311-D48C-4765-B137-7C9CC9CB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18</Words>
  <Characters>1891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БДД</Company>
  <LinksUpToDate>false</LinksUpToDate>
  <CharactersWithSpaces>2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ЭП</dc:creator>
  <cp:lastModifiedBy>Дмитрий Безруков</cp:lastModifiedBy>
  <cp:revision>2</cp:revision>
  <cp:lastPrinted>2015-11-24T08:02:00Z</cp:lastPrinted>
  <dcterms:created xsi:type="dcterms:W3CDTF">2016-09-05T10:06:00Z</dcterms:created>
  <dcterms:modified xsi:type="dcterms:W3CDTF">2016-09-05T10:06:00Z</dcterms:modified>
</cp:coreProperties>
</file>